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45D1" w14:textId="77777777" w:rsidR="005007D1" w:rsidRDefault="005007D1" w:rsidP="004A7528">
      <w:pPr>
        <w:spacing w:line="288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cs-CZ"/>
        </w:rPr>
      </w:pPr>
    </w:p>
    <w:p w14:paraId="2C4D5AD0" w14:textId="77777777" w:rsidR="00906D32" w:rsidRPr="00906D32" w:rsidRDefault="003242A6" w:rsidP="004A7528">
      <w:pPr>
        <w:spacing w:line="288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cs-CZ"/>
        </w:rPr>
        <w:t xml:space="preserve">                                                                     </w:t>
      </w:r>
      <w:r w:rsidR="00906D32" w:rsidRPr="00906D32">
        <w:rPr>
          <w:rFonts w:ascii="Times New Roman" w:eastAsia="Times New Roman" w:hAnsi="Times New Roman" w:cs="Times New Roman"/>
          <w:b/>
          <w:i/>
          <w:sz w:val="48"/>
          <w:szCs w:val="48"/>
          <w:lang w:eastAsia="cs-CZ"/>
        </w:rPr>
        <w:t xml:space="preserve">                                                                                                                                                              </w:t>
      </w:r>
    </w:p>
    <w:p w14:paraId="2EA1A904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cs-CZ"/>
        </w:rPr>
      </w:pPr>
    </w:p>
    <w:p w14:paraId="0ADDD4ED" w14:textId="77777777" w:rsidR="00E20527" w:rsidRDefault="00906D32" w:rsidP="00521AE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</w:pPr>
      <w:r w:rsidRPr="00906D32"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 xml:space="preserve">Základní škola a Mateřská škola </w:t>
      </w:r>
    </w:p>
    <w:p w14:paraId="7B3E2CBC" w14:textId="77777777" w:rsidR="00906D32" w:rsidRPr="00906D32" w:rsidRDefault="00906D32" w:rsidP="00521AE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</w:pPr>
      <w:r w:rsidRPr="00906D32"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>Mělnické Vtelno, okres Mělník</w:t>
      </w:r>
    </w:p>
    <w:p w14:paraId="1B4721AF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</w:pPr>
    </w:p>
    <w:p w14:paraId="12E3F3F2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  <w:r w:rsidRPr="00906D32"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>příspěvková organizace</w:t>
      </w:r>
    </w:p>
    <w:p w14:paraId="4E123553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</w:p>
    <w:p w14:paraId="2B9483A6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</w:p>
    <w:p w14:paraId="7B8B509E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</w:p>
    <w:p w14:paraId="2AA0AB05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</w:p>
    <w:p w14:paraId="70CDAEC3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DB667C7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72"/>
          <w:szCs w:val="20"/>
          <w:lang w:eastAsia="cs-CZ"/>
        </w:rPr>
      </w:pPr>
      <w:r w:rsidRPr="00906D32">
        <w:rPr>
          <w:rFonts w:ascii="Times New Roman" w:eastAsia="Times New Roman" w:hAnsi="Times New Roman" w:cs="Times New Roman"/>
          <w:b/>
          <w:sz w:val="72"/>
          <w:szCs w:val="20"/>
          <w:lang w:eastAsia="cs-CZ"/>
        </w:rPr>
        <w:t>VÝROČNÍ ZPRÁVA</w:t>
      </w:r>
    </w:p>
    <w:p w14:paraId="79B7F75C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  <w:r w:rsidRPr="00906D32"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o činnosti školy</w:t>
      </w:r>
    </w:p>
    <w:p w14:paraId="21997BDC" w14:textId="1AE3FBFE" w:rsidR="00906D32" w:rsidRPr="00906D32" w:rsidRDefault="00487E5D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za školní rok 20</w:t>
      </w:r>
      <w:r w:rsidR="002476BA"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2</w:t>
      </w:r>
      <w:r w:rsidR="004B4FC7"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1</w:t>
      </w:r>
      <w:r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–20</w:t>
      </w:r>
      <w:r w:rsidR="00FA7CB6"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2</w:t>
      </w:r>
      <w:r w:rsidR="004B4FC7"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2</w:t>
      </w:r>
    </w:p>
    <w:p w14:paraId="18316F15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</w:p>
    <w:p w14:paraId="3B7F2908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</w:p>
    <w:p w14:paraId="1855FEC9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</w:p>
    <w:p w14:paraId="361C278F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</w:p>
    <w:p w14:paraId="712657D0" w14:textId="77777777" w:rsidR="00906D32" w:rsidRPr="00906D32" w:rsidRDefault="00906D32" w:rsidP="00906D32">
      <w:pPr>
        <w:widowControl w:val="0"/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703AF9C" w14:textId="77777777" w:rsidR="00906D32" w:rsidRPr="00906D32" w:rsidRDefault="00906D32" w:rsidP="00906D3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374E6FD" w14:textId="77777777" w:rsidR="00906D32" w:rsidRPr="00906D32" w:rsidRDefault="00906D32" w:rsidP="00906D3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6CE404B" w14:textId="77777777" w:rsidR="00906D32" w:rsidRPr="00906D32" w:rsidRDefault="00906D32" w:rsidP="00906D3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185428E" w14:textId="77777777" w:rsidR="00906D32" w:rsidRPr="00906D32" w:rsidRDefault="00906D32" w:rsidP="00906D3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0571C19" w14:textId="77777777" w:rsidR="00906D32" w:rsidRPr="00906D32" w:rsidRDefault="00906D32" w:rsidP="00906D3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8DDD51C" w14:textId="77777777" w:rsidR="00906D32" w:rsidRPr="00906D32" w:rsidRDefault="00906D32" w:rsidP="00906D3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9F9075B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lastRenderedPageBreak/>
        <w:t xml:space="preserve">a) </w:t>
      </w: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Základní údaje o škole:</w:t>
      </w:r>
    </w:p>
    <w:p w14:paraId="719C0486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667A0D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Podle rozhodnutí o zařazení do sítě škol vydaného dne 3. 5. 2006 nese zařízení název:</w:t>
      </w:r>
    </w:p>
    <w:p w14:paraId="3B64F175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Základní škola a Mateřská škola Mělnické Vtelno, okres Mělník </w:t>
      </w:r>
    </w:p>
    <w:p w14:paraId="2A8FD9D7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Adresa: Hlavní 149, 277 38 Mělnické Vtelno</w:t>
      </w:r>
    </w:p>
    <w:p w14:paraId="6BA4D9C1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Právní forma: příspěvková organizace.</w:t>
      </w:r>
    </w:p>
    <w:p w14:paraId="2E42BA59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Jedná se o školu málotřídní (1. - 5. ročník), od 1. 1. 2003 pracující v právní subjektivitě.  </w:t>
      </w:r>
    </w:p>
    <w:p w14:paraId="50F3BE46" w14:textId="2FC3FB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Součástí je školní družina, dvo</w:t>
      </w:r>
      <w:r w:rsidR="00530EB8">
        <w:rPr>
          <w:rFonts w:ascii="Times New Roman" w:eastAsia="Times New Roman" w:hAnsi="Times New Roman" w:cs="Times New Roman"/>
          <w:sz w:val="24"/>
          <w:szCs w:val="20"/>
        </w:rPr>
        <w:t>u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>třídní mateřská škola a školní jídelna.</w:t>
      </w:r>
    </w:p>
    <w:p w14:paraId="31D76A62" w14:textId="77777777" w:rsid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Školská rada byla zřízena od 1.1.2006</w:t>
      </w:r>
    </w:p>
    <w:p w14:paraId="3018FB1C" w14:textId="77777777" w:rsidR="0031640F" w:rsidRPr="00906D32" w:rsidRDefault="0031640F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FF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</w:p>
    <w:p w14:paraId="49661BEA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FF"/>
          <w:sz w:val="24"/>
          <w:szCs w:val="20"/>
        </w:rPr>
      </w:pPr>
    </w:p>
    <w:p w14:paraId="6D49C96E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Zřizovatelem školy je Obec Mělnické Vtelno, IČO: 00237060</w:t>
      </w:r>
    </w:p>
    <w:p w14:paraId="42C1709B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Adresa: Mělnická 49, 277 38 Mělnické Vtelno </w:t>
      </w:r>
    </w:p>
    <w:p w14:paraId="1209B6AA" w14:textId="00CB56F8" w:rsidR="00906D32" w:rsidRPr="00906D32" w:rsidRDefault="008C2D6B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Statutární zástupce: </w:t>
      </w:r>
      <w:r w:rsidRPr="002C139E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Bc. Martina </w:t>
      </w:r>
      <w:r w:rsidR="00D61706">
        <w:rPr>
          <w:rFonts w:ascii="Times New Roman" w:eastAsia="Times New Roman" w:hAnsi="Times New Roman" w:cs="Times New Roman"/>
          <w:b/>
          <w:i/>
          <w:sz w:val="24"/>
          <w:szCs w:val="20"/>
        </w:rPr>
        <w:t>Götz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(starostka obce).</w:t>
      </w:r>
    </w:p>
    <w:p w14:paraId="19B14EC2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2272864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Ředitelka školy: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Mgr.</w:t>
      </w:r>
      <w:r w:rsidR="00202C66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Lucie Veselá</w:t>
      </w:r>
    </w:p>
    <w:p w14:paraId="73455BD7" w14:textId="6F9C61F3" w:rsid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Vedoucí učitelka mateřské školy: </w:t>
      </w:r>
      <w:r w:rsidR="006C05F8">
        <w:rPr>
          <w:rFonts w:ascii="Times New Roman" w:eastAsia="Times New Roman" w:hAnsi="Times New Roman" w:cs="Times New Roman"/>
          <w:b/>
          <w:i/>
          <w:sz w:val="24"/>
          <w:szCs w:val="20"/>
        </w:rPr>
        <w:t>nebyla jmenována</w:t>
      </w:r>
    </w:p>
    <w:p w14:paraId="46E14D4D" w14:textId="6BED83AC" w:rsidR="0031640F" w:rsidRPr="0031640F" w:rsidRDefault="0031640F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Předseda Školské rady: </w:t>
      </w:r>
      <w:r w:rsidRPr="0031640F">
        <w:rPr>
          <w:rFonts w:ascii="Times New Roman" w:eastAsia="Times New Roman" w:hAnsi="Times New Roman" w:cs="Times New Roman"/>
          <w:b/>
          <w:i/>
          <w:sz w:val="24"/>
          <w:szCs w:val="20"/>
        </w:rPr>
        <w:t>Ing.</w:t>
      </w:r>
      <w:r w:rsidR="00202C66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 w:rsidR="006C05F8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Marcela </w:t>
      </w:r>
      <w:proofErr w:type="spellStart"/>
      <w:r w:rsidR="006C05F8">
        <w:rPr>
          <w:rFonts w:ascii="Times New Roman" w:eastAsia="Times New Roman" w:hAnsi="Times New Roman" w:cs="Times New Roman"/>
          <w:b/>
          <w:i/>
          <w:sz w:val="24"/>
          <w:szCs w:val="20"/>
        </w:rPr>
        <w:t>Hrejsová</w:t>
      </w:r>
      <w:proofErr w:type="spellEnd"/>
      <w:r w:rsidR="006C05F8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, </w:t>
      </w:r>
    </w:p>
    <w:p w14:paraId="4C5F6919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Adresa pro dálkový přístup: </w:t>
      </w:r>
      <w:hyperlink r:id="rId6" w:history="1">
        <w:r w:rsidR="00202C66" w:rsidRPr="00CD2A11">
          <w:rPr>
            <w:rStyle w:val="Hypertextovodkaz"/>
            <w:rFonts w:ascii="Times New Roman" w:eastAsia="Times New Roman" w:hAnsi="Times New Roman" w:cs="Times New Roman"/>
            <w:b/>
            <w:i/>
            <w:sz w:val="24"/>
            <w:szCs w:val="20"/>
          </w:rPr>
          <w:t>skola@zsvtelno.cz</w:t>
        </w:r>
      </w:hyperlink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,</w:t>
      </w:r>
    </w:p>
    <w:p w14:paraId="034FD407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Webové stránky: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www.zsvtelno.cz</w:t>
      </w:r>
    </w:p>
    <w:p w14:paraId="2885D242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Telefon ZŠ: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326 337 107                                       </w:t>
      </w:r>
    </w:p>
    <w:p w14:paraId="30DFECEC" w14:textId="3062125F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Telefon MŠ (mobilní):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7</w:t>
      </w:r>
      <w:r w:rsidR="00156CCB">
        <w:rPr>
          <w:rFonts w:ascii="Times New Roman" w:eastAsia="Times New Roman" w:hAnsi="Times New Roman" w:cs="Times New Roman"/>
          <w:b/>
          <w:i/>
          <w:sz w:val="24"/>
          <w:szCs w:val="20"/>
        </w:rPr>
        <w:t>99 202 004</w:t>
      </w:r>
    </w:p>
    <w:p w14:paraId="1990D408" w14:textId="162C7D58" w:rsid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sz w:val="24"/>
          <w:szCs w:val="20"/>
        </w:rPr>
        <w:t xml:space="preserve">   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Telefon ŠD (mobilní):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7</w:t>
      </w:r>
      <w:r w:rsidR="00156CCB">
        <w:rPr>
          <w:rFonts w:ascii="Times New Roman" w:eastAsia="Times New Roman" w:hAnsi="Times New Roman" w:cs="Times New Roman"/>
          <w:b/>
          <w:i/>
          <w:sz w:val="24"/>
          <w:szCs w:val="20"/>
        </w:rPr>
        <w:t>99 202 002</w:t>
      </w:r>
    </w:p>
    <w:p w14:paraId="4B0CCCFC" w14:textId="505BEC7F" w:rsidR="00156CCB" w:rsidRPr="00906D32" w:rsidRDefault="00156CCB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</w:t>
      </w:r>
      <w:r w:rsidRPr="00156CCB">
        <w:rPr>
          <w:rFonts w:ascii="Times New Roman" w:eastAsia="Times New Roman" w:hAnsi="Times New Roman" w:cs="Times New Roman"/>
          <w:bCs/>
          <w:iCs/>
          <w:sz w:val="24"/>
          <w:szCs w:val="20"/>
        </w:rPr>
        <w:t>Telefon ŠJ (mobilní):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799 202 003</w:t>
      </w:r>
    </w:p>
    <w:p w14:paraId="6422F685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C582E53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Škola sdružuje: </w:t>
      </w:r>
    </w:p>
    <w:tbl>
      <w:tblPr>
        <w:tblpPr w:leftFromText="141" w:rightFromText="141" w:vertAnchor="text" w:horzAnchor="page" w:tblpX="1783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38"/>
        <w:gridCol w:w="1531"/>
        <w:gridCol w:w="1559"/>
      </w:tblGrid>
      <w:tr w:rsidR="00906D32" w:rsidRPr="00906D32" w14:paraId="28537CE1" w14:textId="77777777" w:rsidTr="00722C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DF5F01B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zev součást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F09205C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C2B607C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72140A6" w14:textId="70AEB641" w:rsidR="00906D32" w:rsidRPr="00906D32" w:rsidRDefault="00722C0D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906D32" w:rsidRPr="00906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acita</w:t>
            </w:r>
          </w:p>
          <w:p w14:paraId="11BA04B6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D32" w:rsidRPr="00906D32" w14:paraId="09855B9A" w14:textId="77777777" w:rsidTr="00722C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783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Základní škol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2EA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Hlavní 149, </w:t>
            </w:r>
            <w:proofErr w:type="spellStart"/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M.Vtelno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08EE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02 274 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F12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90 žáků</w:t>
            </w:r>
          </w:p>
          <w:p w14:paraId="3DE15BA3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06D32" w:rsidRPr="00906D32" w14:paraId="61095B0A" w14:textId="77777777" w:rsidTr="00722C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F30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Školní družin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0FC7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Hlavní 149, </w:t>
            </w:r>
            <w:proofErr w:type="spellStart"/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M.Vtelno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08E1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13 500 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370" w14:textId="08591384" w:rsidR="00906D32" w:rsidRPr="00906D32" w:rsidRDefault="00156CCB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žáků</w:t>
            </w:r>
          </w:p>
          <w:p w14:paraId="12123F0C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06D32" w:rsidRPr="00906D32" w14:paraId="26CB7F15" w14:textId="77777777" w:rsidTr="00722C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8ADD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Mateřská škol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045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Hlavní 149, </w:t>
            </w:r>
            <w:proofErr w:type="spellStart"/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M.Vtelno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4B1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07 513 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9B09" w14:textId="5E3553A8" w:rsidR="00906D32" w:rsidRPr="00906D32" w:rsidRDefault="00156CCB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žáků</w:t>
            </w:r>
          </w:p>
          <w:p w14:paraId="318A6EDA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06D32" w:rsidRPr="00906D32" w14:paraId="57B6E477" w14:textId="77777777" w:rsidTr="00722C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2F5" w14:textId="5ABFB818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Školní jídeln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2209" w14:textId="08064FA8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Hlavní 149,</w:t>
            </w:r>
            <w:r w:rsidR="00722C0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M.Vtelno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5BA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02 774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CDF8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00 jídel</w:t>
            </w:r>
          </w:p>
          <w:p w14:paraId="64C79548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1E6785FE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</w:p>
    <w:p w14:paraId="048C362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06E1BF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D0F12D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6535DC9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741B605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EF0BB06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43D3E3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92464EF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4410AE0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4B1C5A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8B6E88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A1C15FA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</w:p>
    <w:p w14:paraId="7283BEA1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en-US"/>
        </w:rPr>
        <w:t>b</w:t>
      </w: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) </w:t>
      </w: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Přehled oborů vzdělání, které škola vyučuje v souladu se zápisem ve</w:t>
      </w:r>
    </w:p>
    <w:p w14:paraId="43352A23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školském rejstříku</w:t>
      </w:r>
    </w:p>
    <w:p w14:paraId="699E6019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0"/>
        </w:rPr>
      </w:pPr>
    </w:p>
    <w:p w14:paraId="7BD981AF" w14:textId="46C163C1" w:rsidR="00067FF5" w:rsidRPr="0085607E" w:rsidRDefault="00487E5D" w:rsidP="00D06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Ve školním roce 20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>2</w:t>
      </w:r>
      <w:r w:rsidR="00156CCB">
        <w:rPr>
          <w:rFonts w:ascii="Times New Roman" w:eastAsia="Times New Roman" w:hAnsi="Times New Roman" w:cs="Times New Roman"/>
          <w:sz w:val="24"/>
          <w:szCs w:val="20"/>
        </w:rPr>
        <w:t>1</w:t>
      </w:r>
      <w:r>
        <w:rPr>
          <w:rFonts w:ascii="Times New Roman" w:eastAsia="Times New Roman" w:hAnsi="Times New Roman" w:cs="Times New Roman"/>
          <w:sz w:val="24"/>
          <w:szCs w:val="20"/>
        </w:rPr>
        <w:t>/20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>2</w:t>
      </w:r>
      <w:r w:rsidR="00156CCB">
        <w:rPr>
          <w:rFonts w:ascii="Times New Roman" w:eastAsia="Times New Roman" w:hAnsi="Times New Roman" w:cs="Times New Roman"/>
          <w:sz w:val="24"/>
          <w:szCs w:val="20"/>
        </w:rPr>
        <w:t>2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vyučovala škol</w:t>
      </w:r>
      <w:r w:rsidR="008C2D6B">
        <w:rPr>
          <w:rFonts w:ascii="Times New Roman" w:eastAsia="Times New Roman" w:hAnsi="Times New Roman" w:cs="Times New Roman"/>
          <w:sz w:val="24"/>
          <w:szCs w:val="20"/>
        </w:rPr>
        <w:t>a ve všech ročnících dle „ŠVP ZŠ Mělnické Vtelno č.j. 77/2016, včetně dodatku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č.1</w:t>
      </w:r>
      <w:r w:rsidR="008C2D6B">
        <w:rPr>
          <w:rFonts w:ascii="Times New Roman" w:eastAsia="Times New Roman" w:hAnsi="Times New Roman" w:cs="Times New Roman"/>
          <w:sz w:val="24"/>
          <w:szCs w:val="20"/>
        </w:rPr>
        <w:t>, zapsaného pod č.j.:79/2016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 dodatku č. 2, zapsaného pod č.j.: 93/2017</w:t>
      </w:r>
      <w:r w:rsidR="00156CCB">
        <w:rPr>
          <w:rFonts w:ascii="Times New Roman" w:eastAsia="Times New Roman" w:hAnsi="Times New Roman" w:cs="Times New Roman"/>
          <w:sz w:val="24"/>
          <w:szCs w:val="20"/>
        </w:rPr>
        <w:t>, dodatku č.3, zapsaného pod č.j.:124/202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>Výchovně vzdělávací práce ve školní družině probíhala podle ŠVP ŠD č.j.20/2007</w:t>
      </w:r>
      <w:r w:rsidR="008C2D6B">
        <w:rPr>
          <w:rFonts w:ascii="Times New Roman" w:eastAsia="Times New Roman" w:hAnsi="Times New Roman" w:cs="Times New Roman"/>
          <w:sz w:val="24"/>
          <w:szCs w:val="20"/>
        </w:rPr>
        <w:t>.</w:t>
      </w:r>
      <w:r w:rsidR="008560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62511846" w14:textId="77777777" w:rsidR="00906D32" w:rsidRPr="00906D32" w:rsidRDefault="00906D32" w:rsidP="00D06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2216"/>
        <w:gridCol w:w="2403"/>
      </w:tblGrid>
      <w:tr w:rsidR="00906D32" w:rsidRPr="00906D32" w14:paraId="70EF1BBE" w14:textId="77777777" w:rsidTr="008C2D6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C1D1F74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Počet tří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44C7FCD" w14:textId="77777777" w:rsidR="00906D32" w:rsidRPr="00906D32" w:rsidRDefault="00906D32" w:rsidP="00722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elkový počet žák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5CFD36E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očet žáků na 1 třídu</w:t>
            </w:r>
          </w:p>
        </w:tc>
      </w:tr>
      <w:tr w:rsidR="00906D32" w:rsidRPr="00906D32" w14:paraId="53090A7F" w14:textId="77777777" w:rsidTr="008C2D6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0BC" w14:textId="5F1EFC13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="00156CCB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37BF" w14:textId="08E4ECB5" w:rsidR="00906D32" w:rsidRPr="00906D32" w:rsidRDefault="00487E5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</w:t>
            </w:r>
            <w:r w:rsidR="00156CCB">
              <w:rPr>
                <w:rFonts w:ascii="Times New Roman" w:eastAsia="Times New Roman" w:hAnsi="Times New Roman" w:cs="Times New Roman"/>
                <w:sz w:val="24"/>
                <w:szCs w:val="20"/>
              </w:rPr>
              <w:t>47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739" w14:textId="07F06CDC" w:rsidR="00906D32" w:rsidRPr="00906D32" w:rsidRDefault="00487E5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1</w:t>
            </w:r>
            <w:r w:rsidR="00156CC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156CCB">
              <w:rPr>
                <w:rFonts w:ascii="Times New Roman" w:eastAsia="Times New Roman" w:hAnsi="Times New Roman" w:cs="Times New Roman"/>
                <w:sz w:val="24"/>
                <w:szCs w:val="20"/>
              </w:rPr>
              <w:t>75</w:t>
            </w:r>
          </w:p>
        </w:tc>
      </w:tr>
    </w:tbl>
    <w:p w14:paraId="1CE48B19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6B8F336" w14:textId="11B5A44F" w:rsidR="00906D32" w:rsidRPr="00906D32" w:rsidRDefault="00906D32" w:rsidP="00D06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lastRenderedPageBreak/>
        <w:t>Pozn. údaj dle s</w:t>
      </w:r>
      <w:r w:rsidR="00563F04">
        <w:rPr>
          <w:rFonts w:ascii="Times New Roman" w:eastAsia="Times New Roman" w:hAnsi="Times New Roman" w:cs="Times New Roman"/>
          <w:sz w:val="24"/>
          <w:szCs w:val="20"/>
        </w:rPr>
        <w:t xml:space="preserve">tatistického výkazu k 30. </w:t>
      </w:r>
      <w:r w:rsidR="00A734D1">
        <w:rPr>
          <w:rFonts w:ascii="Times New Roman" w:eastAsia="Times New Roman" w:hAnsi="Times New Roman" w:cs="Times New Roman"/>
          <w:sz w:val="24"/>
          <w:szCs w:val="20"/>
        </w:rPr>
        <w:t>9</w:t>
      </w:r>
      <w:r w:rsidR="00563F04">
        <w:rPr>
          <w:rFonts w:ascii="Times New Roman" w:eastAsia="Times New Roman" w:hAnsi="Times New Roman" w:cs="Times New Roman"/>
          <w:sz w:val="24"/>
          <w:szCs w:val="20"/>
        </w:rPr>
        <w:t>.20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>2</w:t>
      </w:r>
      <w:r w:rsidR="00156CC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05709C8" w14:textId="3410DF26" w:rsidR="00906D32" w:rsidRPr="00906D32" w:rsidRDefault="00906D32" w:rsidP="00D06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V p</w:t>
      </w:r>
      <w:r w:rsidR="00487E5D">
        <w:rPr>
          <w:rFonts w:ascii="Times New Roman" w:eastAsia="Times New Roman" w:hAnsi="Times New Roman" w:cs="Times New Roman"/>
          <w:sz w:val="24"/>
          <w:szCs w:val="20"/>
        </w:rPr>
        <w:t>růběhu školního roku</w:t>
      </w:r>
      <w:r w:rsidR="000364B6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342AF2">
        <w:rPr>
          <w:rFonts w:ascii="Times New Roman" w:eastAsia="Times New Roman" w:hAnsi="Times New Roman" w:cs="Times New Roman"/>
          <w:sz w:val="24"/>
          <w:szCs w:val="20"/>
        </w:rPr>
        <w:t>1</w:t>
      </w:r>
      <w:r w:rsidR="009B3310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2AF2">
        <w:rPr>
          <w:rFonts w:ascii="Times New Roman" w:eastAsia="Times New Roman" w:hAnsi="Times New Roman" w:cs="Times New Roman"/>
          <w:sz w:val="24"/>
          <w:szCs w:val="20"/>
        </w:rPr>
        <w:t>9</w:t>
      </w:r>
      <w:r w:rsidR="009B3310">
        <w:rPr>
          <w:rFonts w:ascii="Times New Roman" w:eastAsia="Times New Roman" w:hAnsi="Times New Roman" w:cs="Times New Roman"/>
          <w:sz w:val="24"/>
          <w:szCs w:val="20"/>
        </w:rPr>
        <w:t>.</w:t>
      </w:r>
      <w:r w:rsidR="00487E5D">
        <w:rPr>
          <w:rFonts w:ascii="Times New Roman" w:eastAsia="Times New Roman" w:hAnsi="Times New Roman" w:cs="Times New Roman"/>
          <w:sz w:val="24"/>
          <w:szCs w:val="20"/>
        </w:rPr>
        <w:t xml:space="preserve"> přestoupil na jinou školu </w:t>
      </w:r>
      <w:r w:rsidR="00342AF2">
        <w:rPr>
          <w:rFonts w:ascii="Times New Roman" w:eastAsia="Times New Roman" w:hAnsi="Times New Roman" w:cs="Times New Roman"/>
          <w:sz w:val="24"/>
          <w:szCs w:val="20"/>
        </w:rPr>
        <w:t>1</w:t>
      </w:r>
      <w:r w:rsidR="00487E5D">
        <w:rPr>
          <w:rFonts w:ascii="Times New Roman" w:eastAsia="Times New Roman" w:hAnsi="Times New Roman" w:cs="Times New Roman"/>
          <w:sz w:val="24"/>
          <w:szCs w:val="20"/>
        </w:rPr>
        <w:t xml:space="preserve"> žá</w:t>
      </w:r>
      <w:r w:rsidR="00342AF2">
        <w:rPr>
          <w:rFonts w:ascii="Times New Roman" w:eastAsia="Times New Roman" w:hAnsi="Times New Roman" w:cs="Times New Roman"/>
          <w:sz w:val="24"/>
          <w:szCs w:val="20"/>
        </w:rPr>
        <w:t>k</w:t>
      </w:r>
      <w:r w:rsidR="008A3F8F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364B6">
        <w:rPr>
          <w:rFonts w:ascii="Times New Roman" w:eastAsia="Times New Roman" w:hAnsi="Times New Roman" w:cs="Times New Roman"/>
          <w:sz w:val="24"/>
          <w:szCs w:val="20"/>
        </w:rPr>
        <w:t>na ZŠ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42AF2">
        <w:rPr>
          <w:rFonts w:ascii="Times New Roman" w:eastAsia="Times New Roman" w:hAnsi="Times New Roman" w:cs="Times New Roman"/>
          <w:sz w:val="24"/>
          <w:szCs w:val="20"/>
        </w:rPr>
        <w:t>Kly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>)</w:t>
      </w:r>
      <w:r w:rsidR="00487E5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>dva žáci</w:t>
      </w:r>
      <w:r w:rsidR="00342AF2">
        <w:rPr>
          <w:rFonts w:ascii="Times New Roman" w:eastAsia="Times New Roman" w:hAnsi="Times New Roman" w:cs="Times New Roman"/>
          <w:sz w:val="24"/>
          <w:szCs w:val="20"/>
        </w:rPr>
        <w:t xml:space="preserve"> 1.9.přestoupili z jiné školy a v průběhu roku 2022 přestoupilo celkem 5 žáků z jiných škol.</w:t>
      </w:r>
    </w:p>
    <w:p w14:paraId="261EE2BF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9ED8FD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Mimoškolní zájmová činnost:</w:t>
      </w:r>
    </w:p>
    <w:p w14:paraId="79B49DF2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3070"/>
        <w:gridCol w:w="1843"/>
      </w:tblGrid>
      <w:tr w:rsidR="00906D32" w:rsidRPr="00906D32" w14:paraId="107F9DC3" w14:textId="77777777" w:rsidTr="00A271BA">
        <w:trPr>
          <w:trHeight w:val="55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11C418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kroužek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409BD9D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vedouc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4BC2261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očet žáků</w:t>
            </w:r>
          </w:p>
        </w:tc>
      </w:tr>
      <w:tr w:rsidR="00906D32" w:rsidRPr="00906D32" w14:paraId="03700541" w14:textId="77777777" w:rsidTr="00A271BA">
        <w:trPr>
          <w:trHeight w:val="55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31D315E" w14:textId="26061E18" w:rsidR="00906D32" w:rsidRPr="00906D32" w:rsidRDefault="00F8673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</w:t>
            </w:r>
            <w:r w:rsidR="000364B6">
              <w:rPr>
                <w:rFonts w:ascii="Times New Roman" w:eastAsia="Times New Roman" w:hAnsi="Times New Roman" w:cs="Times New Roman"/>
                <w:sz w:val="24"/>
                <w:szCs w:val="20"/>
              </w:rPr>
              <w:t>ee</w:t>
            </w:r>
            <w:proofErr w:type="spellEnd"/>
            <w:r w:rsidR="000364B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0364B6">
              <w:rPr>
                <w:rFonts w:ascii="Times New Roman" w:eastAsia="Times New Roman" w:hAnsi="Times New Roman" w:cs="Times New Roman"/>
                <w:sz w:val="24"/>
                <w:szCs w:val="20"/>
              </w:rPr>
              <w:t>Ball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D26B" w14:textId="77777777" w:rsidR="00906D32" w:rsidRPr="00906D32" w:rsidRDefault="00794CB2" w:rsidP="0079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gr.</w:t>
            </w:r>
            <w:r w:rsidR="000364B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ucie Vesel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42298" w14:textId="079AB3FD" w:rsidR="00906D32" w:rsidRPr="00F8673D" w:rsidRDefault="00E815E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E815E2"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</w:tr>
      <w:tr w:rsidR="00906D32" w:rsidRPr="00906D32" w14:paraId="539898FF" w14:textId="77777777" w:rsidTr="00A271BA">
        <w:trPr>
          <w:trHeight w:val="55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B862E88" w14:textId="299C1B27" w:rsidR="00906D32" w:rsidRPr="00906D32" w:rsidRDefault="00F8673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ngličtin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FC8" w14:textId="74959612" w:rsidR="00906D32" w:rsidRPr="00342AF2" w:rsidRDefault="00F8673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741DBE">
              <w:rPr>
                <w:rFonts w:ascii="Times New Roman" w:eastAsia="Times New Roman" w:hAnsi="Times New Roman" w:cs="Times New Roman"/>
                <w:sz w:val="24"/>
                <w:szCs w:val="20"/>
              </w:rPr>
              <w:t>Ing. Barbora Jandová, B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768B" w14:textId="21F02FB3" w:rsidR="00906D32" w:rsidRPr="00342AF2" w:rsidRDefault="00741DBE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741DBE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C2299D" w:rsidRPr="00906D32" w14:paraId="3332858E" w14:textId="77777777" w:rsidTr="00A271BA">
        <w:trPr>
          <w:trHeight w:val="55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ADAC05" w14:textId="7BCA9575" w:rsidR="00C2299D" w:rsidRDefault="00C2299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Roztleskávačk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29F" w14:textId="2C0DDC21" w:rsidR="00C2299D" w:rsidRPr="0094738B" w:rsidRDefault="00C2299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738B">
              <w:rPr>
                <w:rFonts w:ascii="Times New Roman" w:eastAsia="Times New Roman" w:hAnsi="Times New Roman" w:cs="Times New Roman"/>
                <w:sz w:val="24"/>
                <w:szCs w:val="20"/>
              </w:rPr>
              <w:t>M. Šmejkal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808D" w14:textId="1AEC2958" w:rsidR="00C2299D" w:rsidRPr="00342AF2" w:rsidRDefault="0094738B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94738B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</w:tr>
    </w:tbl>
    <w:p w14:paraId="2D3CC6E2" w14:textId="77777777" w:rsidR="00906D32" w:rsidRPr="00906D32" w:rsidRDefault="00906D32" w:rsidP="00D06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FA6A80B" w14:textId="31B11DB4" w:rsidR="00906D32" w:rsidRPr="00906D32" w:rsidRDefault="008A3F8F" w:rsidP="00D06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Pozn</w:t>
      </w:r>
      <w:r w:rsidRPr="00741DBE">
        <w:rPr>
          <w:rFonts w:ascii="Times New Roman" w:eastAsia="Times New Roman" w:hAnsi="Times New Roman" w:cs="Times New Roman"/>
          <w:sz w:val="24"/>
          <w:szCs w:val="20"/>
        </w:rPr>
        <w:t>.: Kroužky byly</w:t>
      </w:r>
      <w:r w:rsidR="00906D32" w:rsidRPr="00741DBE">
        <w:rPr>
          <w:rFonts w:ascii="Times New Roman" w:eastAsia="Times New Roman" w:hAnsi="Times New Roman" w:cs="Times New Roman"/>
          <w:sz w:val="24"/>
          <w:szCs w:val="20"/>
        </w:rPr>
        <w:t xml:space="preserve"> r</w:t>
      </w:r>
      <w:r w:rsidRPr="00741DBE">
        <w:rPr>
          <w:rFonts w:ascii="Times New Roman" w:eastAsia="Times New Roman" w:hAnsi="Times New Roman" w:cs="Times New Roman"/>
          <w:sz w:val="24"/>
          <w:szCs w:val="20"/>
        </w:rPr>
        <w:t xml:space="preserve">ealizovány na základě dohody o </w:t>
      </w:r>
      <w:r w:rsidR="00906D32" w:rsidRPr="00741DBE">
        <w:rPr>
          <w:rFonts w:ascii="Times New Roman" w:eastAsia="Times New Roman" w:hAnsi="Times New Roman" w:cs="Times New Roman"/>
          <w:sz w:val="24"/>
          <w:szCs w:val="20"/>
        </w:rPr>
        <w:t>práci, žáci platili 500</w:t>
      </w:r>
      <w:r w:rsidR="00794CB2" w:rsidRPr="00741DBE">
        <w:rPr>
          <w:rFonts w:ascii="Times New Roman" w:eastAsia="Times New Roman" w:hAnsi="Times New Roman" w:cs="Times New Roman"/>
          <w:sz w:val="24"/>
          <w:szCs w:val="20"/>
        </w:rPr>
        <w:t>,- Kč za pololetí</w:t>
      </w:r>
      <w:r w:rsidR="00570AC8" w:rsidRPr="00741DBE">
        <w:rPr>
          <w:rFonts w:ascii="Times New Roman" w:eastAsia="Times New Roman" w:hAnsi="Times New Roman" w:cs="Times New Roman"/>
          <w:sz w:val="24"/>
          <w:szCs w:val="20"/>
        </w:rPr>
        <w:t xml:space="preserve">, za angličtinu </w:t>
      </w:r>
      <w:r w:rsidR="00014E71" w:rsidRPr="00741DBE">
        <w:rPr>
          <w:rFonts w:ascii="Times New Roman" w:eastAsia="Times New Roman" w:hAnsi="Times New Roman" w:cs="Times New Roman"/>
          <w:sz w:val="24"/>
          <w:szCs w:val="20"/>
        </w:rPr>
        <w:t>1 000 za pololetí, za rok 1 800,-Kč</w:t>
      </w:r>
      <w:r w:rsidR="0094738B">
        <w:rPr>
          <w:rFonts w:ascii="Times New Roman" w:eastAsia="Times New Roman" w:hAnsi="Times New Roman" w:cs="Times New Roman"/>
          <w:sz w:val="24"/>
          <w:szCs w:val="20"/>
        </w:rPr>
        <w:t>, roztleskávač</w:t>
      </w:r>
      <w:r w:rsidR="000C3B90">
        <w:rPr>
          <w:rFonts w:ascii="Times New Roman" w:eastAsia="Times New Roman" w:hAnsi="Times New Roman" w:cs="Times New Roman"/>
          <w:sz w:val="24"/>
          <w:szCs w:val="20"/>
        </w:rPr>
        <w:t>ky</w:t>
      </w:r>
      <w:r w:rsidR="0094738B">
        <w:rPr>
          <w:rFonts w:ascii="Times New Roman" w:eastAsia="Times New Roman" w:hAnsi="Times New Roman" w:cs="Times New Roman"/>
          <w:sz w:val="24"/>
          <w:szCs w:val="20"/>
        </w:rPr>
        <w:t xml:space="preserve"> 1 200,- za pololetí.</w:t>
      </w:r>
    </w:p>
    <w:p w14:paraId="0789681B" w14:textId="77777777" w:rsidR="00906D32" w:rsidRPr="007158EC" w:rsidRDefault="007158EC" w:rsidP="00D06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</w:t>
      </w:r>
    </w:p>
    <w:p w14:paraId="3D6B952F" w14:textId="77777777" w:rsidR="00906D32" w:rsidRPr="00906D32" w:rsidRDefault="00906D32" w:rsidP="00906D32">
      <w:pPr>
        <w:widowControl w:val="0"/>
        <w:tabs>
          <w:tab w:val="center" w:pos="4536"/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c) Rámcový popis personálního zabezpečení školy</w:t>
      </w:r>
    </w:p>
    <w:p w14:paraId="63470533" w14:textId="77777777" w:rsidR="00906D32" w:rsidRPr="00906D32" w:rsidRDefault="00906D32" w:rsidP="00906D32">
      <w:pPr>
        <w:widowControl w:val="0"/>
        <w:tabs>
          <w:tab w:val="center" w:pos="4536"/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F64DF" w14:textId="77777777" w:rsidR="00563F04" w:rsidRPr="0085607E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Přehled pedagogických pracovníků školy:</w:t>
      </w:r>
    </w:p>
    <w:p w14:paraId="1BED95B5" w14:textId="77777777" w:rsidR="00563F04" w:rsidRPr="00906D32" w:rsidRDefault="00563F04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426"/>
        <w:gridCol w:w="2119"/>
      </w:tblGrid>
      <w:tr w:rsidR="00906D32" w:rsidRPr="00906D32" w14:paraId="11F794C2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494FA4E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acovní zařazení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25322A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kvalifikac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A645F58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élka praxe</w:t>
            </w:r>
          </w:p>
          <w:p w14:paraId="67AA792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906D32" w:rsidRPr="00906D32" w14:paraId="02342FDF" w14:textId="77777777" w:rsidTr="00E600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C67E" w14:textId="77777777" w:rsidR="00906D32" w:rsidRDefault="008A3F8F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čitelka ZŠ</w:t>
            </w:r>
          </w:p>
          <w:p w14:paraId="62128F0C" w14:textId="6A82A690" w:rsidR="007702D6" w:rsidRPr="00906D32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205" w14:textId="25496D54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F UK </w:t>
            </w:r>
            <w:proofErr w:type="gramStart"/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aha </w:t>
            </w:r>
            <w:r w:rsid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proofErr w:type="gramEnd"/>
            <w:r w:rsid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gr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DB3B" w14:textId="4AAD4A95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E60087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E815E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E6008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let</w:t>
            </w:r>
          </w:p>
        </w:tc>
      </w:tr>
      <w:tr w:rsidR="00906D32" w:rsidRPr="00906D32" w14:paraId="7FEA37DA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767" w14:textId="77777777" w:rsidR="00906D32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čitelka ZŠ</w:t>
            </w:r>
          </w:p>
          <w:p w14:paraId="23BE9415" w14:textId="0397A3FF" w:rsidR="007702D6" w:rsidRPr="00906D32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5A94" w14:textId="5B868B92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PF TU Liberec</w:t>
            </w:r>
            <w:r w:rsid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>, Mgr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E403" w14:textId="774CEF48" w:rsidR="00906D32" w:rsidRPr="00906D32" w:rsidRDefault="007158EC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E815E2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et</w:t>
            </w:r>
          </w:p>
        </w:tc>
      </w:tr>
      <w:tr w:rsidR="00906D32" w:rsidRPr="00906D32" w14:paraId="1D385A5C" w14:textId="77777777" w:rsidTr="007702D6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49D" w14:textId="77777777" w:rsidR="00906D32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čitelka ZŠ</w:t>
            </w:r>
          </w:p>
          <w:p w14:paraId="26B7903B" w14:textId="6EA39C57" w:rsidR="007702D6" w:rsidRPr="00906D32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80E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F UK </w:t>
            </w:r>
            <w:proofErr w:type="gramStart"/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aha </w:t>
            </w:r>
            <w:r w:rsid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proofErr w:type="gramEnd"/>
            <w:r w:rsid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gr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C03" w14:textId="4042CA73" w:rsidR="00906D32" w:rsidRPr="00906D32" w:rsidRDefault="007158EC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E815E2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et</w:t>
            </w:r>
          </w:p>
        </w:tc>
      </w:tr>
      <w:tr w:rsidR="00BB795E" w:rsidRPr="00906D32" w14:paraId="40136653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6105" w14:textId="4761BD7E" w:rsidR="00BB795E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</w:t>
            </w:r>
            <w:r w:rsidR="00BB795E">
              <w:rPr>
                <w:rFonts w:ascii="Times New Roman" w:eastAsia="Times New Roman" w:hAnsi="Times New Roman" w:cs="Times New Roman"/>
                <w:sz w:val="24"/>
                <w:szCs w:val="20"/>
              </w:rPr>
              <w:t>čitelka ZŠ</w:t>
            </w:r>
          </w:p>
          <w:p w14:paraId="181AE41C" w14:textId="5D6A9A04" w:rsidR="007702D6" w:rsidRPr="00906D32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32A" w14:textId="4DEE228F" w:rsidR="00BB795E" w:rsidRPr="00906D32" w:rsidRDefault="00B56BBB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AVŠ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68D" w14:textId="2A1354F7" w:rsidR="00BB795E" w:rsidRDefault="00BB795E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Bez praxe</w:t>
            </w:r>
          </w:p>
        </w:tc>
      </w:tr>
      <w:tr w:rsidR="00906D32" w:rsidRPr="00906D32" w14:paraId="203C0F84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FFD" w14:textId="77777777" w:rsidR="00906D32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učitelka MŠ</w:t>
            </w:r>
          </w:p>
          <w:p w14:paraId="17CC725A" w14:textId="5FCDE74A" w:rsidR="007702D6" w:rsidRPr="00906D32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B586" w14:textId="5DB9C952" w:rsidR="00906D32" w:rsidRPr="00906D32" w:rsidRDefault="005938E4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ze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Rakovník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C75" w14:textId="04BE99E7" w:rsidR="00906D32" w:rsidRPr="00906D32" w:rsidRDefault="00D50D55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Bez praxe</w:t>
            </w:r>
          </w:p>
        </w:tc>
      </w:tr>
      <w:tr w:rsidR="00906D32" w:rsidRPr="00906D32" w14:paraId="6910F418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9F9" w14:textId="77777777" w:rsidR="00906D32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čitelka MŠ</w:t>
            </w:r>
          </w:p>
          <w:p w14:paraId="20E7F24E" w14:textId="1653F283" w:rsidR="007702D6" w:rsidRPr="00906D32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496" w14:textId="46B047C7" w:rsidR="00906D32" w:rsidRPr="00906D32" w:rsidRDefault="009773D5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Gymnázium Jana Palacha, Všetaty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EEC" w14:textId="55E8BE13" w:rsidR="00906D32" w:rsidRPr="00906D32" w:rsidRDefault="00D50D55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0D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 rok a </w:t>
            </w:r>
            <w:r w:rsidR="009773D5" w:rsidRPr="00D50D55">
              <w:rPr>
                <w:rFonts w:ascii="Times New Roman" w:eastAsia="Times New Roman" w:hAnsi="Times New Roman" w:cs="Times New Roman"/>
                <w:sz w:val="24"/>
                <w:szCs w:val="20"/>
              </w:rPr>
              <w:t>10 měsíců</w:t>
            </w:r>
          </w:p>
        </w:tc>
      </w:tr>
      <w:tr w:rsidR="00906D32" w:rsidRPr="00906D32" w14:paraId="0D369DE8" w14:textId="77777777" w:rsidTr="00A734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DA7" w14:textId="77777777" w:rsidR="00906D32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čitelka MŠ</w:t>
            </w:r>
          </w:p>
          <w:p w14:paraId="75661977" w14:textId="513BC9A4" w:rsidR="007702D6" w:rsidRPr="00906D32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287" w14:textId="23965924" w:rsidR="00906D32" w:rsidRPr="00906D32" w:rsidRDefault="00A734D1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pgŠ</w:t>
            </w:r>
            <w:proofErr w:type="spellEnd"/>
            <w:r w:rsid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raha</w:t>
            </w:r>
            <w:r w:rsidR="00D50D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Martin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7F40" w14:textId="01B2D142" w:rsidR="00906D32" w:rsidRPr="00906D32" w:rsidRDefault="006B4521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D50D5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F8673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734D1">
              <w:rPr>
                <w:rFonts w:ascii="Times New Roman" w:eastAsia="Times New Roman" w:hAnsi="Times New Roman" w:cs="Times New Roman"/>
                <w:sz w:val="24"/>
                <w:szCs w:val="20"/>
              </w:rPr>
              <w:t>rok</w:t>
            </w:r>
            <w:r w:rsidR="00F8673D">
              <w:rPr>
                <w:rFonts w:ascii="Times New Roman" w:eastAsia="Times New Roman" w:hAnsi="Times New Roman" w:cs="Times New Roman"/>
                <w:sz w:val="24"/>
                <w:szCs w:val="20"/>
              </w:rPr>
              <w:t>y</w:t>
            </w:r>
            <w:r w:rsidRPr="00A734D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9773D5" w:rsidRPr="00906D32" w14:paraId="646D3815" w14:textId="77777777" w:rsidTr="00A734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D7D" w14:textId="77777777" w:rsidR="009773D5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</w:t>
            </w:r>
            <w:r w:rsidR="009773D5">
              <w:rPr>
                <w:rFonts w:ascii="Times New Roman" w:eastAsia="Times New Roman" w:hAnsi="Times New Roman" w:cs="Times New Roman"/>
                <w:sz w:val="24"/>
                <w:szCs w:val="20"/>
              </w:rPr>
              <w:t>čitelka MŠ</w:t>
            </w:r>
          </w:p>
          <w:p w14:paraId="6E8A2531" w14:textId="69E87124" w:rsidR="007702D6" w:rsidRPr="00906D32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AEB" w14:textId="2926F95C" w:rsidR="009773D5" w:rsidRDefault="009773D5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pg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Dejvice</w:t>
            </w:r>
            <w:r w:rsidR="00D50D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Ivank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956C" w14:textId="77BAA77A" w:rsidR="009773D5" w:rsidRDefault="009773D5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D50D5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et</w:t>
            </w:r>
          </w:p>
        </w:tc>
      </w:tr>
      <w:tr w:rsidR="00906D32" w:rsidRPr="00906D32" w14:paraId="3A9F3E72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7F29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ychovatelka </w:t>
            </w:r>
          </w:p>
          <w:p w14:paraId="5F271778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CAF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E3EAF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SZTŠ Roudnice na Labem</w:t>
            </w: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+</w:t>
            </w:r>
            <w:r w:rsidR="00FE3EAF" w:rsidRPr="00FE3EAF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maturita</w:t>
            </w:r>
          </w:p>
          <w:p w14:paraId="430B2A76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doplňkové studium vychovatelství na PF UK Prah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87F" w14:textId="58071774" w:rsidR="00906D32" w:rsidRPr="00906D32" w:rsidRDefault="007158EC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D50D55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et</w:t>
            </w:r>
          </w:p>
          <w:p w14:paraId="37463BA1" w14:textId="77777777" w:rsid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C6A71DF" w14:textId="77777777" w:rsidR="007158EC" w:rsidRPr="00906D32" w:rsidRDefault="007158EC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63F04" w:rsidRPr="00906D32" w14:paraId="5FAD230E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667" w14:textId="5EFAC367" w:rsidR="00563F04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</w:t>
            </w:r>
            <w:r w:rsidR="005938E4">
              <w:rPr>
                <w:rFonts w:ascii="Times New Roman" w:eastAsia="Times New Roman" w:hAnsi="Times New Roman" w:cs="Times New Roman"/>
                <w:sz w:val="24"/>
                <w:szCs w:val="20"/>
              </w:rPr>
              <w:t>ychovatelka</w:t>
            </w:r>
          </w:p>
          <w:p w14:paraId="0A2B6B5E" w14:textId="3CFA0E1B" w:rsidR="007702D6" w:rsidRPr="00906D32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15B" w14:textId="230B145C" w:rsidR="00563F04" w:rsidRPr="00906D32" w:rsidRDefault="005938E4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OŠ a SOU Horky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31A" w14:textId="19205C31" w:rsidR="00563F04" w:rsidRDefault="00BB795E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Bez praxe</w:t>
            </w:r>
          </w:p>
        </w:tc>
      </w:tr>
      <w:tr w:rsidR="005938E4" w:rsidRPr="00906D32" w14:paraId="2CB8BB2D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764" w14:textId="77777777" w:rsidR="005938E4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</w:t>
            </w:r>
            <w:r w:rsidR="005938E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istent </w:t>
            </w:r>
            <w:proofErr w:type="spellStart"/>
            <w:proofErr w:type="gramStart"/>
            <w:r w:rsidR="005938E4">
              <w:rPr>
                <w:rFonts w:ascii="Times New Roman" w:eastAsia="Times New Roman" w:hAnsi="Times New Roman" w:cs="Times New Roman"/>
                <w:sz w:val="24"/>
                <w:szCs w:val="20"/>
              </w:rPr>
              <w:t>ped.v</w:t>
            </w:r>
            <w:proofErr w:type="spellEnd"/>
            <w:proofErr w:type="gramEnd"/>
            <w:r w:rsidR="005938E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Š</w:t>
            </w:r>
          </w:p>
          <w:p w14:paraId="252F6CAB" w14:textId="5DA6E7A6" w:rsidR="007702D6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239" w14:textId="37BE9035" w:rsidR="005938E4" w:rsidRDefault="00CA2D21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JEP Ústí n/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DBA" w14:textId="68B87C05" w:rsidR="005938E4" w:rsidRDefault="00CA2D21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roky,3 m.</w:t>
            </w:r>
          </w:p>
        </w:tc>
      </w:tr>
    </w:tbl>
    <w:p w14:paraId="04290162" w14:textId="20E58A0C" w:rsidR="007702D6" w:rsidRDefault="007702D6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15F27B1" w14:textId="5F867355" w:rsidR="007702D6" w:rsidRDefault="007702D6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0477397" w14:textId="0365BF0E" w:rsidR="003E7A1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lastRenderedPageBreak/>
        <w:t>Přehled provoz</w:t>
      </w:r>
      <w:r w:rsidR="00945FFA">
        <w:rPr>
          <w:rFonts w:ascii="Times New Roman" w:eastAsia="Times New Roman" w:hAnsi="Times New Roman" w:cs="Times New Roman"/>
          <w:sz w:val="24"/>
          <w:szCs w:val="20"/>
        </w:rPr>
        <w:t>ních zaměstnanců ve šk</w:t>
      </w:r>
      <w:r w:rsidR="006B4521">
        <w:rPr>
          <w:rFonts w:ascii="Times New Roman" w:eastAsia="Times New Roman" w:hAnsi="Times New Roman" w:cs="Times New Roman"/>
          <w:sz w:val="24"/>
          <w:szCs w:val="20"/>
        </w:rPr>
        <w:t xml:space="preserve">olním </w:t>
      </w:r>
      <w:r w:rsidR="00945FFA">
        <w:rPr>
          <w:rFonts w:ascii="Times New Roman" w:eastAsia="Times New Roman" w:hAnsi="Times New Roman" w:cs="Times New Roman"/>
          <w:sz w:val="24"/>
          <w:szCs w:val="20"/>
        </w:rPr>
        <w:t>roce 20</w:t>
      </w:r>
      <w:r w:rsidR="00CA2D21">
        <w:rPr>
          <w:rFonts w:ascii="Times New Roman" w:eastAsia="Times New Roman" w:hAnsi="Times New Roman" w:cs="Times New Roman"/>
          <w:sz w:val="24"/>
          <w:szCs w:val="20"/>
        </w:rPr>
        <w:t>2</w:t>
      </w:r>
      <w:r w:rsidR="00AF40E0">
        <w:rPr>
          <w:rFonts w:ascii="Times New Roman" w:eastAsia="Times New Roman" w:hAnsi="Times New Roman" w:cs="Times New Roman"/>
          <w:sz w:val="24"/>
          <w:szCs w:val="20"/>
        </w:rPr>
        <w:t>1</w:t>
      </w:r>
      <w:r w:rsidR="00945FFA">
        <w:rPr>
          <w:rFonts w:ascii="Times New Roman" w:eastAsia="Times New Roman" w:hAnsi="Times New Roman" w:cs="Times New Roman"/>
          <w:sz w:val="24"/>
          <w:szCs w:val="20"/>
        </w:rPr>
        <w:t>/</w:t>
      </w:r>
      <w:r w:rsidR="00A734D1">
        <w:rPr>
          <w:rFonts w:ascii="Times New Roman" w:eastAsia="Times New Roman" w:hAnsi="Times New Roman" w:cs="Times New Roman"/>
          <w:sz w:val="24"/>
          <w:szCs w:val="20"/>
        </w:rPr>
        <w:t>2</w:t>
      </w:r>
      <w:r w:rsidR="00AF40E0">
        <w:rPr>
          <w:rFonts w:ascii="Times New Roman" w:eastAsia="Times New Roman" w:hAnsi="Times New Roman" w:cs="Times New Roman"/>
          <w:sz w:val="24"/>
          <w:szCs w:val="20"/>
        </w:rPr>
        <w:t>2</w:t>
      </w:r>
    </w:p>
    <w:tbl>
      <w:tblPr>
        <w:tblpPr w:leftFromText="141" w:rightFromText="141" w:vertAnchor="text" w:horzAnchor="page" w:tblpX="1850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888"/>
      </w:tblGrid>
      <w:tr w:rsidR="00906D32" w:rsidRPr="00906D32" w14:paraId="27AA914C" w14:textId="77777777" w:rsidTr="007702D6">
        <w:trPr>
          <w:trHeight w:val="4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02A5B2D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pracovní zařazení     </w:t>
            </w:r>
          </w:p>
          <w:p w14:paraId="73F86F70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CD80E55" w14:textId="77777777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úvazek</w:t>
            </w:r>
          </w:p>
        </w:tc>
      </w:tr>
      <w:tr w:rsidR="00906D32" w:rsidRPr="00906D32" w14:paraId="67356FDD" w14:textId="77777777" w:rsidTr="007702D6">
        <w:trPr>
          <w:trHeight w:val="4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D5C" w14:textId="20EDB565" w:rsidR="00906D32" w:rsidRPr="00906D32" w:rsidRDefault="007702D6" w:rsidP="008A3F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účetní škol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B0FB" w14:textId="206F1827" w:rsidR="00906D32" w:rsidRPr="00906D32" w:rsidRDefault="00CA2D21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S</w:t>
            </w:r>
          </w:p>
        </w:tc>
      </w:tr>
      <w:tr w:rsidR="00906D32" w:rsidRPr="00906D32" w14:paraId="61441A23" w14:textId="77777777" w:rsidTr="007702D6">
        <w:trPr>
          <w:trHeight w:val="4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ADB0" w14:textId="7B57915B" w:rsidR="00906D32" w:rsidRPr="00906D32" w:rsidRDefault="00160117" w:rsidP="008A3F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omovnice - </w:t>
            </w:r>
            <w:r w:rsidR="002C13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klízečka ZŠ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6A5" w14:textId="77777777" w:rsidR="00906D32" w:rsidRPr="00906D32" w:rsidRDefault="00C9345A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75</w:t>
            </w:r>
          </w:p>
        </w:tc>
      </w:tr>
      <w:tr w:rsidR="00FA3468" w:rsidRPr="00906D32" w14:paraId="5E562FD3" w14:textId="77777777" w:rsidTr="007702D6">
        <w:trPr>
          <w:trHeight w:val="4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486" w14:textId="77777777" w:rsidR="00FA3468" w:rsidRDefault="00FA3468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ýdej jídla v MŠ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A0F" w14:textId="77777777" w:rsidR="00FA3468" w:rsidRPr="00906D32" w:rsidRDefault="00FA3468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5</w:t>
            </w:r>
          </w:p>
        </w:tc>
      </w:tr>
      <w:tr w:rsidR="00906D32" w:rsidRPr="00906D32" w14:paraId="57E933D3" w14:textId="77777777" w:rsidTr="007702D6">
        <w:trPr>
          <w:trHeight w:val="4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B58" w14:textId="0C0C08FE" w:rsidR="00906D32" w:rsidRPr="00906D32" w:rsidRDefault="00160117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omovnice - </w:t>
            </w:r>
            <w:r w:rsidR="00F67D94">
              <w:rPr>
                <w:rFonts w:ascii="Times New Roman" w:eastAsia="Times New Roman" w:hAnsi="Times New Roman" w:cs="Times New Roman"/>
                <w:sz w:val="24"/>
                <w:szCs w:val="20"/>
              </w:rPr>
              <w:t>uklízečka MŠ</w:t>
            </w:r>
            <w:r w:rsidR="00FA346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576F72B4" w14:textId="77777777" w:rsidR="00906D32" w:rsidRPr="00906D32" w:rsidRDefault="008A3F8F" w:rsidP="008A3F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4A7" w14:textId="53CBEBB3" w:rsidR="00906D32" w:rsidRPr="00906D32" w:rsidRDefault="00160117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</w:tc>
      </w:tr>
      <w:tr w:rsidR="00906D32" w:rsidRPr="00906D32" w14:paraId="59AB6981" w14:textId="77777777" w:rsidTr="007702D6">
        <w:trPr>
          <w:trHeight w:val="39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73E" w14:textId="41559743" w:rsidR="00906D32" w:rsidRPr="00906D32" w:rsidRDefault="008A3F8F" w:rsidP="008A3F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</w:t>
            </w:r>
            <w:r w:rsidR="007158E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okladna  </w:t>
            </w:r>
            <w:r w:rsidR="0016011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a administrativa </w:t>
            </w:r>
            <w:r w:rsidR="00F67D94">
              <w:rPr>
                <w:rFonts w:ascii="Times New Roman" w:eastAsia="Times New Roman" w:hAnsi="Times New Roman" w:cs="Times New Roman"/>
                <w:sz w:val="24"/>
                <w:szCs w:val="20"/>
              </w:rPr>
              <w:t>škol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6E6" w14:textId="1E1F7DD0" w:rsidR="00906D32" w:rsidRPr="00FE3EAF" w:rsidRDefault="00FE3EAF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E3EAF">
              <w:rPr>
                <w:rFonts w:ascii="Times New Roman" w:eastAsia="Times New Roman" w:hAnsi="Times New Roman" w:cs="Times New Roman"/>
                <w:sz w:val="24"/>
                <w:szCs w:val="20"/>
              </w:rPr>
              <w:t>0,25</w:t>
            </w:r>
          </w:p>
          <w:p w14:paraId="1488A840" w14:textId="511E0712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A3468" w:rsidRPr="00906D32" w14:paraId="604B7527" w14:textId="77777777" w:rsidTr="007702D6">
        <w:trPr>
          <w:trHeight w:val="4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F6E" w14:textId="77777777" w:rsidR="00FA3468" w:rsidRDefault="00FA3468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oteln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DCA" w14:textId="77777777" w:rsidR="00FA3468" w:rsidRPr="00FE3EAF" w:rsidRDefault="00FA3468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ohoda o práci</w:t>
            </w:r>
          </w:p>
        </w:tc>
      </w:tr>
      <w:tr w:rsidR="00906D32" w:rsidRPr="00906D32" w14:paraId="7E90ED86" w14:textId="77777777" w:rsidTr="007702D6">
        <w:trPr>
          <w:trHeight w:val="4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0E7" w14:textId="77777777" w:rsidR="00906D32" w:rsidRPr="00906D32" w:rsidRDefault="008A3F8F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edoucí školní jídelny</w:t>
            </w:r>
          </w:p>
          <w:p w14:paraId="575E91CC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DD1" w14:textId="77777777" w:rsidR="00906D32" w:rsidRPr="003E7A12" w:rsidRDefault="003E7A1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  <w:p w14:paraId="1BED6D90" w14:textId="4B7CC21F" w:rsidR="00F67D94" w:rsidRPr="00906D32" w:rsidRDefault="00F67D94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06D32" w:rsidRPr="00906D32" w14:paraId="3B59961A" w14:textId="77777777" w:rsidTr="007702D6">
        <w:trPr>
          <w:trHeight w:val="4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112" w14:textId="77777777" w:rsidR="00906D32" w:rsidRPr="00906D32" w:rsidRDefault="008A3F8F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chařka </w:t>
            </w:r>
          </w:p>
          <w:p w14:paraId="0F027EE4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203" w14:textId="77777777" w:rsidR="00906D32" w:rsidRPr="00906D32" w:rsidRDefault="002C139E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  <w:p w14:paraId="15C4D62F" w14:textId="0C300731" w:rsidR="00906D32" w:rsidRPr="00906D32" w:rsidRDefault="00906D32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A3468" w:rsidRPr="00906D32" w14:paraId="1118A7A7" w14:textId="77777777" w:rsidTr="007702D6">
        <w:trPr>
          <w:trHeight w:val="4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32CB" w14:textId="18B8A185" w:rsidR="00FA3468" w:rsidRDefault="00FA3468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uchařk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D4D" w14:textId="7BA5A2A0" w:rsidR="00FA3468" w:rsidRDefault="00160117" w:rsidP="00722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</w:tc>
      </w:tr>
    </w:tbl>
    <w:p w14:paraId="3A5CCD5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53F19DE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0D00C27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86EF7FB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42C1A6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AFE6A96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D4BF608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62A35FF" w14:textId="77777777" w:rsidR="00906D32" w:rsidRPr="00906D32" w:rsidRDefault="008A3F8F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</w:t>
      </w:r>
    </w:p>
    <w:p w14:paraId="0C664E1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BCF2CD0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6FA95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809D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9F0DB2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1CDD382A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6DC05635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06B81CE1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60388D52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74927BB8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32A1487E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7066CCFB" w14:textId="20AF7C55" w:rsidR="00906D32" w:rsidRDefault="00906D32" w:rsidP="008A3F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07419E87" w14:textId="7B6B45C1" w:rsidR="00177BA9" w:rsidRDefault="00177BA9" w:rsidP="008A3F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475D0550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d) Údaje o přijímacím řízení nebo o zápisu k povinné školní docházce a</w:t>
      </w:r>
    </w:p>
    <w:p w14:paraId="56A1A055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následné přijetí do školy</w:t>
      </w:r>
    </w:p>
    <w:p w14:paraId="1190C7A8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14:paraId="7A482549" w14:textId="77777777" w:rsidR="00906D32" w:rsidRPr="00906D32" w:rsidRDefault="00906D32" w:rsidP="00D06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Zápis k povinné školní docházce:</w:t>
      </w:r>
    </w:p>
    <w:p w14:paraId="3CCB56A2" w14:textId="4DF00557" w:rsidR="00906D32" w:rsidRPr="00906D32" w:rsidRDefault="00906D32" w:rsidP="00D06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Zápis žáků k povinné ško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lní docházce pro školní rok 20</w:t>
      </w:r>
      <w:r w:rsidR="009773D5">
        <w:rPr>
          <w:rFonts w:ascii="Times New Roman" w:eastAsia="Times New Roman" w:hAnsi="Times New Roman" w:cs="Times New Roman"/>
          <w:sz w:val="24"/>
          <w:szCs w:val="20"/>
        </w:rPr>
        <w:t>2</w:t>
      </w:r>
      <w:r w:rsidR="00AF40E0">
        <w:rPr>
          <w:rFonts w:ascii="Times New Roman" w:eastAsia="Times New Roman" w:hAnsi="Times New Roman" w:cs="Times New Roman"/>
          <w:sz w:val="24"/>
          <w:szCs w:val="20"/>
        </w:rPr>
        <w:t>1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/20</w:t>
      </w:r>
      <w:r w:rsidR="009B283E">
        <w:rPr>
          <w:rFonts w:ascii="Times New Roman" w:eastAsia="Times New Roman" w:hAnsi="Times New Roman" w:cs="Times New Roman"/>
          <w:sz w:val="24"/>
          <w:szCs w:val="20"/>
        </w:rPr>
        <w:t>2</w:t>
      </w:r>
      <w:r w:rsidR="00AF40E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byl uskutečněn dne  </w:t>
      </w:r>
    </w:p>
    <w:p w14:paraId="5FC75B18" w14:textId="1630D8E9" w:rsidR="00906D32" w:rsidRPr="00906D32" w:rsidRDefault="00D06E21" w:rsidP="00D06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4633C">
        <w:rPr>
          <w:rFonts w:ascii="Times New Roman" w:eastAsia="Times New Roman" w:hAnsi="Times New Roman" w:cs="Times New Roman"/>
          <w:sz w:val="24"/>
          <w:szCs w:val="20"/>
        </w:rPr>
        <w:t>25</w:t>
      </w:r>
      <w:r w:rsidR="007158EC" w:rsidRPr="00B82678">
        <w:rPr>
          <w:rFonts w:ascii="Times New Roman" w:eastAsia="Times New Roman" w:hAnsi="Times New Roman" w:cs="Times New Roman"/>
          <w:sz w:val="24"/>
          <w:szCs w:val="20"/>
        </w:rPr>
        <w:t>.4.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20</w:t>
      </w:r>
      <w:r w:rsidR="004F3853">
        <w:rPr>
          <w:rFonts w:ascii="Times New Roman" w:eastAsia="Times New Roman" w:hAnsi="Times New Roman" w:cs="Times New Roman"/>
          <w:sz w:val="24"/>
          <w:szCs w:val="20"/>
        </w:rPr>
        <w:t>2</w:t>
      </w:r>
      <w:r w:rsidR="0044633C">
        <w:rPr>
          <w:rFonts w:ascii="Times New Roman" w:eastAsia="Times New Roman" w:hAnsi="Times New Roman" w:cs="Times New Roman"/>
          <w:sz w:val="24"/>
          <w:szCs w:val="20"/>
        </w:rPr>
        <w:t>2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821B819" w14:textId="315A9C1C" w:rsidR="00906D32" w:rsidRPr="004F3853" w:rsidRDefault="007158EC" w:rsidP="00D06E21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Ve správním řízení byl</w:t>
      </w:r>
      <w:r w:rsidR="009B283E">
        <w:rPr>
          <w:rFonts w:ascii="Times New Roman" w:eastAsia="Times New Roman" w:hAnsi="Times New Roman" w:cs="Times New Roman"/>
          <w:sz w:val="24"/>
          <w:szCs w:val="20"/>
        </w:rPr>
        <w:t>o</w:t>
      </w:r>
      <w:r w:rsidR="002C13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přijat</w:t>
      </w:r>
      <w:r w:rsidR="009B283E">
        <w:rPr>
          <w:rFonts w:ascii="Times New Roman" w:eastAsia="Times New Roman" w:hAnsi="Times New Roman" w:cs="Times New Roman"/>
          <w:sz w:val="24"/>
          <w:szCs w:val="20"/>
        </w:rPr>
        <w:t>o 1</w:t>
      </w:r>
      <w:r w:rsidR="00FC5ADE">
        <w:rPr>
          <w:rFonts w:ascii="Times New Roman" w:eastAsia="Times New Roman" w:hAnsi="Times New Roman" w:cs="Times New Roman"/>
          <w:sz w:val="24"/>
          <w:szCs w:val="20"/>
        </w:rPr>
        <w:t>3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žá</w:t>
      </w:r>
      <w:r w:rsidR="009B283E">
        <w:rPr>
          <w:rFonts w:ascii="Times New Roman" w:eastAsia="Times New Roman" w:hAnsi="Times New Roman" w:cs="Times New Roman"/>
          <w:sz w:val="24"/>
          <w:szCs w:val="20"/>
        </w:rPr>
        <w:t xml:space="preserve">ků </w:t>
      </w:r>
      <w:r>
        <w:rPr>
          <w:rFonts w:ascii="Times New Roman" w:eastAsia="Times New Roman" w:hAnsi="Times New Roman" w:cs="Times New Roman"/>
          <w:sz w:val="24"/>
          <w:szCs w:val="20"/>
        </w:rPr>
        <w:t>(</w:t>
      </w:r>
      <w:r w:rsidR="00FC5ADE">
        <w:rPr>
          <w:rFonts w:ascii="Times New Roman" w:eastAsia="Times New Roman" w:hAnsi="Times New Roman" w:cs="Times New Roman"/>
          <w:sz w:val="24"/>
          <w:szCs w:val="20"/>
        </w:rPr>
        <w:t>6</w:t>
      </w:r>
      <w:r w:rsidR="009B28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chlapc</w:t>
      </w:r>
      <w:r w:rsidR="009B283E">
        <w:rPr>
          <w:rFonts w:ascii="Times New Roman" w:eastAsia="Times New Roman" w:hAnsi="Times New Roman" w:cs="Times New Roman"/>
          <w:sz w:val="24"/>
          <w:szCs w:val="20"/>
        </w:rPr>
        <w:t>ů</w:t>
      </w:r>
      <w:r w:rsidR="00417FDE" w:rsidRPr="00417FD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7</w:t>
      </w:r>
      <w:r w:rsidR="00417FDE" w:rsidRPr="00417FDE">
        <w:rPr>
          <w:rFonts w:ascii="Times New Roman" w:eastAsia="Times New Roman" w:hAnsi="Times New Roman" w:cs="Times New Roman"/>
          <w:sz w:val="24"/>
          <w:szCs w:val="20"/>
        </w:rPr>
        <w:t xml:space="preserve"> dív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e</w:t>
      </w:r>
      <w:r w:rsidR="00417FDE" w:rsidRPr="00417FDE">
        <w:rPr>
          <w:rFonts w:ascii="Times New Roman" w:eastAsia="Times New Roman" w:hAnsi="Times New Roman" w:cs="Times New Roman"/>
          <w:sz w:val="24"/>
          <w:szCs w:val="20"/>
        </w:rPr>
        <w:t>k</w:t>
      </w:r>
      <w:r w:rsidR="00906D32" w:rsidRPr="00417FDE">
        <w:rPr>
          <w:rFonts w:ascii="Times New Roman" w:eastAsia="Times New Roman" w:hAnsi="Times New Roman" w:cs="Times New Roman"/>
          <w:sz w:val="24"/>
          <w:szCs w:val="20"/>
        </w:rPr>
        <w:t>).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Na základě</w:t>
      </w:r>
      <w:r w:rsidR="00862FD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>rozhodnutí ředitelky školy byl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y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vydán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dva</w:t>
      </w:r>
      <w:r w:rsidR="00906D32" w:rsidRPr="00FE3EAF">
        <w:rPr>
          <w:rFonts w:ascii="Times New Roman" w:eastAsia="Times New Roman" w:hAnsi="Times New Roman" w:cs="Times New Roman"/>
          <w:sz w:val="24"/>
          <w:szCs w:val="20"/>
        </w:rPr>
        <w:t xml:space="preserve"> odklad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y</w:t>
      </w:r>
      <w:r w:rsidR="00906D32" w:rsidRPr="00FE3EAF">
        <w:rPr>
          <w:rFonts w:ascii="Times New Roman" w:eastAsia="Times New Roman" w:hAnsi="Times New Roman" w:cs="Times New Roman"/>
          <w:sz w:val="24"/>
          <w:szCs w:val="20"/>
        </w:rPr>
        <w:t xml:space="preserve"> školní docházky.   </w:t>
      </w:r>
    </w:p>
    <w:p w14:paraId="11AC525D" w14:textId="6AFE1512" w:rsidR="00C9345A" w:rsidRPr="007702D6" w:rsidRDefault="00C9345A" w:rsidP="00D06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AE07941" w14:textId="77777777" w:rsidR="00906D32" w:rsidRDefault="00906D32" w:rsidP="00D06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sz w:val="24"/>
          <w:szCs w:val="20"/>
        </w:rPr>
        <w:t xml:space="preserve">   Výkon státní správy</w:t>
      </w:r>
    </w:p>
    <w:p w14:paraId="30986052" w14:textId="77777777" w:rsidR="00B73438" w:rsidRPr="007702D6" w:rsidRDefault="00B73438" w:rsidP="00D06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0B3FBFC" w14:textId="330C5AB7" w:rsidR="00906D32" w:rsidRPr="00906D32" w:rsidRDefault="0002461C" w:rsidP="00D06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Ve školním roce 20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/</w:t>
      </w:r>
      <w:r w:rsidR="00862FD2">
        <w:rPr>
          <w:rFonts w:ascii="Times New Roman" w:eastAsia="Times New Roman" w:hAnsi="Times New Roman" w:cs="Times New Roman"/>
          <w:sz w:val="24"/>
          <w:szCs w:val="20"/>
        </w:rPr>
        <w:t>2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1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vydala ředitelka školy následující správní rozhodnutí:</w:t>
      </w:r>
    </w:p>
    <w:p w14:paraId="73D6D659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214"/>
      </w:tblGrid>
      <w:tr w:rsidR="00906D32" w:rsidRPr="00906D32" w14:paraId="04A34E7E" w14:textId="77777777" w:rsidTr="00177BA9">
        <w:trPr>
          <w:trHeight w:val="28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3EA1270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Přijetí k základnímu vzdělávání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C60" w14:textId="72CDBAAA" w:rsidR="00906D32" w:rsidRPr="00906D32" w:rsidRDefault="009B283E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9A7E49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906D32" w:rsidRPr="00906D32" w14:paraId="3357F9F4" w14:textId="77777777" w:rsidTr="00177BA9">
        <w:trPr>
          <w:trHeight w:val="28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806F36C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Odklad školní docházk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834" w14:textId="7B0BC1E6" w:rsidR="00906D32" w:rsidRPr="00906D32" w:rsidRDefault="00B82678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906D32" w:rsidRPr="00906D32" w14:paraId="22003C39" w14:textId="77777777" w:rsidTr="00177BA9">
        <w:trPr>
          <w:trHeight w:val="28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11CD13E" w14:textId="77777777" w:rsidR="00906D32" w:rsidRPr="00906D32" w:rsidRDefault="009B283E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ástup na jinou školu (podány současně 2 žádosti na 2 ZŠ)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BED" w14:textId="305342F8" w:rsidR="00906D32" w:rsidRPr="00906D32" w:rsidRDefault="009A7E49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B82678" w:rsidRPr="00906D32" w14:paraId="4DA8DE3F" w14:textId="77777777" w:rsidTr="00177BA9">
        <w:trPr>
          <w:trHeight w:val="28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0AE4BA4" w14:textId="1340C7F0" w:rsidR="00B82678" w:rsidRDefault="00B82678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řestup </w:t>
            </w:r>
            <w:r w:rsidR="009A7E49">
              <w:rPr>
                <w:rFonts w:ascii="Times New Roman" w:eastAsia="Times New Roman" w:hAnsi="Times New Roman" w:cs="Times New Roman"/>
                <w:sz w:val="24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 jin</w:t>
            </w:r>
            <w:r w:rsidR="009A7E49">
              <w:rPr>
                <w:rFonts w:ascii="Times New Roman" w:eastAsia="Times New Roman" w:hAnsi="Times New Roman" w:cs="Times New Roman"/>
                <w:sz w:val="24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škol</w:t>
            </w:r>
            <w:r w:rsidR="009A7E49">
              <w:rPr>
                <w:rFonts w:ascii="Times New Roman" w:eastAsia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56A" w14:textId="21892D65" w:rsidR="00B82678" w:rsidRDefault="009A7E49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B283E" w:rsidRPr="00906D32" w14:paraId="13698A00" w14:textId="77777777" w:rsidTr="00177BA9">
        <w:trPr>
          <w:trHeight w:val="28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B80660" w14:textId="77777777" w:rsidR="007702D6" w:rsidRDefault="007702D6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  <w:p w14:paraId="7E132A79" w14:textId="54EB58BC" w:rsidR="009B283E" w:rsidRPr="009B283E" w:rsidRDefault="009B283E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B283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Nástup do ZŠ M. Vtelno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5D87" w14:textId="77777777" w:rsidR="007702D6" w:rsidRDefault="00D06E21" w:rsidP="00D06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                              </w:t>
            </w:r>
            <w:r w:rsidR="009B283E" w:rsidRPr="009B283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1</w:t>
            </w:r>
            <w:r w:rsidR="009A7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                </w:t>
            </w:r>
          </w:p>
          <w:p w14:paraId="219A15DA" w14:textId="77777777" w:rsidR="007702D6" w:rsidRDefault="007702D6" w:rsidP="00770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                         </w:t>
            </w:r>
            <w:r w:rsidR="00D06E2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="00D06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06E21" w:rsidRPr="009B28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hlapců</w:t>
            </w:r>
            <w:r w:rsidR="00D06E2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                         </w:t>
            </w:r>
          </w:p>
          <w:p w14:paraId="52BC0DC8" w14:textId="2CD3EE6A" w:rsidR="009B283E" w:rsidRPr="007702D6" w:rsidRDefault="007702D6" w:rsidP="00770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  <w:r w:rsidR="00D06E2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="00D06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06E21" w:rsidRPr="009B28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ív</w:t>
            </w:r>
            <w:r w:rsidR="00D06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D06E21" w:rsidRPr="009B28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</w:tr>
    </w:tbl>
    <w:p w14:paraId="2A8317BC" w14:textId="77777777" w:rsidR="007702D6" w:rsidRDefault="007702D6" w:rsidP="00177B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7EEE906" w14:textId="299093CE" w:rsidR="00906D32" w:rsidRPr="00906D32" w:rsidRDefault="00906D32" w:rsidP="00177B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V průběhu školního roku nebyl udělen žádný dodatečný odklad školní docházky. Nikdo nebyl osvobozen od povinnosti docházky do školy.</w:t>
      </w:r>
      <w:r w:rsidR="009A7E49">
        <w:rPr>
          <w:rFonts w:ascii="Times New Roman" w:eastAsia="Times New Roman" w:hAnsi="Times New Roman" w:cs="Times New Roman"/>
          <w:sz w:val="24"/>
          <w:szCs w:val="20"/>
        </w:rPr>
        <w:t xml:space="preserve"> Jedna žákyně 1.ročníku – od dubna 2022 dlouhodobě nemocná – hospitalizována a vzdělávána při nemocničním zařízení. </w:t>
      </w:r>
    </w:p>
    <w:p w14:paraId="036E7701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0A13E99" w14:textId="77777777" w:rsidR="007702D6" w:rsidRDefault="007702D6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3FD82373" w14:textId="0D1A9A61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lastRenderedPageBreak/>
        <w:t>e)</w:t>
      </w:r>
      <w:r w:rsidRPr="00906D32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Údaje o výsledcích vzdělávání žáků podle cílů stanovených školním vzdělávacím programem a podle poskytovaného stupně vzdělání</w:t>
      </w:r>
    </w:p>
    <w:p w14:paraId="61D4D48F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3CEB4D5D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Prospěch žáků </w:t>
      </w:r>
    </w:p>
    <w:p w14:paraId="2A03B357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tbl>
      <w:tblPr>
        <w:tblW w:w="8624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504"/>
        <w:gridCol w:w="1958"/>
        <w:gridCol w:w="1338"/>
        <w:gridCol w:w="1337"/>
        <w:gridCol w:w="1604"/>
      </w:tblGrid>
      <w:tr w:rsidR="00906D32" w:rsidRPr="00906D32" w14:paraId="6E9E4F32" w14:textId="77777777" w:rsidTr="00722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B03E02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oční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EBC1ACF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očet žáků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15D1F6F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ospělo s vyznamenání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C8BD3EB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ospě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B4DBC1C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eprospělo</w:t>
            </w:r>
          </w:p>
          <w:p w14:paraId="60363A90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B718F9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ebylo hodnoceno</w:t>
            </w:r>
          </w:p>
        </w:tc>
      </w:tr>
      <w:tr w:rsidR="00906D32" w:rsidRPr="00906D32" w14:paraId="1E437237" w14:textId="77777777" w:rsidTr="00722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A512BF9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E35" w14:textId="623EC56F" w:rsidR="00906D32" w:rsidRPr="00906D32" w:rsidRDefault="00862FD2" w:rsidP="009B28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4C1DCE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D6C" w14:textId="2F1790FE" w:rsidR="00906D32" w:rsidRPr="00906D32" w:rsidRDefault="006F2761" w:rsidP="00733D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4C1DCE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DBA" w14:textId="41EA27CC" w:rsidR="00906D32" w:rsidRPr="00906D32" w:rsidRDefault="001E487C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2C13" w14:textId="77777777" w:rsidR="00906D32" w:rsidRPr="00906D32" w:rsidRDefault="000317F8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B722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906D32" w:rsidRPr="00906D32" w14:paraId="3AC48346" w14:textId="77777777" w:rsidTr="00722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8159CF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C06" w14:textId="0E509A29" w:rsidR="00906D32" w:rsidRPr="00906D32" w:rsidRDefault="004C1DCE" w:rsidP="009B28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A325" w14:textId="5FAE50FE" w:rsidR="00906D32" w:rsidRPr="00906D32" w:rsidRDefault="004C1DCE" w:rsidP="00733D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86E" w14:textId="0BDA207A" w:rsidR="00906D32" w:rsidRPr="00906D32" w:rsidRDefault="004C1DCE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A1B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C61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906D32" w:rsidRPr="00906D32" w14:paraId="081A7160" w14:textId="77777777" w:rsidTr="00722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FECF829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DAA" w14:textId="6360A159" w:rsidR="00906D32" w:rsidRPr="00906D32" w:rsidRDefault="006361F9" w:rsidP="009B28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B9E" w14:textId="5726D7FA" w:rsidR="00906D32" w:rsidRPr="00906D32" w:rsidRDefault="006361F9" w:rsidP="00733D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25B6" w14:textId="7AA0605F" w:rsidR="00906D32" w:rsidRPr="00906D32" w:rsidRDefault="006361F9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4B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689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906D32" w:rsidRPr="00906D32" w14:paraId="4C7C492E" w14:textId="77777777" w:rsidTr="00722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97C2DE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322" w14:textId="49F4D5F0" w:rsidR="00906D32" w:rsidRPr="00906D32" w:rsidRDefault="006361F9" w:rsidP="009B28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332" w14:textId="1355736F" w:rsidR="00906D32" w:rsidRPr="00906D32" w:rsidRDefault="004F0C54" w:rsidP="00733D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8D1" w14:textId="64832733" w:rsidR="00906D32" w:rsidRPr="00906D32" w:rsidRDefault="004F0C54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A18" w14:textId="53FCAD35" w:rsidR="00906D32" w:rsidRPr="00906D32" w:rsidRDefault="004F0C54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F156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906D32" w:rsidRPr="00906D32" w14:paraId="5DC2A10D" w14:textId="77777777" w:rsidTr="00722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105AD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1AD" w14:textId="19A609D5" w:rsidR="00906D32" w:rsidRPr="00906D32" w:rsidRDefault="004F0C54" w:rsidP="009B28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5394" w14:textId="08520050" w:rsidR="00906D32" w:rsidRPr="00906D32" w:rsidRDefault="004F0C54" w:rsidP="00733D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46B" w14:textId="540017F0" w:rsidR="00906D32" w:rsidRPr="00906D32" w:rsidRDefault="001E45F3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392" w14:textId="2FD20D59" w:rsidR="00906D32" w:rsidRPr="00906D32" w:rsidRDefault="004F0C54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272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</w:tbl>
    <w:p w14:paraId="0EA94E10" w14:textId="77777777" w:rsidR="0002461C" w:rsidRDefault="0002461C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EFF7060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CD4C767" w14:textId="65FDD4D6" w:rsidR="00906D32" w:rsidRPr="00EF64B7" w:rsidRDefault="00906D32" w:rsidP="00177BA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V tomto školním roce postoupilo do vyšších ročníků celk</w:t>
      </w:r>
      <w:r w:rsidR="00945FFA">
        <w:rPr>
          <w:rFonts w:ascii="Times New Roman" w:eastAsia="Times New Roman" w:hAnsi="Times New Roman" w:cs="Times New Roman"/>
          <w:sz w:val="24"/>
          <w:szCs w:val="20"/>
        </w:rPr>
        <w:t xml:space="preserve">em </w:t>
      </w:r>
      <w:r w:rsidR="004F0C54">
        <w:rPr>
          <w:rFonts w:ascii="Times New Roman" w:eastAsia="Times New Roman" w:hAnsi="Times New Roman" w:cs="Times New Roman"/>
          <w:sz w:val="24"/>
          <w:szCs w:val="20"/>
        </w:rPr>
        <w:t>50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žáků.</w:t>
      </w:r>
      <w:r w:rsidR="00EF64B7">
        <w:rPr>
          <w:rFonts w:ascii="Times New Roman" w:eastAsia="Times New Roman" w:hAnsi="Times New Roman" w:cs="Times New Roman"/>
          <w:sz w:val="24"/>
          <w:szCs w:val="20"/>
        </w:rPr>
        <w:t xml:space="preserve"> Celkem 2 žáci neprospěli a ti přestoupili z důvodu přestěhování na jiné školy (jiný stát, Mělník).</w:t>
      </w:r>
    </w:p>
    <w:p w14:paraId="49F27DB4" w14:textId="1068CA30" w:rsidR="00906D32" w:rsidRPr="00563F04" w:rsidRDefault="00EF64B7" w:rsidP="00177BA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="007158EC" w:rsidRPr="00563F04">
        <w:rPr>
          <w:rFonts w:ascii="Times New Roman" w:eastAsia="Times New Roman" w:hAnsi="Times New Roman" w:cs="Times New Roman"/>
          <w:sz w:val="24"/>
          <w:szCs w:val="20"/>
        </w:rPr>
        <w:t xml:space="preserve"> žá</w:t>
      </w:r>
      <w:r>
        <w:rPr>
          <w:rFonts w:ascii="Times New Roman" w:eastAsia="Times New Roman" w:hAnsi="Times New Roman" w:cs="Times New Roman"/>
          <w:sz w:val="24"/>
          <w:szCs w:val="20"/>
        </w:rPr>
        <w:t>ci</w:t>
      </w:r>
      <w:r w:rsidR="007158EC" w:rsidRPr="00563F04">
        <w:rPr>
          <w:rFonts w:ascii="Times New Roman" w:eastAsia="Times New Roman" w:hAnsi="Times New Roman" w:cs="Times New Roman"/>
          <w:sz w:val="24"/>
          <w:szCs w:val="20"/>
        </w:rPr>
        <w:t xml:space="preserve"> 5. ročníku přestoupil</w:t>
      </w:r>
      <w:r>
        <w:rPr>
          <w:rFonts w:ascii="Times New Roman" w:eastAsia="Times New Roman" w:hAnsi="Times New Roman" w:cs="Times New Roman"/>
          <w:sz w:val="24"/>
          <w:szCs w:val="20"/>
        </w:rPr>
        <w:t>i</w:t>
      </w:r>
      <w:r w:rsidR="00906D32" w:rsidRPr="00563F04">
        <w:rPr>
          <w:rFonts w:ascii="Times New Roman" w:eastAsia="Times New Roman" w:hAnsi="Times New Roman" w:cs="Times New Roman"/>
          <w:sz w:val="24"/>
          <w:szCs w:val="20"/>
        </w:rPr>
        <w:t xml:space="preserve"> k plnění povinné </w:t>
      </w:r>
      <w:r w:rsidR="002C139E" w:rsidRPr="00563F04">
        <w:rPr>
          <w:rFonts w:ascii="Times New Roman" w:eastAsia="Times New Roman" w:hAnsi="Times New Roman" w:cs="Times New Roman"/>
          <w:sz w:val="24"/>
          <w:szCs w:val="20"/>
        </w:rPr>
        <w:t>školní docházky do ZŠ Byšice,</w:t>
      </w:r>
      <w:r w:rsidR="007158EC" w:rsidRPr="00563F0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E45F3">
        <w:rPr>
          <w:rFonts w:ascii="Times New Roman" w:eastAsia="Times New Roman" w:hAnsi="Times New Roman" w:cs="Times New Roman"/>
          <w:sz w:val="24"/>
          <w:szCs w:val="20"/>
        </w:rPr>
        <w:t>1</w:t>
      </w:r>
      <w:r w:rsidR="007158EC" w:rsidRPr="00563F04">
        <w:rPr>
          <w:rFonts w:ascii="Times New Roman" w:eastAsia="Times New Roman" w:hAnsi="Times New Roman" w:cs="Times New Roman"/>
          <w:sz w:val="24"/>
          <w:szCs w:val="20"/>
        </w:rPr>
        <w:t xml:space="preserve"> žák do ZŠ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J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atiegk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Mělník.</w:t>
      </w:r>
    </w:p>
    <w:p w14:paraId="76CD4093" w14:textId="77777777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356963D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</w:t>
      </w:r>
      <w:r w:rsidRPr="008A3772">
        <w:rPr>
          <w:rFonts w:ascii="Times New Roman" w:eastAsia="Times New Roman" w:hAnsi="Times New Roman" w:cs="Times New Roman"/>
          <w:b/>
          <w:i/>
          <w:sz w:val="24"/>
          <w:szCs w:val="20"/>
        </w:rPr>
        <w:t>Chování žáků:</w:t>
      </w:r>
    </w:p>
    <w:p w14:paraId="2728AC84" w14:textId="77777777" w:rsidR="00906D32" w:rsidRPr="00563F04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0"/>
        </w:rPr>
      </w:pPr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3595"/>
      </w:tblGrid>
      <w:tr w:rsidR="00906D32" w:rsidRPr="00906D32" w14:paraId="382862F7" w14:textId="77777777" w:rsidTr="00177B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E6F0344" w14:textId="77777777" w:rsidR="00906D32" w:rsidRPr="00906D32" w:rsidRDefault="00906D32" w:rsidP="00722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tupeň chování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3DD3433" w14:textId="77777777" w:rsidR="00906D32" w:rsidRPr="00906D32" w:rsidRDefault="00906D32" w:rsidP="0017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očet žáků</w:t>
            </w:r>
          </w:p>
        </w:tc>
      </w:tr>
      <w:tr w:rsidR="006E2082" w:rsidRPr="00906D32" w14:paraId="11AD1910" w14:textId="77777777" w:rsidTr="00177B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06980CA" w14:textId="77777777" w:rsidR="006E2082" w:rsidRPr="00906D32" w:rsidRDefault="006E2082" w:rsidP="00722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ochvaly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DCD" w14:textId="448CE172" w:rsidR="006E2082" w:rsidRPr="00570AC8" w:rsidRDefault="00D8405B" w:rsidP="0017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906D32" w:rsidRPr="00906D32" w14:paraId="07FC6FAC" w14:textId="77777777" w:rsidTr="00177B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8A738C7" w14:textId="77777777" w:rsidR="00906D32" w:rsidRPr="00906D32" w:rsidRDefault="00906D32" w:rsidP="00722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NTU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0C74" w14:textId="7DE8BD6D" w:rsidR="00906D32" w:rsidRPr="00570AC8" w:rsidRDefault="008A3772" w:rsidP="0017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</w:tr>
      <w:tr w:rsidR="00906D32" w:rsidRPr="00906D32" w14:paraId="71CADAD9" w14:textId="77777777" w:rsidTr="00177B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54CF6F" w14:textId="77777777" w:rsidR="00906D32" w:rsidRPr="00906D32" w:rsidRDefault="00906D32" w:rsidP="00722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DTU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DC4" w14:textId="64B7EFBD" w:rsidR="00906D32" w:rsidRPr="00906D32" w:rsidRDefault="008A3772" w:rsidP="0017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053045" w:rsidRPr="00906D32" w14:paraId="2634EA18" w14:textId="77777777" w:rsidTr="00177B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E3A9E16" w14:textId="77777777" w:rsidR="00053045" w:rsidRPr="00906D32" w:rsidRDefault="00053045" w:rsidP="00722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ŘŠ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127" w14:textId="7F750A49" w:rsidR="00053045" w:rsidRDefault="008A3772" w:rsidP="0017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06D32" w:rsidRPr="00906D32" w14:paraId="16097F04" w14:textId="77777777" w:rsidTr="00177B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05572F" w14:textId="77777777" w:rsidR="00906D32" w:rsidRPr="00906D32" w:rsidRDefault="00053045" w:rsidP="00722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nížený stupeň chování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652" w14:textId="4818908C" w:rsidR="00906D32" w:rsidRPr="00906D32" w:rsidRDefault="00053045" w:rsidP="0017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</w:tbl>
    <w:p w14:paraId="055A6AEA" w14:textId="77777777" w:rsidR="00563F04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br w:type="textWrapping" w:clear="all"/>
      </w:r>
    </w:p>
    <w:p w14:paraId="5F612266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</w:t>
      </w:r>
      <w:r w:rsidRPr="00C2299D">
        <w:rPr>
          <w:rFonts w:ascii="Times New Roman" w:eastAsia="Times New Roman" w:hAnsi="Times New Roman" w:cs="Times New Roman"/>
          <w:b/>
          <w:i/>
          <w:sz w:val="24"/>
          <w:szCs w:val="20"/>
        </w:rPr>
        <w:t>Zameškané hodiny:</w:t>
      </w:r>
    </w:p>
    <w:p w14:paraId="2C7189C8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103"/>
        <w:gridCol w:w="1443"/>
        <w:gridCol w:w="4117"/>
      </w:tblGrid>
      <w:tr w:rsidR="00906D32" w:rsidRPr="00906D32" w14:paraId="494C652D" w14:textId="77777777" w:rsidTr="008C2D6B">
        <w:trPr>
          <w:trHeight w:val="6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ABF989F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34ED2DE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zameškané hod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1FC76F3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eomluve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D6C1C20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ůměr zameškaných hodin na 1 žáka</w:t>
            </w:r>
          </w:p>
          <w:p w14:paraId="077FB4EC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906D32" w:rsidRPr="00906D32" w14:paraId="3A703205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2D245F8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EDAC" w14:textId="73745346" w:rsidR="00906D32" w:rsidRPr="00906D32" w:rsidRDefault="00DC0037" w:rsidP="003F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A43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B0D3" w14:textId="5D77AF6E" w:rsidR="00906D32" w:rsidRPr="00906D32" w:rsidRDefault="00DC0037" w:rsidP="003F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5</w:t>
            </w:r>
            <w:r w:rsidR="00183490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</w:p>
        </w:tc>
      </w:tr>
      <w:tr w:rsidR="00906D32" w:rsidRPr="00906D32" w14:paraId="5032B0C1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3BB97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E4B" w14:textId="1698E6E6" w:rsidR="00906D32" w:rsidRPr="00906D32" w:rsidRDefault="00183490" w:rsidP="001834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</w:t>
            </w:r>
            <w:r w:rsidR="00570AC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DC0037">
              <w:rPr>
                <w:rFonts w:ascii="Times New Roman" w:eastAsia="Times New Roman" w:hAnsi="Times New Roman" w:cs="Times New Roman"/>
                <w:sz w:val="24"/>
                <w:szCs w:val="20"/>
              </w:rPr>
              <w:t>1 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B05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EB0" w14:textId="1C7CFC65" w:rsidR="00906D32" w:rsidRPr="00906D32" w:rsidRDefault="00DC0037" w:rsidP="003F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2</w:t>
            </w:r>
            <w:r w:rsidR="00E327AC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7</w:t>
            </w:r>
          </w:p>
        </w:tc>
      </w:tr>
      <w:tr w:rsidR="00906D32" w:rsidRPr="00906D32" w14:paraId="17DE40F9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3B3CC81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C62" w14:textId="106E4927" w:rsidR="00906D32" w:rsidRPr="00906D32" w:rsidRDefault="00183490" w:rsidP="001834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</w:t>
            </w:r>
            <w:r w:rsidR="00570AC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</w:t>
            </w:r>
            <w:r w:rsidR="00C2299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E8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666" w14:textId="052EDC49" w:rsidR="00906D32" w:rsidRPr="00906D32" w:rsidRDefault="00C2299D" w:rsidP="00C22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71,33</w:t>
            </w:r>
          </w:p>
        </w:tc>
      </w:tr>
      <w:tr w:rsidR="00906D32" w:rsidRPr="00906D32" w14:paraId="36D557C9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46F42BC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B90" w14:textId="6717C79D" w:rsidR="00906D32" w:rsidRPr="00906D32" w:rsidRDefault="00C2299D" w:rsidP="00C22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84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41A" w14:textId="6529D8BC" w:rsidR="00906D32" w:rsidRPr="00906D32" w:rsidRDefault="00C2299D" w:rsidP="00C22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126,57</w:t>
            </w:r>
          </w:p>
        </w:tc>
      </w:tr>
      <w:tr w:rsidR="00906D32" w:rsidRPr="00906D32" w14:paraId="7BA560EB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19598A8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851" w14:textId="5C0F5EED" w:rsidR="00906D32" w:rsidRPr="00906D32" w:rsidRDefault="00C2299D" w:rsidP="003F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="00DC0037">
              <w:rPr>
                <w:rFonts w:ascii="Times New Roman" w:eastAsia="Times New Roman" w:hAnsi="Times New Roman" w:cs="Times New Roman"/>
                <w:sz w:val="24"/>
                <w:szCs w:val="20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99C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BE0" w14:textId="0DD32C7D" w:rsidR="00906D32" w:rsidRPr="00906D32" w:rsidRDefault="00C2299D" w:rsidP="003F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="00DC0037">
              <w:rPr>
                <w:rFonts w:ascii="Times New Roman" w:eastAsia="Times New Roman" w:hAnsi="Times New Roman" w:cs="Times New Roman"/>
                <w:sz w:val="24"/>
                <w:szCs w:val="20"/>
              </w:rPr>
              <w:t>59</w:t>
            </w:r>
            <w:r w:rsidR="003F78F9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DC0037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="00570AC8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14:paraId="128421B1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20D42C3" w14:textId="069E5468" w:rsidR="00906D32" w:rsidRPr="00906D32" w:rsidRDefault="00906D32" w:rsidP="00177BA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Pozn.: Údaje v tabulce jsou uvedeny za celý šk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olní rok 20</w:t>
      </w:r>
      <w:r w:rsidR="00570AC8">
        <w:rPr>
          <w:rFonts w:ascii="Times New Roman" w:eastAsia="Times New Roman" w:hAnsi="Times New Roman" w:cs="Times New Roman"/>
          <w:sz w:val="24"/>
          <w:szCs w:val="20"/>
        </w:rPr>
        <w:t>20</w:t>
      </w:r>
      <w:r w:rsidR="008A3772">
        <w:rPr>
          <w:rFonts w:ascii="Times New Roman" w:eastAsia="Times New Roman" w:hAnsi="Times New Roman" w:cs="Times New Roman"/>
          <w:sz w:val="24"/>
          <w:szCs w:val="20"/>
        </w:rPr>
        <w:t>1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/20</w:t>
      </w:r>
      <w:r w:rsidR="00183490">
        <w:rPr>
          <w:rFonts w:ascii="Times New Roman" w:eastAsia="Times New Roman" w:hAnsi="Times New Roman" w:cs="Times New Roman"/>
          <w:sz w:val="24"/>
          <w:szCs w:val="20"/>
        </w:rPr>
        <w:t>2</w:t>
      </w:r>
      <w:r w:rsidR="008A3772">
        <w:rPr>
          <w:rFonts w:ascii="Times New Roman" w:eastAsia="Times New Roman" w:hAnsi="Times New Roman" w:cs="Times New Roman"/>
          <w:sz w:val="24"/>
          <w:szCs w:val="20"/>
        </w:rPr>
        <w:t>2</w:t>
      </w:r>
    </w:p>
    <w:p w14:paraId="01C72D47" w14:textId="77777777" w:rsidR="00906D32" w:rsidRPr="00906D32" w:rsidRDefault="00906D32" w:rsidP="00177BA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Všechny zameškané hodi</w:t>
      </w:r>
      <w:r w:rsidR="00053045">
        <w:rPr>
          <w:rFonts w:ascii="Times New Roman" w:eastAsia="Times New Roman" w:hAnsi="Times New Roman" w:cs="Times New Roman"/>
          <w:sz w:val="24"/>
          <w:szCs w:val="20"/>
        </w:rPr>
        <w:t xml:space="preserve">ny byly dle školního řádu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omluveny rodiči nebo lékařem.     </w:t>
      </w:r>
    </w:p>
    <w:p w14:paraId="5120A8C6" w14:textId="77777777" w:rsidR="002C139E" w:rsidRDefault="002C139E" w:rsidP="00177B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39B9DFC" w14:textId="77777777" w:rsidR="00906D32" w:rsidRPr="007336ED" w:rsidRDefault="00906D32" w:rsidP="007336ED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Plnění učebních osnov a učebního plánu</w:t>
      </w:r>
    </w:p>
    <w:p w14:paraId="3408B8F8" w14:textId="77777777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DACD5A3" w14:textId="6CA0B3D6" w:rsidR="00906D32" w:rsidRPr="00906D32" w:rsidRDefault="00906D32" w:rsidP="00177BA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Ve všech ročnících byl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o vyučováno ve školním roce 20</w:t>
      </w:r>
      <w:r w:rsidR="00014E71">
        <w:rPr>
          <w:rFonts w:ascii="Times New Roman" w:eastAsia="Times New Roman" w:hAnsi="Times New Roman" w:cs="Times New Roman"/>
          <w:sz w:val="24"/>
          <w:szCs w:val="20"/>
        </w:rPr>
        <w:t>2</w:t>
      </w:r>
      <w:r w:rsidR="004715B4">
        <w:rPr>
          <w:rFonts w:ascii="Times New Roman" w:eastAsia="Times New Roman" w:hAnsi="Times New Roman" w:cs="Times New Roman"/>
          <w:sz w:val="24"/>
          <w:szCs w:val="20"/>
        </w:rPr>
        <w:t>1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/20</w:t>
      </w:r>
      <w:r w:rsidR="00183490">
        <w:rPr>
          <w:rFonts w:ascii="Times New Roman" w:eastAsia="Times New Roman" w:hAnsi="Times New Roman" w:cs="Times New Roman"/>
          <w:sz w:val="24"/>
          <w:szCs w:val="20"/>
        </w:rPr>
        <w:t>2</w:t>
      </w:r>
      <w:r w:rsidR="004715B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dle „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Školního </w:t>
      </w:r>
    </w:p>
    <w:p w14:paraId="7A8CBC5B" w14:textId="77777777" w:rsidR="00906D32" w:rsidRPr="00906D32" w:rsidRDefault="00906D32" w:rsidP="00177BA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 w:rsidRPr="00C9345A">
        <w:rPr>
          <w:rFonts w:ascii="Times New Roman" w:eastAsia="Times New Roman" w:hAnsi="Times New Roman" w:cs="Times New Roman"/>
          <w:b/>
          <w:i/>
          <w:sz w:val="24"/>
          <w:szCs w:val="20"/>
        </w:rPr>
        <w:t>vzdělávacího programu pro základní</w:t>
      </w:r>
      <w:r w:rsidR="002C139E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 w:rsidRPr="00C9345A">
        <w:rPr>
          <w:rFonts w:ascii="Times New Roman" w:eastAsia="Times New Roman" w:hAnsi="Times New Roman" w:cs="Times New Roman"/>
          <w:b/>
          <w:i/>
          <w:sz w:val="24"/>
          <w:szCs w:val="20"/>
        </w:rPr>
        <w:t>vzdělávání“</w:t>
      </w:r>
      <w:r w:rsidR="00C9345A">
        <w:rPr>
          <w:rFonts w:ascii="Times New Roman" w:eastAsia="Times New Roman" w:hAnsi="Times New Roman" w:cs="Times New Roman"/>
          <w:b/>
          <w:i/>
          <w:sz w:val="24"/>
          <w:szCs w:val="20"/>
        </w:rPr>
        <w:t>č.j.:77/2016</w:t>
      </w:r>
    </w:p>
    <w:p w14:paraId="478D3AB2" w14:textId="77777777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Plnění učebních osnov a učebního plánu</w:t>
      </w:r>
    </w:p>
    <w:p w14:paraId="10118B05" w14:textId="712AF4D0" w:rsid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</w:p>
    <w:p w14:paraId="17FED53D" w14:textId="77777777" w:rsidR="00CC2BA4" w:rsidRPr="00906D32" w:rsidRDefault="00CC2BA4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0EF5D1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123"/>
        <w:gridCol w:w="1123"/>
        <w:gridCol w:w="1123"/>
        <w:gridCol w:w="1123"/>
        <w:gridCol w:w="1123"/>
      </w:tblGrid>
      <w:tr w:rsidR="00906D32" w:rsidRPr="00906D32" w14:paraId="6A019E17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4F912D7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předmě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254999F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 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2964899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 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A6BD546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 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5E1A10B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. ročník</w:t>
            </w:r>
          </w:p>
          <w:p w14:paraId="3BEBE8D4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44FF1F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. ročník</w:t>
            </w:r>
          </w:p>
        </w:tc>
      </w:tr>
      <w:tr w:rsidR="00906D32" w:rsidRPr="00906D32" w14:paraId="4BEB963C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5A4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Český jazyk a lit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3E3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71A" w14:textId="7E03E514" w:rsidR="00906D32" w:rsidRPr="00906D32" w:rsidRDefault="0061669B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FE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A7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AFE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906D32" w:rsidRPr="00906D32" w14:paraId="64010150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BF9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092" w14:textId="587D48CF" w:rsidR="00906D32" w:rsidRPr="00906D32" w:rsidRDefault="0061669B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1669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4F5" w14:textId="2DF6F84C" w:rsidR="00906D32" w:rsidRPr="00906D32" w:rsidRDefault="0061669B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1669B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5A1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72B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9F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906D32" w:rsidRPr="00906D32" w14:paraId="30FE079F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3D92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Prvou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5E9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423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146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5F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CA8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906D32" w:rsidRPr="00906D32" w14:paraId="3F8594B8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BB7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Vlastivě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D3D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A98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C3BC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C6F5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FAB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906D32" w:rsidRPr="00906D32" w14:paraId="601DD84B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945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Přírodově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80C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61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3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556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7B6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906D32" w:rsidRPr="00906D32" w14:paraId="5D0A9930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3A7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8C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E8E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346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50F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5E0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906D32" w:rsidRPr="00906D32" w14:paraId="11F1367D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3B8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Hudební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F83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69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E64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C82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A52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06D32" w:rsidRPr="00906D32" w14:paraId="5CDD9D0C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260F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Výtvar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06B0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D85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7E8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A8C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820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906D32" w:rsidRPr="00906D32" w14:paraId="1E01012D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50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Pracovní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391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11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AA9B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CB6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8FF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06D32" w:rsidRPr="00906D32" w14:paraId="3D89C254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A37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32A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6E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C8B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E0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C1F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906D32" w:rsidRPr="00906D32" w14:paraId="049C431D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E06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064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1F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17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D1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173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06D32" w:rsidRPr="00906D32" w14:paraId="461D815C" w14:textId="77777777" w:rsidTr="008C2D6B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9C74F57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6E3BADB5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elkem hod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283ECF9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A26B572" w14:textId="7AB1CB4E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="0061669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A0B979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09C3E0D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A954F2E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0D0B5E99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838C09E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0442273F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8E8580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0486E576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6</w:t>
            </w:r>
          </w:p>
        </w:tc>
      </w:tr>
    </w:tbl>
    <w:p w14:paraId="74F887AD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br w:type="textWrapping" w:clear="all"/>
      </w:r>
    </w:p>
    <w:p w14:paraId="35863C4B" w14:textId="77777777" w:rsidR="00177BA9" w:rsidRDefault="00906D32" w:rsidP="00177BA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Učební osnovy byly</w:t>
      </w:r>
      <w:r w:rsidR="00053045">
        <w:rPr>
          <w:rFonts w:ascii="Times New Roman" w:eastAsia="Times New Roman" w:hAnsi="Times New Roman" w:cs="Times New Roman"/>
          <w:sz w:val="24"/>
          <w:szCs w:val="20"/>
        </w:rPr>
        <w:t xml:space="preserve"> ve všech ročnících </w:t>
      </w:r>
      <w:r w:rsidR="00177BA9">
        <w:rPr>
          <w:rFonts w:ascii="Times New Roman" w:eastAsia="Times New Roman" w:hAnsi="Times New Roman" w:cs="Times New Roman"/>
          <w:sz w:val="24"/>
          <w:szCs w:val="20"/>
        </w:rPr>
        <w:t>splněny</w:t>
      </w:r>
    </w:p>
    <w:p w14:paraId="6864D1C3" w14:textId="77777777" w:rsidR="00177BA9" w:rsidRDefault="00177BA9" w:rsidP="00177BA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B2C8DB1" w14:textId="79C3D239" w:rsidR="00864251" w:rsidRPr="00864251" w:rsidRDefault="00906D32" w:rsidP="00177BA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Pozn.: </w:t>
      </w:r>
      <w:r w:rsidRPr="00864251">
        <w:rPr>
          <w:rFonts w:ascii="Times New Roman" w:eastAsia="Times New Roman" w:hAnsi="Times New Roman" w:cs="Times New Roman"/>
          <w:sz w:val="24"/>
          <w:szCs w:val="20"/>
        </w:rPr>
        <w:t>Nekvalifikovaná výuka probíhala v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864251">
        <w:rPr>
          <w:rFonts w:ascii="Times New Roman" w:eastAsia="Times New Roman" w:hAnsi="Times New Roman" w:cs="Times New Roman"/>
          <w:sz w:val="24"/>
          <w:szCs w:val="20"/>
        </w:rPr>
        <w:t>předmětech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4251">
        <w:rPr>
          <w:rFonts w:ascii="Times New Roman" w:eastAsia="Times New Roman" w:hAnsi="Times New Roman" w:cs="Times New Roman"/>
          <w:sz w:val="24"/>
          <w:szCs w:val="20"/>
        </w:rPr>
        <w:t>V</w:t>
      </w:r>
      <w:r w:rsidR="007336ED">
        <w:rPr>
          <w:rFonts w:ascii="Times New Roman" w:eastAsia="Times New Roman" w:hAnsi="Times New Roman" w:cs="Times New Roman"/>
          <w:sz w:val="24"/>
          <w:szCs w:val="20"/>
        </w:rPr>
        <w:t>v</w:t>
      </w:r>
      <w:proofErr w:type="spellEnd"/>
      <w:r w:rsidR="00864251" w:rsidRPr="00864251">
        <w:rPr>
          <w:rFonts w:ascii="Times New Roman" w:eastAsia="Times New Roman" w:hAnsi="Times New Roman" w:cs="Times New Roman"/>
          <w:sz w:val="24"/>
          <w:szCs w:val="20"/>
        </w:rPr>
        <w:t>,</w:t>
      </w:r>
      <w:r w:rsidR="007336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183490">
        <w:rPr>
          <w:rFonts w:ascii="Times New Roman" w:eastAsia="Times New Roman" w:hAnsi="Times New Roman" w:cs="Times New Roman"/>
          <w:sz w:val="24"/>
          <w:szCs w:val="20"/>
        </w:rPr>
        <w:t>Pč</w:t>
      </w:r>
      <w:proofErr w:type="spellEnd"/>
      <w:r w:rsidR="00E60C3E">
        <w:rPr>
          <w:rFonts w:ascii="Times New Roman" w:eastAsia="Times New Roman" w:hAnsi="Times New Roman" w:cs="Times New Roman"/>
          <w:sz w:val="24"/>
          <w:szCs w:val="20"/>
        </w:rPr>
        <w:t>,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7158EC">
        <w:rPr>
          <w:rFonts w:ascii="Times New Roman" w:eastAsia="Times New Roman" w:hAnsi="Times New Roman" w:cs="Times New Roman"/>
          <w:sz w:val="24"/>
          <w:szCs w:val="20"/>
        </w:rPr>
        <w:t>I</w:t>
      </w:r>
      <w:r w:rsidR="007336ED">
        <w:rPr>
          <w:rFonts w:ascii="Times New Roman" w:eastAsia="Times New Roman" w:hAnsi="Times New Roman" w:cs="Times New Roman"/>
          <w:sz w:val="24"/>
          <w:szCs w:val="20"/>
        </w:rPr>
        <w:t>nf</w:t>
      </w:r>
      <w:proofErr w:type="spellEnd"/>
      <w:r w:rsidR="00E60C3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="00E60C3E">
        <w:rPr>
          <w:rFonts w:ascii="Times New Roman" w:eastAsia="Times New Roman" w:hAnsi="Times New Roman" w:cs="Times New Roman"/>
          <w:sz w:val="24"/>
          <w:szCs w:val="20"/>
        </w:rPr>
        <w:t>Tv</w:t>
      </w:r>
      <w:proofErr w:type="spellEnd"/>
      <w:r w:rsidR="00E60C3E">
        <w:rPr>
          <w:rFonts w:ascii="Times New Roman" w:eastAsia="Times New Roman" w:hAnsi="Times New Roman" w:cs="Times New Roman"/>
          <w:sz w:val="24"/>
          <w:szCs w:val="20"/>
        </w:rPr>
        <w:t xml:space="preserve">, M + </w:t>
      </w:r>
      <w:proofErr w:type="spellStart"/>
      <w:r w:rsidR="00E60C3E">
        <w:rPr>
          <w:rFonts w:ascii="Times New Roman" w:eastAsia="Times New Roman" w:hAnsi="Times New Roman" w:cs="Times New Roman"/>
          <w:sz w:val="24"/>
          <w:szCs w:val="20"/>
        </w:rPr>
        <w:t>Čj</w:t>
      </w:r>
      <w:proofErr w:type="spellEnd"/>
      <w:r w:rsidR="00E60C3E">
        <w:rPr>
          <w:rFonts w:ascii="Times New Roman" w:eastAsia="Times New Roman" w:hAnsi="Times New Roman" w:cs="Times New Roman"/>
          <w:sz w:val="24"/>
          <w:szCs w:val="20"/>
        </w:rPr>
        <w:t xml:space="preserve"> a to ve 3.r.</w:t>
      </w:r>
    </w:p>
    <w:p w14:paraId="474480DD" w14:textId="551C44DB" w:rsidR="00906D32" w:rsidRPr="00906D32" w:rsidRDefault="00906D32" w:rsidP="00177BA9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C9345A">
        <w:rPr>
          <w:rFonts w:ascii="Times New Roman" w:eastAsia="Times New Roman" w:hAnsi="Times New Roman" w:cs="Times New Roman"/>
          <w:sz w:val="24"/>
          <w:szCs w:val="20"/>
        </w:rPr>
        <w:t xml:space="preserve">        Ostatní výuka byla vedena plně kvalifikovanými pedagogickými pracovníky.</w:t>
      </w:r>
      <w:r w:rsidRPr="00906D32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       </w:t>
      </w:r>
    </w:p>
    <w:p w14:paraId="2A1075A7" w14:textId="77777777" w:rsidR="00906D32" w:rsidRPr="00906D32" w:rsidRDefault="00906D32" w:rsidP="00177BA9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            </w:t>
      </w:r>
    </w:p>
    <w:p w14:paraId="0E3ED79C" w14:textId="77777777" w:rsidR="0085607E" w:rsidRPr="00906D32" w:rsidRDefault="0085607E" w:rsidP="00906D3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0"/>
          <w:lang w:eastAsia="cs-CZ"/>
        </w:rPr>
      </w:pPr>
    </w:p>
    <w:p w14:paraId="1BE23D89" w14:textId="77777777" w:rsidR="00906D32" w:rsidRDefault="00906D32" w:rsidP="00906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0"/>
          <w:u w:val="single"/>
          <w:lang w:eastAsia="cs-CZ"/>
        </w:rPr>
      </w:pPr>
      <w:bookmarkStart w:id="0" w:name="_Hlk114577237"/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0"/>
          <w:u w:val="single"/>
          <w:lang w:eastAsia="cs-CZ"/>
        </w:rPr>
        <w:t>f)</w:t>
      </w:r>
      <w:r w:rsidR="007336ED">
        <w:rPr>
          <w:rFonts w:ascii="Times New Roman" w:eastAsia="Times New Roman" w:hAnsi="Times New Roman" w:cs="Times New Roman"/>
          <w:b/>
          <w:i/>
          <w:color w:val="7030A0"/>
          <w:sz w:val="28"/>
          <w:szCs w:val="20"/>
          <w:u w:val="single"/>
          <w:lang w:eastAsia="cs-CZ"/>
        </w:rPr>
        <w:t xml:space="preserve"> </w:t>
      </w: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0"/>
          <w:u w:val="single"/>
          <w:lang w:eastAsia="cs-CZ"/>
        </w:rPr>
        <w:t>Údaje o prevenci sociálně patologických jevů</w:t>
      </w:r>
    </w:p>
    <w:p w14:paraId="515F7DA5" w14:textId="77777777" w:rsidR="007C1125" w:rsidRPr="001523C3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C11B020" w14:textId="5FFB34F3" w:rsidR="00177BA9" w:rsidRPr="00EE7722" w:rsidRDefault="00177BA9" w:rsidP="0017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77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vence sociálně patologických jevů je na škole prováděna podle vlastního dokumentu Minimální preventivní program. </w:t>
      </w:r>
      <w:r w:rsidRPr="00EE7722">
        <w:rPr>
          <w:rFonts w:ascii="Times New Roman" w:hAnsi="Times New Roman" w:cs="Times New Roman"/>
          <w:sz w:val="24"/>
          <w:szCs w:val="24"/>
        </w:rPr>
        <w:t xml:space="preserve"> Ten je zaměřen dlouhodobě na zdravý životní styl, na osobnostní a sociální rozvoj, na výcvik v sociálně komunikativních dovednostech dětí a na vyplnění jejich volného času. Dále je zaměřen i na bezpečné chování žáků v dopravě, setkávání s neznámými osobami. Je určen pro žáky, jejich rodiče a pro všechny pracovníky školy. Na začátku školního roku jsou žáci seznámeni s nabídkou školních i mimoškolních aktivit.</w:t>
      </w:r>
    </w:p>
    <w:p w14:paraId="2D9EB28A" w14:textId="04F7FD96" w:rsidR="00177BA9" w:rsidRPr="00EE7722" w:rsidRDefault="00177BA9" w:rsidP="0017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E77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m/ a to dlouhodobým/ cílem bylo </w:t>
      </w:r>
      <w:r w:rsidR="00722C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je </w:t>
      </w:r>
      <w:r w:rsidRPr="00EE77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ázat bližší kontakt s rodiči. </w:t>
      </w:r>
    </w:p>
    <w:p w14:paraId="3C3415B9" w14:textId="77777777" w:rsidR="00177BA9" w:rsidRPr="00EE7722" w:rsidRDefault="00177BA9" w:rsidP="0017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7722">
        <w:rPr>
          <w:rFonts w:ascii="Times New Roman" w:eastAsia="Times New Roman" w:hAnsi="Times New Roman" w:cs="Times New Roman"/>
          <w:sz w:val="24"/>
          <w:szCs w:val="24"/>
          <w:lang w:eastAsia="cs-CZ"/>
        </w:rPr>
        <w:t>Cílové skupiny, na které byl program zaměřen: žáci, pedagogové a rodiče.</w:t>
      </w:r>
    </w:p>
    <w:p w14:paraId="35323FE3" w14:textId="77777777" w:rsidR="00177BA9" w:rsidRPr="00EE7722" w:rsidRDefault="00177BA9" w:rsidP="0017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E7722">
        <w:rPr>
          <w:rFonts w:ascii="Times New Roman" w:hAnsi="Times New Roman" w:cs="Times New Roman"/>
          <w:sz w:val="24"/>
          <w:szCs w:val="24"/>
        </w:rPr>
        <w:t>Ve všech ročnících školy byla prevenci sociálně nežádoucích jevů věnována pozornost převážně v předmětech prvouka, čtení, pracovní vyučování, informatika, tělesná a výtvarná výchova. K probíraným tématům patřilo především: vztahy ve třídě, šikana, kyberšikana, styk s cizími lidmi, návykové látky, krádeže, vandalismus, ochrana zdraví. Kromě toho, že se vyučující zabývali přímou primární prevencí, zaměřili se i na posilování pozitivních jevů v dětském kolektivu. Hlavně na rozvíjení dobrých vztahů a na spolupráci v kolektivu, toleranci, ochotě pomoci. Učily se, jak a s kým trávit volný čas. Vzhledem k dlouhodobému uzavření škol a přechodu na distanční výuku, byly prevenci věnovány i třídnické hodiny v rámci DV.</w:t>
      </w:r>
    </w:p>
    <w:p w14:paraId="63C9AD99" w14:textId="77777777" w:rsidR="00177BA9" w:rsidRPr="000F6A32" w:rsidRDefault="00177BA9" w:rsidP="00177BA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15A105" w14:textId="77777777" w:rsidR="00177BA9" w:rsidRPr="0034672C" w:rsidRDefault="00177BA9" w:rsidP="0017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34672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ýskyt rizikového chování u žáků</w:t>
      </w:r>
    </w:p>
    <w:p w14:paraId="17CF1FE0" w14:textId="77E97449" w:rsidR="00177BA9" w:rsidRPr="000F6BD6" w:rsidRDefault="00177BA9" w:rsidP="00177BA9">
      <w:pPr>
        <w:spacing w:after="0" w:line="240" w:lineRule="auto"/>
        <w:ind w:left="567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F6B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• </w:t>
      </w:r>
      <w:r w:rsidRPr="000F6BD6">
        <w:rPr>
          <w:rFonts w:ascii="Times New Roman" w:hAnsi="Times New Roman" w:cs="Times New Roman"/>
          <w:sz w:val="24"/>
          <w:szCs w:val="24"/>
        </w:rPr>
        <w:t xml:space="preserve">V uplynulém roce jsme řešili různé drobné vztahové problémy v různých třídách. Vzhledem k mimoškolním akcím, které škola pořádá, znají třídní učitelé i jiní vyučující žáky dobře a zvládají tak odhalit vznikající problémy v zárodku. Ukazuje se, že žáci bez ohledu na věk volí nešťastná řešení při osobních konfliktech a opakovaně se utíkají k agresi a to jak verbální, tak i k fyzické. </w:t>
      </w:r>
      <w:r w:rsidRPr="000F6B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0068CCD" w14:textId="521F0E0D" w:rsidR="00177BA9" w:rsidRPr="000F6BD6" w:rsidRDefault="00177BA9" w:rsidP="00177BA9">
      <w:pPr>
        <w:spacing w:after="0" w:line="240" w:lineRule="auto"/>
        <w:ind w:left="567" w:hanging="510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</w:r>
      <w:r w:rsidRPr="000F6BD6">
        <w:rPr>
          <w:rFonts w:ascii="Times New Roman" w:eastAsia="Times New Roman" w:hAnsi="Times New Roman" w:cs="Times New Roman"/>
          <w:sz w:val="24"/>
          <w:szCs w:val="24"/>
          <w:lang w:eastAsia="cs-CZ"/>
        </w:rPr>
        <w:t>• Bylo řešeno</w:t>
      </w:r>
      <w:r w:rsidRPr="000F6BD6">
        <w:rPr>
          <w:rStyle w:val="hgkelc"/>
          <w:rFonts w:ascii="Times New Roman" w:hAnsi="Times New Roman" w:cs="Times New Roman"/>
          <w:sz w:val="24"/>
          <w:szCs w:val="24"/>
        </w:rPr>
        <w:t xml:space="preserve"> porušení povinností stanovených školním řádem -n</w:t>
      </w:r>
      <w:r w:rsidRPr="000F6BD6">
        <w:rPr>
          <w:rFonts w:ascii="Times New Roman" w:eastAsia="Times New Roman" w:hAnsi="Times New Roman" w:cs="Times New Roman"/>
          <w:sz w:val="24"/>
          <w:szCs w:val="24"/>
          <w:lang w:eastAsia="cs-CZ"/>
        </w:rPr>
        <w:t>eplnění školních povinností a to podle</w:t>
      </w:r>
      <w:r w:rsidRPr="000F6BD6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 závažnosti tohoto porušení  - napomenutí třídního učitele, důtka třídního učitele, důtka ředitele školy</w:t>
      </w:r>
      <w:r w:rsidRPr="000F6BD6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14:paraId="16543F56" w14:textId="0C6AFA8B" w:rsidR="00177BA9" w:rsidRDefault="00177BA9" w:rsidP="00177BA9">
      <w:pPr>
        <w:spacing w:after="0" w:line="240" w:lineRule="auto"/>
        <w:ind w:left="567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F6B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• Také bylo vyšetřováno  a řešeno poškozování majet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ůtkou ředitele školy.</w:t>
      </w:r>
    </w:p>
    <w:p w14:paraId="390E75D3" w14:textId="77777777" w:rsidR="00177BA9" w:rsidRDefault="00177BA9" w:rsidP="00177BA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CAEDE5" w14:textId="21D63845" w:rsidR="00177BA9" w:rsidRPr="000F6BD6" w:rsidRDefault="00177BA9" w:rsidP="00177BA9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6BD6">
        <w:rPr>
          <w:rFonts w:ascii="Times New Roman" w:hAnsi="Times New Roman" w:cs="Times New Roman"/>
          <w:sz w:val="24"/>
          <w:szCs w:val="24"/>
        </w:rPr>
        <w:t xml:space="preserve">Žáci nacvičovali společně se svými třídními učiteli kulturní a společenská vystoupení </w:t>
      </w:r>
      <w:r w:rsidR="00722C0D">
        <w:rPr>
          <w:rFonts w:ascii="Times New Roman" w:hAnsi="Times New Roman" w:cs="Times New Roman"/>
          <w:sz w:val="24"/>
          <w:szCs w:val="24"/>
        </w:rPr>
        <w:t xml:space="preserve">– viz tabulka „Akce základní </w:t>
      </w:r>
      <w:proofErr w:type="spellStart"/>
      <w:r w:rsidR="00722C0D">
        <w:rPr>
          <w:rFonts w:ascii="Times New Roman" w:hAnsi="Times New Roman" w:cs="Times New Roman"/>
          <w:sz w:val="24"/>
          <w:szCs w:val="24"/>
        </w:rPr>
        <w:t>školyů</w:t>
      </w:r>
      <w:proofErr w:type="spellEnd"/>
      <w:r w:rsidR="00722C0D">
        <w:rPr>
          <w:rFonts w:ascii="Times New Roman" w:hAnsi="Times New Roman" w:cs="Times New Roman"/>
          <w:sz w:val="24"/>
          <w:szCs w:val="24"/>
        </w:rPr>
        <w:t>.</w:t>
      </w:r>
      <w:r w:rsidR="00E72D14">
        <w:rPr>
          <w:rFonts w:ascii="Times New Roman" w:hAnsi="Times New Roman" w:cs="Times New Roman"/>
          <w:sz w:val="24"/>
          <w:szCs w:val="24"/>
        </w:rPr>
        <w:t xml:space="preserve"> </w:t>
      </w:r>
      <w:r w:rsidRPr="000F6BD6">
        <w:rPr>
          <w:rFonts w:ascii="Times New Roman" w:hAnsi="Times New Roman" w:cs="Times New Roman"/>
          <w:sz w:val="24"/>
          <w:szCs w:val="24"/>
        </w:rPr>
        <w:t>Volný čas věnovala řada žáků přípravě na sportovní a vědomostní soutěže a žáci  reprezentovali naši školu na soutěžích.</w:t>
      </w:r>
    </w:p>
    <w:p w14:paraId="56155470" w14:textId="77777777" w:rsidR="00177BA9" w:rsidRPr="000F6BD6" w:rsidRDefault="00177BA9" w:rsidP="00177BA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6BD6">
        <w:rPr>
          <w:rFonts w:ascii="Times New Roman" w:hAnsi="Times New Roman" w:cs="Times New Roman"/>
          <w:sz w:val="24"/>
          <w:szCs w:val="24"/>
        </w:rPr>
        <w:t>Situace ve škole z hlediska výskytu rizikového chování žáků je průběžně sledována po celý školní rok. Učitelé se vždy snažili ve spolupráci s rodiči pomocí různých metod působit na žáky, rozvíjet jejich kamarádské chování a vychovávat je ke zdravému životnímu stylu</w:t>
      </w:r>
    </w:p>
    <w:p w14:paraId="2EAF6370" w14:textId="77777777" w:rsidR="00722C0D" w:rsidRDefault="00722C0D" w:rsidP="00722C0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030A0"/>
          <w:sz w:val="28"/>
          <w:szCs w:val="28"/>
          <w:u w:val="single"/>
        </w:rPr>
      </w:pPr>
    </w:p>
    <w:p w14:paraId="113F57B9" w14:textId="4615000A" w:rsidR="00722C0D" w:rsidRPr="00C65B50" w:rsidRDefault="00722C0D" w:rsidP="00722C0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030A0"/>
          <w:sz w:val="28"/>
          <w:szCs w:val="28"/>
          <w:u w:val="single"/>
        </w:rPr>
      </w:pPr>
      <w:r w:rsidRPr="007336ED">
        <w:rPr>
          <w:rFonts w:ascii="Times New Roman" w:hAnsi="Times New Roman" w:cs="Times New Roman"/>
          <w:b/>
          <w:i/>
          <w:iCs/>
          <w:color w:val="7030A0"/>
          <w:sz w:val="28"/>
          <w:szCs w:val="28"/>
          <w:u w:val="single"/>
        </w:rPr>
        <w:t>g) Údaje o dalším vzdělávání pedagogických pracovní</w:t>
      </w:r>
      <w:r>
        <w:rPr>
          <w:rFonts w:ascii="Times New Roman" w:hAnsi="Times New Roman" w:cs="Times New Roman"/>
          <w:b/>
          <w:i/>
          <w:iCs/>
          <w:color w:val="7030A0"/>
          <w:sz w:val="28"/>
          <w:szCs w:val="28"/>
          <w:u w:val="single"/>
        </w:rPr>
        <w:t>ků</w:t>
      </w:r>
    </w:p>
    <w:p w14:paraId="0B553C69" w14:textId="77777777" w:rsidR="00177BA9" w:rsidRPr="000F6BD6" w:rsidRDefault="00177BA9" w:rsidP="00177BA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pPr w:leftFromText="141" w:rightFromText="141" w:vertAnchor="page" w:horzAnchor="margin" w:tblpX="-289" w:tblpY="5660"/>
        <w:tblW w:w="7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609"/>
      </w:tblGrid>
      <w:tr w:rsidR="001E487C" w:rsidRPr="00906D32" w14:paraId="67CE6562" w14:textId="77777777" w:rsidTr="001E487C">
        <w:trPr>
          <w:trHeight w:val="5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3E30E9F3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amostudium – internetové programy pro ČJ </w:t>
            </w:r>
          </w:p>
          <w:p w14:paraId="758BD495" w14:textId="77777777" w:rsidR="001E487C" w:rsidRPr="00906D32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mostudium – Studium materiálů specifických poruch učení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5902" w14:textId="77777777" w:rsidR="001E487C" w:rsidRPr="00906D32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</w:tr>
      <w:tr w:rsidR="001E487C" w:rsidRPr="00906D32" w14:paraId="050622E5" w14:textId="77777777" w:rsidTr="001E487C">
        <w:trPr>
          <w:trHeight w:val="5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2F16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Nové tarify, vnitřní plat. předpis</w:t>
            </w:r>
          </w:p>
          <w:p w14:paraId="0205317E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ZP, PO – začlenění nové MŠ</w:t>
            </w:r>
          </w:p>
          <w:p w14:paraId="1C4861BA" w14:textId="77777777" w:rsidR="001E487C" w:rsidRPr="00906D32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mostudium – materiály MŠMT, NP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E3D5" w14:textId="034A87C8" w:rsidR="001E487C" w:rsidRPr="00906D32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učitelka ZŠ</w:t>
            </w:r>
          </w:p>
        </w:tc>
      </w:tr>
      <w:tr w:rsidR="001E487C" w:rsidRPr="00906D32" w14:paraId="66967BFA" w14:textId="77777777" w:rsidTr="001E487C">
        <w:trPr>
          <w:trHeight w:val="5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5DCC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amostudium – Relaxační hry s dětmi –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eau</w:t>
            </w:r>
            <w:proofErr w:type="spellEnd"/>
          </w:p>
          <w:p w14:paraId="35BE4429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mostudium – Jóga, hry a pohádky – V.S. Rojová</w:t>
            </w:r>
          </w:p>
          <w:p w14:paraId="5F49A5B2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mostudium – Současná tvář keramiky – L. Taylor</w:t>
            </w:r>
          </w:p>
          <w:p w14:paraId="27667E79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mostudium – Počítáme – Rybářová, Frančíková</w:t>
            </w:r>
          </w:p>
          <w:p w14:paraId="220EB583" w14:textId="77777777" w:rsidR="001E487C" w:rsidRPr="00906D32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mostudium – Písnička jako dárek – P. Jurkovi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15FE" w14:textId="77777777" w:rsidR="001E487C" w:rsidRPr="00906D32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</w:tr>
      <w:tr w:rsidR="001E487C" w:rsidRPr="00906D32" w14:paraId="453F8EE1" w14:textId="77777777" w:rsidTr="001E487C">
        <w:trPr>
          <w:trHeight w:val="5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A1BA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PS – Didaktika z angličtiny</w:t>
            </w:r>
          </w:p>
          <w:p w14:paraId="5E7C5235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amostudium – Odborná literatura – pedagogika, psychologie a j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fktivn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učit a komunikovat s žáky</w:t>
            </w:r>
          </w:p>
          <w:p w14:paraId="626A9BD6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PS – přednáška – Šikana v dnešní době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3FC1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</w:tr>
      <w:tr w:rsidR="001E487C" w:rsidRPr="00906D32" w14:paraId="0EDF9253" w14:textId="77777777" w:rsidTr="001E487C">
        <w:trPr>
          <w:trHeight w:val="5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6681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– kvalifikační ZK chůva pro dvouleté děti</w:t>
            </w:r>
          </w:p>
          <w:p w14:paraId="21C921CE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Webinář – začlenění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.tabul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 výuky</w:t>
            </w:r>
          </w:p>
          <w:p w14:paraId="3C22A57E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základy práce s MS Office a jejich využití na školách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9B75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, chůva v MŠ</w:t>
            </w:r>
          </w:p>
        </w:tc>
      </w:tr>
      <w:tr w:rsidR="001E487C" w:rsidRPr="00906D32" w14:paraId="7AAA3B75" w14:textId="77777777" w:rsidTr="001E487C">
        <w:trPr>
          <w:trHeight w:val="5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843B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amostudium – Školka plná zábavy – 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aycombová</w:t>
            </w:r>
            <w:proofErr w:type="spellEnd"/>
          </w:p>
          <w:p w14:paraId="5936BE5F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amostudium – Pohybové hry dětí PV – Z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rkovičová</w:t>
            </w:r>
            <w:proofErr w:type="spellEnd"/>
          </w:p>
          <w:p w14:paraId="243234C8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mostudium – 100 her k rozvoji tvořivosti v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mladší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Věku –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usewangová</w:t>
            </w:r>
            <w:proofErr w:type="spellEnd"/>
          </w:p>
          <w:p w14:paraId="351F9035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amostudium – 130 didaktických her pro skupiny od 3 – do 8 let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usewangová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19E6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</w:tr>
      <w:tr w:rsidR="001E487C" w:rsidRPr="00906D32" w14:paraId="32A6C515" w14:textId="77777777" w:rsidTr="001E487C">
        <w:trPr>
          <w:trHeight w:val="5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7FE5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PS – Studium předškolní a mimoškolní pedagogiky</w:t>
            </w:r>
          </w:p>
          <w:p w14:paraId="1AF27F56" w14:textId="77777777" w:rsidR="001E487C" w:rsidRPr="009D7054" w:rsidRDefault="001E487C" w:rsidP="00A271BA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ední pedagogická škola Futurum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C58E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v MŠ</w:t>
            </w:r>
          </w:p>
        </w:tc>
      </w:tr>
      <w:tr w:rsidR="001E487C" w:rsidRPr="00906D32" w14:paraId="5CAD76A2" w14:textId="77777777" w:rsidTr="001E487C">
        <w:trPr>
          <w:trHeight w:val="5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1C3B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Pedagog-rodič=spolupráce</w:t>
            </w:r>
          </w:p>
          <w:p w14:paraId="6FE4E237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Grafomotorika v MŠ</w:t>
            </w:r>
          </w:p>
          <w:p w14:paraId="3AC74F91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Netradiční pohybové aktivity v MŠ</w:t>
            </w:r>
          </w:p>
          <w:p w14:paraId="0B44439F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Webinář – Rozvo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rfologic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yntaktické roviny u dětí PV</w:t>
            </w:r>
          </w:p>
          <w:p w14:paraId="54E2EB59" w14:textId="77777777" w:rsidR="001E487C" w:rsidRPr="00906D32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Agresivní dítě v M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A534" w14:textId="77777777" w:rsidR="001E487C" w:rsidRPr="00906D32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</w:tr>
      <w:tr w:rsidR="001E487C" w:rsidRPr="00906D32" w14:paraId="065870F5" w14:textId="77777777" w:rsidTr="001E487C">
        <w:trPr>
          <w:trHeight w:val="5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8312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Webinář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  Reviz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VP ZV – Startovací balíček – Digitální technologie pro 1.st.ZŠ – 2x (únor, duben)</w:t>
            </w:r>
          </w:p>
          <w:p w14:paraId="16F63C1B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A73B" w14:textId="7271FBFD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ovatelka, učitelka ZŠ</w:t>
            </w:r>
          </w:p>
        </w:tc>
      </w:tr>
      <w:tr w:rsidR="001E487C" w:rsidRPr="00906D32" w14:paraId="17054993" w14:textId="77777777" w:rsidTr="001E487C">
        <w:trPr>
          <w:trHeight w:val="5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B788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Přednáška – Komunikace a rétorika (sociální interakce)</w:t>
            </w:r>
          </w:p>
          <w:p w14:paraId="503C9AD2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náška – Základy sociální pedagogiky</w:t>
            </w:r>
          </w:p>
          <w:p w14:paraId="400C4FE4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náška – Pedagogika volného času</w:t>
            </w:r>
          </w:p>
          <w:p w14:paraId="3361C35B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náška – Metodika zájmových činností</w:t>
            </w:r>
          </w:p>
          <w:p w14:paraId="4890589E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náška – Aktuální možnost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.zaměstnanců</w:t>
            </w:r>
            <w:proofErr w:type="spellEnd"/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814" w14:textId="77777777" w:rsidR="001E487C" w:rsidRDefault="001E487C" w:rsidP="00A2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547839AD" w14:textId="77777777" w:rsidR="0058079B" w:rsidRPr="00B44C95" w:rsidRDefault="0058079B" w:rsidP="0058079B">
      <w:pPr>
        <w:spacing w:after="0" w:line="240" w:lineRule="auto"/>
        <w:rPr>
          <w:rFonts w:ascii="Times New Roman" w:hAnsi="Times New Roman" w:cs="Times New Roman"/>
          <w:b/>
          <w:i/>
          <w:iCs/>
          <w:color w:val="7030A0"/>
          <w:sz w:val="28"/>
          <w:szCs w:val="28"/>
          <w:u w:val="single"/>
        </w:rPr>
      </w:pPr>
    </w:p>
    <w:p w14:paraId="2B5AE68A" w14:textId="77777777" w:rsidR="00C9345A" w:rsidRDefault="00C9345A" w:rsidP="00906D32">
      <w:pPr>
        <w:spacing w:after="0" w:line="240" w:lineRule="auto"/>
        <w:rPr>
          <w:rFonts w:ascii="Tms Rmn" w:eastAsia="Times New Roman" w:hAnsi="Tms Rmn" w:cs="Times New Roman"/>
          <w:b/>
          <w:bCs/>
          <w:sz w:val="16"/>
          <w:szCs w:val="16"/>
          <w:u w:val="single"/>
          <w:lang w:eastAsia="cs-CZ"/>
        </w:rPr>
      </w:pPr>
    </w:p>
    <w:p w14:paraId="40872268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B3FBB29" w14:textId="77777777" w:rsidR="009E6E9E" w:rsidRPr="00906D32" w:rsidRDefault="009E6E9E" w:rsidP="002203C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722C0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h) Údaje o aktivitách a prezentaci školy na veřejnosti</w:t>
      </w:r>
    </w:p>
    <w:p w14:paraId="4363008A" w14:textId="77777777" w:rsidR="00D85D01" w:rsidRDefault="00D85D01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6FBE364" w14:textId="2107CD7D" w:rsidR="009E6E9E" w:rsidRPr="00906D32" w:rsidRDefault="002203C8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Akce základní školy:</w:t>
      </w:r>
    </w:p>
    <w:tbl>
      <w:tblPr>
        <w:tblpPr w:leftFromText="141" w:rightFromText="141" w:vertAnchor="text" w:horzAnchor="margin" w:tblpY="163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8070"/>
      </w:tblGrid>
      <w:tr w:rsidR="00722C0D" w:rsidRPr="00906D32" w14:paraId="4373F043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4F68D1" w14:textId="77777777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ěsíc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A4844A" w14:textId="77777777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kce</w:t>
            </w:r>
          </w:p>
        </w:tc>
      </w:tr>
      <w:tr w:rsidR="00722C0D" w:rsidRPr="00906D32" w14:paraId="1EA657D7" w14:textId="77777777" w:rsidTr="009473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D50B09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22C0D">
              <w:rPr>
                <w:rFonts w:ascii="Times New Roman" w:eastAsia="Times New Roman" w:hAnsi="Times New Roman" w:cs="Times New Roman"/>
                <w:sz w:val="24"/>
                <w:szCs w:val="20"/>
              </w:rPr>
              <w:t>září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E454" w14:textId="77777777" w:rsidR="00722C0D" w:rsidRPr="00906D32" w:rsidRDefault="00722C0D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lavnostní zahájení školního roku </w:t>
            </w:r>
          </w:p>
        </w:tc>
      </w:tr>
      <w:tr w:rsidR="00722C0D" w:rsidRPr="00906D32" w14:paraId="07D055E1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871A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1E2C" w14:textId="77777777" w:rsidR="00722C0D" w:rsidRPr="00906D32" w:rsidRDefault="00722C0D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řídní schůzky</w:t>
            </w:r>
          </w:p>
        </w:tc>
      </w:tr>
      <w:tr w:rsidR="00722C0D" w:rsidRPr="00906D32" w14:paraId="544C075D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4EAF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A573" w14:textId="4378A577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ahájení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jektu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D, svět. dny</w:t>
            </w:r>
          </w:p>
        </w:tc>
      </w:tr>
      <w:tr w:rsidR="00722C0D" w:rsidRPr="00906D32" w14:paraId="3E17B188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6BC8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EEB6" w14:textId="2B2D374E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lavecký výcvik v Neratovicích: 7.9. – 5.10.2021</w:t>
            </w:r>
          </w:p>
        </w:tc>
      </w:tr>
      <w:tr w:rsidR="00722C0D" w:rsidRPr="00906D32" w14:paraId="0740E683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7A16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DC01" w14:textId="2525C42B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en malování mandal</w:t>
            </w:r>
          </w:p>
        </w:tc>
      </w:tr>
      <w:tr w:rsidR="00722C0D" w:rsidRPr="00906D32" w14:paraId="1AA0255E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93B4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4C63" w14:textId="18C59494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vropský den bez aut</w:t>
            </w:r>
          </w:p>
        </w:tc>
      </w:tr>
      <w:tr w:rsidR="00722C0D" w:rsidRPr="00906D32" w14:paraId="341E211C" w14:textId="77777777" w:rsidTr="009473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D7E264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22C0D">
              <w:rPr>
                <w:rFonts w:ascii="Times New Roman" w:eastAsia="Times New Roman" w:hAnsi="Times New Roman" w:cs="Times New Roman"/>
                <w:sz w:val="24"/>
                <w:szCs w:val="20"/>
              </w:rPr>
              <w:t>říjen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A934" w14:textId="550183F4" w:rsidR="00722C0D" w:rsidRPr="00906D32" w:rsidRDefault="00722C0D" w:rsidP="00FF543F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větový den zvířat  - program s papoušky ve škole</w:t>
            </w:r>
          </w:p>
        </w:tc>
      </w:tr>
      <w:tr w:rsidR="00722C0D" w:rsidRPr="00906D32" w14:paraId="73AB0F7E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F443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4385" w14:textId="1F900881" w:rsidR="00722C0D" w:rsidRPr="00906D32" w:rsidRDefault="00722C0D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en původních jablek</w:t>
            </w:r>
          </w:p>
        </w:tc>
      </w:tr>
      <w:tr w:rsidR="00722C0D" w:rsidRPr="00906D32" w14:paraId="525A7A23" w14:textId="77777777" w:rsidTr="009473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0944A1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22C0D">
              <w:rPr>
                <w:rFonts w:ascii="Times New Roman" w:eastAsia="Times New Roman" w:hAnsi="Times New Roman" w:cs="Times New Roman"/>
                <w:sz w:val="24"/>
                <w:szCs w:val="20"/>
              </w:rPr>
              <w:t>listopad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1FBD" w14:textId="15598B9D" w:rsidR="00722C0D" w:rsidRPr="002D4D84" w:rsidRDefault="00722C0D" w:rsidP="002D4D84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11.prezenční výuka pro 1. a 2.r. (3.-5.r. distanční výuka)</w:t>
            </w:r>
          </w:p>
        </w:tc>
      </w:tr>
      <w:tr w:rsidR="00722C0D" w:rsidRPr="00906D32" w14:paraId="1C402C78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80CE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E5F8" w14:textId="575D0143" w:rsidR="00722C0D" w:rsidRPr="00906D32" w:rsidRDefault="00722C0D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11.prezenční výuka pro 3.-5.r.</w:t>
            </w:r>
          </w:p>
        </w:tc>
      </w:tr>
      <w:tr w:rsidR="00722C0D" w:rsidRPr="00906D32" w14:paraId="26C70A5C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161B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9BFE" w14:textId="410656FD" w:rsidR="00722C0D" w:rsidRDefault="00722C0D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trašidelné škola – výuka v maskách</w:t>
            </w:r>
          </w:p>
        </w:tc>
      </w:tr>
      <w:tr w:rsidR="00722C0D" w:rsidRPr="00906D32" w14:paraId="687CE562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2C5F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3472" w14:textId="2D55ED8C" w:rsidR="00722C0D" w:rsidRDefault="00722C0D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ampionový průvod</w:t>
            </w:r>
          </w:p>
        </w:tc>
      </w:tr>
      <w:tr w:rsidR="00722C0D" w:rsidRPr="00906D32" w14:paraId="0EEC0C4B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7706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9EF" w14:textId="10A06441" w:rsidR="00722C0D" w:rsidRDefault="00722C0D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Halloweensk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řespávání ve škole</w:t>
            </w:r>
          </w:p>
        </w:tc>
      </w:tr>
      <w:tr w:rsidR="00722C0D" w:rsidRPr="00906D32" w14:paraId="176E0EAD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ABA0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C8C4" w14:textId="1C12A071" w:rsidR="00722C0D" w:rsidRDefault="00722C0D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creeningové vyšetření očí</w:t>
            </w:r>
          </w:p>
        </w:tc>
      </w:tr>
      <w:tr w:rsidR="00722C0D" w:rsidRPr="00906D32" w14:paraId="7790538A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8525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C0F4" w14:textId="42AA54F1" w:rsidR="00722C0D" w:rsidRDefault="00722C0D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ánoční focení</w:t>
            </w:r>
          </w:p>
        </w:tc>
      </w:tr>
      <w:tr w:rsidR="00722C0D" w:rsidRPr="00906D32" w14:paraId="3E97FCCE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1244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0C0B" w14:textId="4D1F9648" w:rsidR="00722C0D" w:rsidRDefault="00722C0D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ávštěva knihovny</w:t>
            </w:r>
          </w:p>
        </w:tc>
      </w:tr>
      <w:tr w:rsidR="00722C0D" w:rsidRPr="00906D32" w14:paraId="3A06AE48" w14:textId="77777777" w:rsidTr="009473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A78265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22C0D">
              <w:rPr>
                <w:rFonts w:ascii="Times New Roman" w:eastAsia="Times New Roman" w:hAnsi="Times New Roman" w:cs="Times New Roman"/>
                <w:sz w:val="24"/>
                <w:szCs w:val="20"/>
              </w:rPr>
              <w:t>prosinec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8239" w14:textId="56D75BB3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ánoce na zámk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trán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výlet</w:t>
            </w:r>
          </w:p>
        </w:tc>
      </w:tr>
      <w:tr w:rsidR="00722C0D" w:rsidRPr="00906D32" w14:paraId="50F6BE7C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D760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7EEB" w14:textId="1FA3EAAB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ánoční besídka ve škole – ve třídách</w:t>
            </w:r>
          </w:p>
        </w:tc>
      </w:tr>
      <w:tr w:rsidR="00722C0D" w:rsidRPr="00906D32" w14:paraId="10DB1C05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6EF8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3CBD" w14:textId="3F8A9096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D hor</w:t>
            </w:r>
          </w:p>
        </w:tc>
      </w:tr>
      <w:tr w:rsidR="00722C0D" w:rsidRPr="00906D32" w14:paraId="150DAF30" w14:textId="77777777" w:rsidTr="009473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6B414F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22C0D">
              <w:rPr>
                <w:rFonts w:ascii="Times New Roman" w:eastAsia="Times New Roman" w:hAnsi="Times New Roman" w:cs="Times New Roman"/>
                <w:sz w:val="24"/>
                <w:szCs w:val="20"/>
              </w:rPr>
              <w:t>leden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3277" w14:textId="3C79AA40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Beseda 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olcií</w:t>
            </w:r>
            <w:proofErr w:type="spellEnd"/>
          </w:p>
        </w:tc>
      </w:tr>
      <w:tr w:rsidR="00722C0D" w:rsidRPr="00906D32" w14:paraId="45027D20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181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679C" w14:textId="208EA5FC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Pololetní vysvědčení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výpisy</w:t>
            </w:r>
          </w:p>
        </w:tc>
      </w:tr>
      <w:tr w:rsidR="00722C0D" w:rsidRPr="00906D32" w14:paraId="4D4FAFC2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09F9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F1DE" w14:textId="4F8C4882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en otevřených dveří – video na webu školy</w:t>
            </w:r>
          </w:p>
        </w:tc>
      </w:tr>
      <w:tr w:rsidR="00722C0D" w:rsidRPr="00906D32" w14:paraId="582275CA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CFD0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E5F" w14:textId="16962CAD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D tuleňů, lachtanů a velryb</w:t>
            </w:r>
          </w:p>
        </w:tc>
      </w:tr>
      <w:tr w:rsidR="00722C0D" w:rsidRPr="00906D32" w14:paraId="357593D4" w14:textId="77777777" w:rsidTr="009473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E5DDB7" w14:textId="5752743F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22C0D">
              <w:rPr>
                <w:rFonts w:ascii="Times New Roman" w:eastAsia="Times New Roman" w:hAnsi="Times New Roman" w:cs="Times New Roman"/>
                <w:sz w:val="24"/>
                <w:szCs w:val="20"/>
              </w:rPr>
              <w:t>únor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859D" w14:textId="7E188059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D mokřadů</w:t>
            </w:r>
          </w:p>
        </w:tc>
      </w:tr>
      <w:tr w:rsidR="00722C0D" w:rsidRPr="00906D32" w14:paraId="5970FAAB" w14:textId="77777777" w:rsidTr="009473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0DBA13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22C0D">
              <w:rPr>
                <w:rFonts w:ascii="Times New Roman" w:eastAsia="Times New Roman" w:hAnsi="Times New Roman" w:cs="Times New Roman"/>
                <w:sz w:val="24"/>
                <w:szCs w:val="20"/>
              </w:rPr>
              <w:t>březen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22E9" w14:textId="717B6E91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ředškoláci ve škole – 5 setkání</w:t>
            </w:r>
          </w:p>
        </w:tc>
      </w:tr>
      <w:tr w:rsidR="00722C0D" w:rsidRPr="00906D32" w14:paraId="5FBE2860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65AA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1FA6" w14:textId="4102E0F1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D divoké přírody</w:t>
            </w:r>
          </w:p>
        </w:tc>
      </w:tr>
      <w:tr w:rsidR="00722C0D" w:rsidRPr="00906D32" w14:paraId="03791D13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48D0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E9FB" w14:textId="7218E406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ýuka bez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l.proudu</w:t>
            </w:r>
            <w:proofErr w:type="spellEnd"/>
            <w:proofErr w:type="gramEnd"/>
          </w:p>
        </w:tc>
      </w:tr>
      <w:tr w:rsidR="00722C0D" w:rsidRPr="00906D32" w14:paraId="24F0586C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4450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02C8" w14:textId="6BF86F44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D lesů</w:t>
            </w:r>
          </w:p>
        </w:tc>
      </w:tr>
      <w:tr w:rsidR="00722C0D" w:rsidRPr="00906D32" w14:paraId="663486BA" w14:textId="77777777" w:rsidTr="009473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BFCF49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22C0D">
              <w:rPr>
                <w:rFonts w:ascii="Times New Roman" w:eastAsia="Times New Roman" w:hAnsi="Times New Roman" w:cs="Times New Roman"/>
                <w:sz w:val="24"/>
                <w:szCs w:val="20"/>
              </w:rPr>
              <w:t>duben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97C1" w14:textId="489FB32C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ředškoláci ve škole – 6 setkání</w:t>
            </w:r>
          </w:p>
        </w:tc>
      </w:tr>
      <w:tr w:rsidR="00722C0D" w:rsidRPr="00906D32" w14:paraId="6680C0E8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C0D6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CED7" w14:textId="04E326F4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en Země</w:t>
            </w:r>
          </w:p>
        </w:tc>
      </w:tr>
      <w:tr w:rsidR="00722C0D" w:rsidRPr="00906D32" w14:paraId="13B3ACF3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9CC1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6641" w14:textId="1A6B7F30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Hravé dopoledne pro 1.-3.r. v Hoříně</w:t>
            </w:r>
          </w:p>
        </w:tc>
      </w:tr>
      <w:tr w:rsidR="00722C0D" w:rsidRPr="00906D32" w14:paraId="7229C414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2631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66B3" w14:textId="7411A843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nihovna - Mělník</w:t>
            </w:r>
          </w:p>
        </w:tc>
      </w:tr>
      <w:tr w:rsidR="00722C0D" w:rsidRPr="00906D32" w14:paraId="2F5C756A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5E3A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F9F8" w14:textId="542462E7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řídní schůzky</w:t>
            </w:r>
          </w:p>
        </w:tc>
      </w:tr>
      <w:tr w:rsidR="00722C0D" w:rsidRPr="00906D32" w14:paraId="3DEFC113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BA4F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BD1D" w14:textId="6EC605CB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Zápis do 1.třídy</w:t>
            </w:r>
          </w:p>
        </w:tc>
      </w:tr>
      <w:tr w:rsidR="00722C0D" w:rsidRPr="00906D32" w14:paraId="2204A535" w14:textId="77777777" w:rsidTr="009473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79D364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22C0D">
              <w:rPr>
                <w:rFonts w:ascii="Times New Roman" w:eastAsia="Times New Roman" w:hAnsi="Times New Roman" w:cs="Times New Roman"/>
                <w:sz w:val="24"/>
                <w:szCs w:val="20"/>
              </w:rPr>
              <w:t>květen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12F1" w14:textId="561CE080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en Slunce</w:t>
            </w:r>
          </w:p>
        </w:tc>
      </w:tr>
      <w:tr w:rsidR="00722C0D" w:rsidRPr="00906D32" w14:paraId="30CE9696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7BE0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3B3F" w14:textId="66E41F71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Zápis do MŠ</w:t>
            </w:r>
          </w:p>
        </w:tc>
      </w:tr>
      <w:tr w:rsidR="00722C0D" w:rsidRPr="00906D32" w14:paraId="7F4CB92D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F524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ABAD" w14:textId="370BE70A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D včel</w:t>
            </w:r>
          </w:p>
        </w:tc>
      </w:tr>
      <w:tr w:rsidR="00722C0D" w:rsidRPr="00906D32" w14:paraId="32679ED3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73D4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6D02" w14:textId="7806861E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ohádkové přespávání ve škole</w:t>
            </w:r>
          </w:p>
        </w:tc>
      </w:tr>
      <w:tr w:rsidR="00722C0D" w:rsidRPr="00906D32" w14:paraId="4E54B782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B351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A5EA" w14:textId="19310210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nihovna - Mělník</w:t>
            </w:r>
          </w:p>
        </w:tc>
      </w:tr>
      <w:tr w:rsidR="00722C0D" w:rsidRPr="00906D32" w14:paraId="4BFA1A2B" w14:textId="77777777" w:rsidTr="009473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A9C0E" w14:textId="3BA32FF8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22C0D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červen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99A5" w14:textId="66570F1B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ní fotografování</w:t>
            </w:r>
          </w:p>
        </w:tc>
      </w:tr>
      <w:tr w:rsidR="00722C0D" w:rsidRPr="00906D32" w14:paraId="3422B1A8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107A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1580" w14:textId="35952F8D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lavnostní rozloučení s předškoláky</w:t>
            </w:r>
          </w:p>
        </w:tc>
      </w:tr>
      <w:tr w:rsidR="00722C0D" w:rsidRPr="00906D32" w14:paraId="01B39052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F99D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227A" w14:textId="367E996D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ní výlet – ZOO a botanická zahrada v Liberci</w:t>
            </w:r>
          </w:p>
        </w:tc>
      </w:tr>
      <w:tr w:rsidR="00722C0D" w:rsidRPr="00906D32" w14:paraId="6DB44BB8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EC8E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9058" w14:textId="42F98190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řespání žáků 4.,5.r. ve škole</w:t>
            </w:r>
          </w:p>
        </w:tc>
      </w:tr>
      <w:tr w:rsidR="00722C0D" w:rsidRPr="00906D32" w14:paraId="5C247167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C618" w14:textId="77777777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2E0C" w14:textId="66B18B85" w:rsid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tletický trojboj</w:t>
            </w:r>
          </w:p>
        </w:tc>
      </w:tr>
      <w:tr w:rsidR="00722C0D" w:rsidRPr="00906D32" w14:paraId="582F9FEC" w14:textId="77777777" w:rsidTr="00C5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AD42" w14:textId="57212450" w:rsidR="00722C0D" w:rsidRPr="00722C0D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0D5D" w14:textId="08D8EB81" w:rsidR="00722C0D" w:rsidRPr="00906D32" w:rsidRDefault="00722C0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ní rok 2021/22 – ukončen 30.6.</w:t>
            </w:r>
          </w:p>
        </w:tc>
      </w:tr>
    </w:tbl>
    <w:p w14:paraId="63499DD7" w14:textId="77777777" w:rsidR="00B544A8" w:rsidRPr="00891088" w:rsidRDefault="00891088" w:rsidP="008910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                         </w:t>
      </w:r>
    </w:p>
    <w:p w14:paraId="2E2128F1" w14:textId="77777777" w:rsidR="00227F34" w:rsidRDefault="00227F34" w:rsidP="00227F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bookmarkStart w:id="1" w:name="_Hlk114578703"/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ch) Činnost školní družiny</w:t>
      </w:r>
    </w:p>
    <w:p w14:paraId="492C8070" w14:textId="77777777" w:rsidR="00227F34" w:rsidRDefault="00227F34" w:rsidP="00227F34">
      <w:pPr>
        <w:spacing w:after="0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14:paraId="13DBA69E" w14:textId="77777777" w:rsidR="00D85D01" w:rsidRPr="000C7D36" w:rsidRDefault="00227F34" w:rsidP="00D8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D79">
        <w:rPr>
          <w:rFonts w:ascii="Times New Roman" w:hAnsi="Times New Roman" w:cs="Times New Roman"/>
          <w:sz w:val="24"/>
          <w:szCs w:val="24"/>
        </w:rPr>
        <w:tab/>
      </w:r>
      <w:r w:rsidR="00D85D01" w:rsidRPr="000C7D36">
        <w:rPr>
          <w:rFonts w:ascii="Times New Roman" w:hAnsi="Times New Roman" w:cs="Times New Roman"/>
          <w:sz w:val="24"/>
          <w:szCs w:val="24"/>
        </w:rPr>
        <w:t xml:space="preserve">V naší ZŠ pracovala od 1. září 2021 dvě oddělení školní družiny.  </w:t>
      </w:r>
    </w:p>
    <w:p w14:paraId="6C93C20E" w14:textId="5769289B" w:rsidR="00D85D01" w:rsidRPr="000C7D36" w:rsidRDefault="00D85D01" w:rsidP="00D8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36">
        <w:rPr>
          <w:rFonts w:ascii="Times New Roman" w:hAnsi="Times New Roman" w:cs="Times New Roman"/>
          <w:sz w:val="24"/>
          <w:szCs w:val="24"/>
        </w:rPr>
        <w:t>I. oddělení navštěvovali žáci 1. a 2. třídy, II. oddělení navštěvovali žáci 3., 4. a 5.třídy. Celkem bylo v září zapsáno</w:t>
      </w:r>
      <w:r>
        <w:rPr>
          <w:rFonts w:ascii="Times New Roman" w:hAnsi="Times New Roman" w:cs="Times New Roman"/>
          <w:sz w:val="24"/>
          <w:szCs w:val="24"/>
        </w:rPr>
        <w:t xml:space="preserve"> do docházky do ŠD 43 žáků.</w:t>
      </w:r>
      <w:r w:rsidRPr="000C7D36">
        <w:rPr>
          <w:rFonts w:ascii="Times New Roman" w:hAnsi="Times New Roman" w:cs="Times New Roman"/>
          <w:sz w:val="24"/>
          <w:szCs w:val="24"/>
        </w:rPr>
        <w:t xml:space="preserve"> O žáky se staraly 2 vychovatelky.</w:t>
      </w:r>
    </w:p>
    <w:p w14:paraId="7B8877F0" w14:textId="77777777" w:rsidR="00D85D01" w:rsidRPr="000C7D36" w:rsidRDefault="00D85D01" w:rsidP="00D8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36">
        <w:rPr>
          <w:rFonts w:ascii="Times New Roman" w:hAnsi="Times New Roman" w:cs="Times New Roman"/>
          <w:sz w:val="24"/>
          <w:szCs w:val="24"/>
        </w:rPr>
        <w:t>Provoz školní družiny byl otevřen i v ranních hodinách – od 6,30 hodin. Odpolední provoz byl ve II. oddělení ukončen v 15,00 hodin. Žáci, kteří po této hodině zůstávali, přešli a byli spojeni s I. oddělením, kde byl provoz do 16,30 hodin.</w:t>
      </w:r>
    </w:p>
    <w:p w14:paraId="3D6E1EE9" w14:textId="77777777" w:rsidR="00D85D01" w:rsidRPr="000C7D36" w:rsidRDefault="00D85D01" w:rsidP="00D8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36">
        <w:rPr>
          <w:rFonts w:ascii="Times New Roman" w:hAnsi="Times New Roman" w:cs="Times New Roman"/>
          <w:sz w:val="24"/>
          <w:szCs w:val="24"/>
        </w:rPr>
        <w:t>První oddělení školní družiny se nachází v přízemí školní budovy – v bývalých prostorách mateřské školy. Druhé oddělení je v prvním patře – je to zároveň i učebna 3. ročníku. Obě oddělení měla  možnost využívat i  tělocvičnu, která se nacházejí v přízemí budovy a veškeré venkovní prostory – zahradu s herními prvky, běžeckou dráhu a nové tartanové hřiště, které bylo v nepříznivém počasí velmi vytíženo.</w:t>
      </w:r>
    </w:p>
    <w:p w14:paraId="44A499B3" w14:textId="77777777" w:rsidR="00D85D01" w:rsidRPr="000C7D36" w:rsidRDefault="00D85D01" w:rsidP="00D8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36">
        <w:rPr>
          <w:rFonts w:ascii="Times New Roman" w:hAnsi="Times New Roman" w:cs="Times New Roman"/>
          <w:sz w:val="24"/>
          <w:szCs w:val="24"/>
        </w:rPr>
        <w:t>Výstupní cíle byly splněny.</w:t>
      </w:r>
    </w:p>
    <w:p w14:paraId="79A945AF" w14:textId="77777777" w:rsidR="00D85D01" w:rsidRPr="000C7D36" w:rsidRDefault="00D85D01" w:rsidP="00D8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34CB9" w14:textId="77777777" w:rsidR="00D85D01" w:rsidRPr="000C7D36" w:rsidRDefault="00D85D01" w:rsidP="00D8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36">
        <w:rPr>
          <w:rFonts w:ascii="Times New Roman" w:hAnsi="Times New Roman" w:cs="Times New Roman"/>
          <w:sz w:val="24"/>
          <w:szCs w:val="24"/>
        </w:rPr>
        <w:t xml:space="preserve">I. oddělení </w:t>
      </w:r>
    </w:p>
    <w:p w14:paraId="440342AD" w14:textId="77777777" w:rsidR="00D85D01" w:rsidRPr="000C7D36" w:rsidRDefault="00D85D01" w:rsidP="00D8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C7D36">
        <w:rPr>
          <w:rFonts w:ascii="Times New Roman" w:hAnsi="Times New Roman" w:cs="Times New Roman"/>
          <w:sz w:val="24"/>
          <w:szCs w:val="24"/>
        </w:rPr>
        <w:t>Téma celoročního projektu „Deset schodů k vítězství“ mělo motto „</w:t>
      </w:r>
      <w:r w:rsidRPr="000C7D36">
        <w:rPr>
          <w:rFonts w:ascii="Times New Roman" w:eastAsia="Times New Roman" w:hAnsi="Times New Roman" w:cs="Times New Roman"/>
          <w:sz w:val="24"/>
          <w:szCs w:val="24"/>
          <w:lang w:eastAsia="cs-CZ"/>
        </w:rPr>
        <w:t>Žijete jenom jednou. Tak by to měla být zábava,“ na čemž byl program vypracován.</w:t>
      </w:r>
    </w:p>
    <w:p w14:paraId="4C21CF39" w14:textId="77777777" w:rsidR="00D85D01" w:rsidRPr="000C7D36" w:rsidRDefault="00D85D01" w:rsidP="00D85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C7D36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 dny byly s maximální pozorností věnovány žákům z první třídy. Děti se velmi brzy zaklimatizovaly a zapojily do práce a her a brzy se spřátelily s ostatními žáky. Drobné neshody se všichni učili řešit sami mezi sebou, případně s dopomocí vychovatelky.</w:t>
      </w:r>
    </w:p>
    <w:p w14:paraId="48179885" w14:textId="77777777" w:rsidR="00D85D01" w:rsidRPr="000C7D36" w:rsidRDefault="00D85D01" w:rsidP="00D8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36">
        <w:rPr>
          <w:rFonts w:ascii="Times New Roman" w:hAnsi="Times New Roman" w:cs="Times New Roman"/>
          <w:sz w:val="24"/>
          <w:szCs w:val="24"/>
        </w:rPr>
        <w:t>ŠD poskytovala dětem smysluplné a přitom zábavné i zajímavé využití volnočasových aktivit všech účastníků. Děti měly k dispozici hračky pro chlapce i děvčata, knihy, časopisy, stolní hry, sportovní potřeby, ale také zabezpečení pro výtvarné, pracovní, rekreační, hudební a odpočinkové činnosti. Využívána byla i promítací technika.</w:t>
      </w:r>
    </w:p>
    <w:p w14:paraId="4C4305D9" w14:textId="77777777" w:rsidR="00D85D01" w:rsidRPr="000C7D36" w:rsidRDefault="00D85D01" w:rsidP="00D8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36">
        <w:rPr>
          <w:rFonts w:ascii="Times New Roman" w:hAnsi="Times New Roman" w:cs="Times New Roman"/>
          <w:sz w:val="24"/>
          <w:szCs w:val="24"/>
        </w:rPr>
        <w:t>Mezi nejčastější aktivity ve školní družině patřila s ohledem na věk žáků četba vybraných knih, výtvarná činnost, zaměřená na různé techniky malování. Dále pracovní činnost, kde jsme využívali lepení, stříhání a jiné práce s papírem a také hudební, kdy jsme si připomněli známé i méně známé písničky nebo koledy za doprovodu hudby z internetu. V pohybové výchově patřil i tanec, který v dětech probouzel nadšení. Ke sportovní činnosti děti využívaly tělocvičnu. Prioritně jsme se snažili trávit s dětmi co nejvíce času venku.</w:t>
      </w:r>
    </w:p>
    <w:p w14:paraId="42444660" w14:textId="77777777" w:rsidR="00D85D01" w:rsidRPr="000C7D36" w:rsidRDefault="00D85D01" w:rsidP="00D8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CA3F8" w14:textId="77777777" w:rsidR="00D85D01" w:rsidRPr="000C7D36" w:rsidRDefault="00D85D01" w:rsidP="00D8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7D36">
        <w:rPr>
          <w:rFonts w:ascii="Times New Roman" w:hAnsi="Times New Roman" w:cs="Times New Roman"/>
          <w:sz w:val="24"/>
          <w:szCs w:val="24"/>
        </w:rPr>
        <w:t>II.oddělení</w:t>
      </w:r>
      <w:proofErr w:type="spellEnd"/>
      <w:r w:rsidRPr="000C7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FF76A" w14:textId="2BA7D9E1" w:rsidR="00C50D49" w:rsidRPr="00A271BA" w:rsidRDefault="00D85D01" w:rsidP="00A27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36">
        <w:rPr>
          <w:rFonts w:ascii="Times New Roman" w:hAnsi="Times New Roman" w:cs="Times New Roman"/>
          <w:sz w:val="24"/>
          <w:szCs w:val="24"/>
        </w:rPr>
        <w:t>V letošním školním roce 2021/2022 navštěvovali druhé oddělení převážně chlapci, takže jsme své aktivity během roku zaměřili na pohyb. Využívali jsme venkovní hřiště na školní zahradě. Při sportování jsme se naučili hrát fair-play a také jak na kamarády hodný a vzájemně si pomáhat. Chodili jsme  na procházky do blízkého okolí. Poznávali jsme přírodu a učili se jak správně se k přírodě chovat. U veškerých činností ať už pohybových či výtvarných jsme dbali na bezpečnost a osobní hygienu. Při odpočinkových činnostech jsme společně četli a rozvíjeli tím svou čtenářskou gramotnost a také velmi důležitou schopnost - udržet pozornost.</w:t>
      </w:r>
    </w:p>
    <w:p w14:paraId="797417BF" w14:textId="2DC79C32" w:rsidR="003B5D79" w:rsidRPr="00C2341B" w:rsidRDefault="003B5D79" w:rsidP="00D85D01">
      <w:pPr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</w:pPr>
      <w:proofErr w:type="spellStart"/>
      <w:r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>i</w:t>
      </w:r>
      <w:proofErr w:type="spellEnd"/>
      <w:r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 xml:space="preserve">) </w:t>
      </w:r>
      <w:proofErr w:type="spellStart"/>
      <w:r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>Činnost</w:t>
      </w:r>
      <w:proofErr w:type="spellEnd"/>
      <w:r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 xml:space="preserve"> </w:t>
      </w:r>
      <w:proofErr w:type="spellStart"/>
      <w:r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>mateřské</w:t>
      </w:r>
      <w:proofErr w:type="spellEnd"/>
      <w:r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 xml:space="preserve"> </w:t>
      </w:r>
      <w:proofErr w:type="spellStart"/>
      <w:r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>školy</w:t>
      </w:r>
      <w:proofErr w:type="spellEnd"/>
    </w:p>
    <w:p w14:paraId="6225575B" w14:textId="3312C628" w:rsidR="003B5D79" w:rsidRPr="00C50D49" w:rsidRDefault="003B5D79" w:rsidP="003B5D79">
      <w:pPr>
        <w:pStyle w:val="Bezmezer"/>
        <w:jc w:val="both"/>
        <w:rPr>
          <w:rFonts w:ascii="Times New Roman" w:hAnsi="Times New Roman"/>
          <w:b/>
          <w:sz w:val="16"/>
          <w:szCs w:val="16"/>
        </w:rPr>
      </w:pPr>
    </w:p>
    <w:p w14:paraId="4D9522FD" w14:textId="77777777" w:rsidR="003B5D79" w:rsidRPr="00D85D01" w:rsidRDefault="003B5D79" w:rsidP="003B5D79">
      <w:pPr>
        <w:pStyle w:val="Bezmezer"/>
        <w:rPr>
          <w:rFonts w:ascii="Times New Roman" w:hAnsi="Times New Roman"/>
          <w:b/>
          <w:i/>
          <w:sz w:val="24"/>
          <w:szCs w:val="24"/>
        </w:rPr>
      </w:pPr>
      <w:r w:rsidRPr="00D85D01">
        <w:rPr>
          <w:rFonts w:ascii="Times New Roman" w:hAnsi="Times New Roman"/>
          <w:b/>
          <w:i/>
          <w:sz w:val="24"/>
          <w:szCs w:val="24"/>
        </w:rPr>
        <w:lastRenderedPageBreak/>
        <w:t>Uskutečněné akce za školní rok 2021/2022:</w:t>
      </w:r>
    </w:p>
    <w:p w14:paraId="65D85647" w14:textId="77777777" w:rsidR="003B5D79" w:rsidRPr="00C50D49" w:rsidRDefault="003B5D79" w:rsidP="003B5D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bCs/>
          <w:sz w:val="28"/>
          <w:szCs w:val="28"/>
          <w:lang w:val="en-US"/>
        </w:rPr>
        <w:t> </w:t>
      </w:r>
      <w:r>
        <w:rPr>
          <w:rStyle w:val="eop"/>
          <w:szCs w:val="28"/>
        </w:rPr>
        <w:t> </w:t>
      </w:r>
    </w:p>
    <w:p w14:paraId="3772C12D" w14:textId="77777777" w:rsidR="003B5D79" w:rsidRPr="00DC0066" w:rsidRDefault="003B5D79" w:rsidP="00A271BA">
      <w:pPr>
        <w:spacing w:after="0" w:line="240" w:lineRule="auto"/>
        <w:ind w:firstLine="1134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háje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školního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oku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869BDF4" w14:textId="77777777" w:rsidR="003B5D79" w:rsidRPr="00DC0066" w:rsidRDefault="003B5D79" w:rsidP="00A271BA">
      <w:pPr>
        <w:spacing w:after="0" w:line="240" w:lineRule="auto"/>
        <w:ind w:firstLine="1134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chůzky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odičů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v MŠ</w:t>
      </w:r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BA914FB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vecký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kurz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pro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školáky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096A4C5" w14:textId="77777777" w:rsidR="003B5D79" w:rsidRPr="00DC0066" w:rsidRDefault="003B5D79" w:rsidP="00A271BA">
      <w:pPr>
        <w:spacing w:after="0" w:line="240" w:lineRule="auto"/>
        <w:ind w:firstLine="1134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let do ZOO Chleby</w:t>
      </w:r>
    </w:p>
    <w:p w14:paraId="6E3BED42" w14:textId="77777777" w:rsidR="003B5D79" w:rsidRPr="00DC0066" w:rsidRDefault="003B5D79" w:rsidP="00A271BA">
      <w:pPr>
        <w:spacing w:after="0" w:line="240" w:lineRule="auto"/>
        <w:ind w:firstLine="1134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en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vířat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–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apoušci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C09F910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Halloween v MŠ</w:t>
      </w:r>
    </w:p>
    <w:p w14:paraId="75A4867E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abá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ý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odiči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3C88C01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ánoč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ocení</w:t>
      </w:r>
      <w:proofErr w:type="spellEnd"/>
    </w:p>
    <w:p w14:paraId="7FAFE27E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creeningo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yšetře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raku</w:t>
      </w:r>
      <w:proofErr w:type="spellEnd"/>
    </w:p>
    <w:p w14:paraId="1990FDB4" w14:textId="77777777" w:rsidR="003B5D79" w:rsidRPr="00DC0066" w:rsidRDefault="003B5D79" w:rsidP="00A271BA">
      <w:pPr>
        <w:spacing w:after="0" w:line="240" w:lineRule="auto"/>
        <w:ind w:firstLine="1134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ejčík Honza – Abeceda slušného chování</w:t>
      </w:r>
    </w:p>
    <w:p w14:paraId="6A6194AA" w14:textId="77777777" w:rsidR="003B5D79" w:rsidRPr="00DC0066" w:rsidRDefault="003B5D79" w:rsidP="00A271BA">
      <w:pPr>
        <w:spacing w:after="0" w:line="240" w:lineRule="auto"/>
        <w:ind w:firstLine="1134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ikulášská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adílka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MŠ</w:t>
      </w:r>
    </w:p>
    <w:p w14:paraId="3C913964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ánoč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esídka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2A537FEE" w14:textId="41CF0F61" w:rsidR="003B5D79" w:rsidRDefault="003B5D79" w:rsidP="00A271BA">
      <w:pPr>
        <w:spacing w:after="0" w:line="240" w:lineRule="auto"/>
        <w:ind w:firstLine="1134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ánoční nadílka v MŠ</w:t>
      </w:r>
    </w:p>
    <w:p w14:paraId="605F95B1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Karneval v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askách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DFE8509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arevný týden</w:t>
      </w:r>
    </w:p>
    <w:p w14:paraId="38428D07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likonoční tvoření s rodiči</w:t>
      </w:r>
    </w:p>
    <w:p w14:paraId="6C290874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a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d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Š </w:t>
      </w:r>
    </w:p>
    <w:p w14:paraId="7D362BD8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lodenní výlet na Radouň</w:t>
      </w:r>
    </w:p>
    <w:p w14:paraId="223CF847" w14:textId="77777777" w:rsidR="003B5D79" w:rsidRPr="00D05266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n naruby v MŠ </w:t>
      </w:r>
    </w:p>
    <w:p w14:paraId="180D8A8C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Čarodějnické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poledne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v MŠ</w:t>
      </w:r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5A88CCAA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vštívení hasičské zbrojnice</w:t>
      </w:r>
    </w:p>
    <w:p w14:paraId="4D206B40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let do Svíčkárny </w:t>
      </w:r>
    </w:p>
    <w:p w14:paraId="6FBF59C1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portov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den –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ezinárod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den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ět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AE32359" w14:textId="77777777" w:rsidR="003B5D79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cení tříd</w:t>
      </w:r>
    </w:p>
    <w:p w14:paraId="16CFC5E8" w14:textId="77777777" w:rsidR="003B5D79" w:rsidRPr="000F2CDB" w:rsidRDefault="003B5D79" w:rsidP="00A271BA">
      <w:pPr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let na Staré Hrady</w:t>
      </w:r>
    </w:p>
    <w:p w14:paraId="3BE80E14" w14:textId="3688985D" w:rsidR="003B5D79" w:rsidRPr="00DC0066" w:rsidRDefault="003B5D79" w:rsidP="00A271BA">
      <w:pPr>
        <w:spacing w:after="0" w:line="240" w:lineRule="auto"/>
        <w:ind w:firstLine="1134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ozlouče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s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školáky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– </w:t>
      </w:r>
      <w:r w:rsidR="00A271B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hrad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lavnost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5070E2F7" w14:textId="77777777" w:rsidR="003B5D79" w:rsidRPr="000F2CDB" w:rsidRDefault="003B5D79" w:rsidP="00A271BA">
      <w:pPr>
        <w:spacing w:after="0" w:line="240" w:lineRule="auto"/>
        <w:ind w:firstLine="1134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pa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školce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pro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školáky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5C0056F" w14:textId="77777777" w:rsidR="003B5D79" w:rsidRDefault="003B5D79" w:rsidP="003B5D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29D35CA" w14:textId="7D8C5B8C" w:rsidR="003B5D79" w:rsidRDefault="003B5D79" w:rsidP="00D85D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V </w:t>
      </w:r>
      <w:r>
        <w:rPr>
          <w:rStyle w:val="spellingerror"/>
          <w:lang w:val="en-US"/>
        </w:rPr>
        <w:t>průběhu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roku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yl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zařazován</w:t>
      </w:r>
      <w:r>
        <w:rPr>
          <w:rStyle w:val="normaltextrun"/>
          <w:lang w:val="en-US"/>
        </w:rPr>
        <w:t> „</w:t>
      </w:r>
      <w:r>
        <w:rPr>
          <w:rStyle w:val="spellingerror"/>
          <w:lang w:val="en-US"/>
        </w:rPr>
        <w:t>hrací</w:t>
      </w:r>
      <w:r>
        <w:rPr>
          <w:rStyle w:val="normaltextrun"/>
          <w:lang w:val="en-US"/>
        </w:rPr>
        <w:t> </w:t>
      </w:r>
      <w:r>
        <w:rPr>
          <w:rStyle w:val="contextualspellingandgrammarerror"/>
          <w:lang w:val="en-US"/>
        </w:rPr>
        <w:t>den”</w:t>
      </w:r>
      <w:r>
        <w:rPr>
          <w:rStyle w:val="normaltextrun"/>
          <w:lang w:val="en-US"/>
        </w:rPr>
        <w:t>, </w:t>
      </w:r>
      <w:r>
        <w:rPr>
          <w:rStyle w:val="spellingerror"/>
          <w:lang w:val="en-US"/>
        </w:rPr>
        <w:t>kdy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děti</w:t>
      </w:r>
      <w:r>
        <w:rPr>
          <w:rStyle w:val="normaltextrun"/>
          <w:lang w:val="en-US"/>
        </w:rPr>
        <w:t> do </w:t>
      </w:r>
      <w:r>
        <w:rPr>
          <w:rStyle w:val="spellingerror"/>
          <w:lang w:val="en-US"/>
        </w:rPr>
        <w:t>školky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mohly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přinést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vlastní</w:t>
      </w:r>
      <w:r>
        <w:rPr>
          <w:rStyle w:val="normaltextrun"/>
          <w:lang w:val="en-US"/>
        </w:rPr>
        <w:t> </w:t>
      </w:r>
      <w:proofErr w:type="gramStart"/>
      <w:r>
        <w:rPr>
          <w:rStyle w:val="spellingerror"/>
          <w:lang w:val="en-US"/>
        </w:rPr>
        <w:t>hračky</w:t>
      </w:r>
      <w:r>
        <w:rPr>
          <w:rStyle w:val="normaltextrun"/>
          <w:lang w:val="en-US"/>
        </w:rPr>
        <w:t>.</w:t>
      </w:r>
      <w:r>
        <w:rPr>
          <w:rStyle w:val="spellingerror"/>
          <w:lang w:val="en-US"/>
        </w:rPr>
        <w:t>Pracovalo</w:t>
      </w:r>
      <w:proofErr w:type="gramEnd"/>
      <w:r>
        <w:rPr>
          <w:rStyle w:val="normaltextrun"/>
          <w:lang w:val="en-US"/>
        </w:rPr>
        <w:t> se </w:t>
      </w:r>
      <w:r>
        <w:rPr>
          <w:rStyle w:val="spellingerror"/>
          <w:lang w:val="en-US"/>
        </w:rPr>
        <w:t>podle</w:t>
      </w:r>
      <w:r>
        <w:rPr>
          <w:rStyle w:val="normaltextrun"/>
          <w:lang w:val="en-US"/>
        </w:rPr>
        <w:t> ŠVP PV – </w:t>
      </w:r>
      <w:proofErr w:type="spellStart"/>
      <w:r>
        <w:rPr>
          <w:rStyle w:val="spellingerror"/>
          <w:lang w:val="en-US"/>
        </w:rPr>
        <w:t>Svět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kolem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nás</w:t>
      </w:r>
      <w:proofErr w:type="spellEnd"/>
      <w:r>
        <w:rPr>
          <w:rStyle w:val="normaltextrun"/>
          <w:lang w:val="en-US"/>
        </w:rPr>
        <w:t>. V </w:t>
      </w:r>
      <w:r>
        <w:rPr>
          <w:rStyle w:val="spellingerror"/>
          <w:lang w:val="en-US"/>
        </w:rPr>
        <w:t>deset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ocích</w:t>
      </w:r>
      <w:r>
        <w:rPr>
          <w:rStyle w:val="normaltextrun"/>
          <w:lang w:val="en-US"/>
        </w:rPr>
        <w:t> se </w:t>
      </w:r>
      <w:r>
        <w:rPr>
          <w:rStyle w:val="spellingerror"/>
          <w:lang w:val="en-US"/>
        </w:rPr>
        <w:t>dět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eznámily</w:t>
      </w:r>
      <w:r>
        <w:rPr>
          <w:rStyle w:val="normaltextrun"/>
          <w:lang w:val="en-US"/>
        </w:rPr>
        <w:t> s </w:t>
      </w:r>
      <w:r>
        <w:rPr>
          <w:rStyle w:val="spellingerror"/>
          <w:lang w:val="en-US"/>
        </w:rPr>
        <w:t>přírodním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zvláštnostm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ve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vé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ezprostřední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lízkosti</w:t>
      </w:r>
      <w:r>
        <w:rPr>
          <w:rStyle w:val="normaltextrun"/>
          <w:lang w:val="en-US"/>
        </w:rPr>
        <w:t>. </w:t>
      </w:r>
      <w:r>
        <w:rPr>
          <w:rStyle w:val="spellingerror"/>
          <w:lang w:val="en-US"/>
        </w:rPr>
        <w:t>Názvy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loků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yly</w:t>
      </w:r>
      <w:r>
        <w:rPr>
          <w:rStyle w:val="normaltextrun"/>
          <w:lang w:val="en-US"/>
        </w:rPr>
        <w:t>:</w:t>
      </w:r>
      <w:r>
        <w:rPr>
          <w:rStyle w:val="eop"/>
        </w:rPr>
        <w:t> </w:t>
      </w:r>
    </w:p>
    <w:p w14:paraId="64253E47" w14:textId="77777777" w:rsidR="003B5D79" w:rsidRDefault="003B5D79" w:rsidP="003B5D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 </w:t>
      </w:r>
      <w:r>
        <w:rPr>
          <w:rStyle w:val="eop"/>
        </w:rPr>
        <w:t> </w:t>
      </w:r>
    </w:p>
    <w:p w14:paraId="03D316F8" w14:textId="77777777" w:rsidR="003B5D79" w:rsidRDefault="003B5D79" w:rsidP="003B5D79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Naše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školka</w:t>
      </w:r>
      <w:proofErr w:type="spellEnd"/>
      <w:r>
        <w:rPr>
          <w:rStyle w:val="eop"/>
        </w:rPr>
        <w:t> </w:t>
      </w:r>
    </w:p>
    <w:p w14:paraId="5424E529" w14:textId="77777777" w:rsidR="003B5D79" w:rsidRDefault="003B5D79" w:rsidP="003B5D79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Foukej</w:t>
      </w:r>
      <w:proofErr w:type="spellEnd"/>
      <w:r>
        <w:rPr>
          <w:rStyle w:val="normaltextrun"/>
          <w:lang w:val="en-US"/>
        </w:rPr>
        <w:t>, </w:t>
      </w:r>
      <w:proofErr w:type="spellStart"/>
      <w:r>
        <w:rPr>
          <w:rStyle w:val="spellingerror"/>
          <w:lang w:val="en-US"/>
        </w:rPr>
        <w:t>foukej</w:t>
      </w:r>
      <w:proofErr w:type="spellEnd"/>
      <w:r>
        <w:rPr>
          <w:rStyle w:val="normaltextrun"/>
          <w:lang w:val="en-US"/>
        </w:rPr>
        <w:t>, </w:t>
      </w:r>
      <w:proofErr w:type="spellStart"/>
      <w:r>
        <w:rPr>
          <w:rStyle w:val="spellingerror"/>
          <w:lang w:val="en-US"/>
        </w:rPr>
        <w:t>větříčku</w:t>
      </w:r>
      <w:proofErr w:type="spellEnd"/>
      <w:r>
        <w:rPr>
          <w:rStyle w:val="eop"/>
        </w:rPr>
        <w:t> </w:t>
      </w:r>
    </w:p>
    <w:p w14:paraId="26783129" w14:textId="77777777" w:rsidR="003B5D79" w:rsidRDefault="003B5D79" w:rsidP="003B5D79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 xml:space="preserve">Blok – </w:t>
      </w:r>
      <w:proofErr w:type="spellStart"/>
      <w:r>
        <w:rPr>
          <w:rStyle w:val="normaltextrun"/>
          <w:lang w:val="en-US"/>
        </w:rPr>
        <w:t>Listopad</w:t>
      </w:r>
      <w:proofErr w:type="spellEnd"/>
      <w:r>
        <w:rPr>
          <w:rStyle w:val="normaltextrun"/>
          <w:lang w:val="en-US"/>
        </w:rPr>
        <w:t>, </w:t>
      </w:r>
      <w:proofErr w:type="spellStart"/>
      <w:r>
        <w:rPr>
          <w:rStyle w:val="spellingerror"/>
          <w:lang w:val="en-US"/>
        </w:rPr>
        <w:t>listopad</w:t>
      </w:r>
      <w:proofErr w:type="spellEnd"/>
      <w:r>
        <w:rPr>
          <w:rStyle w:val="normaltextrun"/>
          <w:lang w:val="en-US"/>
        </w:rPr>
        <w:t>, </w:t>
      </w:r>
      <w:proofErr w:type="spellStart"/>
      <w:r>
        <w:rPr>
          <w:rStyle w:val="spellingerror"/>
          <w:lang w:val="en-US"/>
        </w:rPr>
        <w:t>lísteček</w:t>
      </w:r>
      <w:proofErr w:type="spellEnd"/>
      <w:r>
        <w:rPr>
          <w:rStyle w:val="normaltextrun"/>
          <w:lang w:val="en-US"/>
        </w:rPr>
        <w:t> mi </w:t>
      </w:r>
      <w:proofErr w:type="spellStart"/>
      <w:r>
        <w:rPr>
          <w:rStyle w:val="spellingerror"/>
          <w:lang w:val="en-US"/>
        </w:rPr>
        <w:t>na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zem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spadl</w:t>
      </w:r>
      <w:proofErr w:type="spellEnd"/>
      <w:r>
        <w:rPr>
          <w:rStyle w:val="eop"/>
        </w:rPr>
        <w:t> </w:t>
      </w:r>
    </w:p>
    <w:p w14:paraId="6C02AE82" w14:textId="77777777" w:rsidR="003B5D79" w:rsidRDefault="003B5D79" w:rsidP="003B5D79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Vánoční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čas</w:t>
      </w:r>
      <w:proofErr w:type="spellEnd"/>
      <w:r>
        <w:rPr>
          <w:rStyle w:val="eop"/>
        </w:rPr>
        <w:t> </w:t>
      </w:r>
    </w:p>
    <w:p w14:paraId="3DEDAF68" w14:textId="77777777" w:rsidR="003B5D79" w:rsidRDefault="003B5D79" w:rsidP="003B5D79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Zimní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království</w:t>
      </w:r>
      <w:proofErr w:type="spellEnd"/>
      <w:r>
        <w:rPr>
          <w:rStyle w:val="eop"/>
        </w:rPr>
        <w:t> </w:t>
      </w:r>
    </w:p>
    <w:p w14:paraId="626EFE1F" w14:textId="77777777" w:rsidR="003B5D79" w:rsidRDefault="003B5D79" w:rsidP="003B5D79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Zimní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království</w:t>
      </w:r>
      <w:proofErr w:type="spellEnd"/>
      <w:r>
        <w:rPr>
          <w:rStyle w:val="eop"/>
        </w:rPr>
        <w:t> </w:t>
      </w:r>
    </w:p>
    <w:p w14:paraId="5717E731" w14:textId="77777777" w:rsidR="003B5D79" w:rsidRDefault="003B5D79" w:rsidP="003B5D79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 xml:space="preserve">Blok – </w:t>
      </w:r>
      <w:proofErr w:type="spellStart"/>
      <w:r>
        <w:rPr>
          <w:rStyle w:val="normaltextrun"/>
          <w:lang w:val="en-US"/>
        </w:rPr>
        <w:t>Zimo</w:t>
      </w:r>
      <w:proofErr w:type="spellEnd"/>
      <w:r>
        <w:rPr>
          <w:rStyle w:val="normaltextrun"/>
          <w:lang w:val="en-US"/>
        </w:rPr>
        <w:t>, </w:t>
      </w:r>
      <w:proofErr w:type="spellStart"/>
      <w:r>
        <w:rPr>
          <w:rStyle w:val="spellingerror"/>
          <w:lang w:val="en-US"/>
        </w:rPr>
        <w:t>zimo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už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jdi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pryč</w:t>
      </w:r>
      <w:proofErr w:type="spellEnd"/>
      <w:r>
        <w:rPr>
          <w:rStyle w:val="normaltextrun"/>
          <w:lang w:val="en-US"/>
        </w:rPr>
        <w:t>, </w:t>
      </w:r>
      <w:proofErr w:type="spellStart"/>
      <w:r>
        <w:rPr>
          <w:rStyle w:val="spellingerror"/>
          <w:lang w:val="en-US"/>
        </w:rPr>
        <w:t>jaro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má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už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klíč</w:t>
      </w:r>
      <w:proofErr w:type="spellEnd"/>
      <w:r>
        <w:rPr>
          <w:rStyle w:val="eop"/>
        </w:rPr>
        <w:t> </w:t>
      </w:r>
    </w:p>
    <w:p w14:paraId="4B0D2D46" w14:textId="77777777" w:rsidR="003B5D79" w:rsidRDefault="003B5D79" w:rsidP="003B5D79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Sluníčko</w:t>
      </w:r>
      <w:proofErr w:type="spellEnd"/>
      <w:r>
        <w:rPr>
          <w:rStyle w:val="normaltextrun"/>
          <w:lang w:val="en-US"/>
        </w:rPr>
        <w:t> se </w:t>
      </w:r>
      <w:proofErr w:type="spellStart"/>
      <w:r>
        <w:rPr>
          <w:rStyle w:val="spellingerror"/>
          <w:lang w:val="en-US"/>
        </w:rPr>
        <w:t>probudilo</w:t>
      </w:r>
      <w:proofErr w:type="spellEnd"/>
      <w:r>
        <w:rPr>
          <w:rStyle w:val="normaltextrun"/>
          <w:lang w:val="en-US"/>
        </w:rPr>
        <w:t> – Co se </w:t>
      </w:r>
      <w:proofErr w:type="spellStart"/>
      <w:r>
        <w:rPr>
          <w:rStyle w:val="spellingerror"/>
          <w:lang w:val="en-US"/>
        </w:rPr>
        <w:t>děje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na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jaře</w:t>
      </w:r>
      <w:proofErr w:type="spellEnd"/>
      <w:r>
        <w:rPr>
          <w:rStyle w:val="normaltextrun"/>
          <w:lang w:val="en-US"/>
        </w:rPr>
        <w:t>?</w:t>
      </w:r>
      <w:r>
        <w:rPr>
          <w:rStyle w:val="eop"/>
        </w:rPr>
        <w:t> </w:t>
      </w:r>
    </w:p>
    <w:p w14:paraId="538EB48A" w14:textId="77777777" w:rsidR="003B5D79" w:rsidRDefault="003B5D79" w:rsidP="003B5D79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Můj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svět</w:t>
      </w:r>
      <w:proofErr w:type="spellEnd"/>
      <w:r>
        <w:rPr>
          <w:rStyle w:val="normaltextrun"/>
          <w:lang w:val="en-US"/>
        </w:rPr>
        <w:t> – </w:t>
      </w:r>
      <w:proofErr w:type="spellStart"/>
      <w:r>
        <w:rPr>
          <w:rStyle w:val="spellingerror"/>
          <w:lang w:val="en-US"/>
        </w:rPr>
        <w:t>moje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rodina</w:t>
      </w:r>
      <w:proofErr w:type="spellEnd"/>
      <w:r>
        <w:rPr>
          <w:rStyle w:val="eop"/>
        </w:rPr>
        <w:t> </w:t>
      </w:r>
    </w:p>
    <w:p w14:paraId="24B0F15E" w14:textId="77777777" w:rsidR="003B5D79" w:rsidRDefault="003B5D79" w:rsidP="003B5D79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Můj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svět</w:t>
      </w:r>
      <w:proofErr w:type="spellEnd"/>
      <w:r>
        <w:rPr>
          <w:rStyle w:val="normaltextrun"/>
          <w:lang w:val="en-US"/>
        </w:rPr>
        <w:t> – </w:t>
      </w:r>
      <w:proofErr w:type="spellStart"/>
      <w:r>
        <w:rPr>
          <w:rStyle w:val="spellingerror"/>
          <w:lang w:val="en-US"/>
        </w:rPr>
        <w:t>léto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ťuká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na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okénko</w:t>
      </w:r>
      <w:proofErr w:type="spellEnd"/>
    </w:p>
    <w:p w14:paraId="1A393E9D" w14:textId="77777777" w:rsidR="00C9345A" w:rsidRDefault="00C9345A" w:rsidP="00E557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bookmarkEnd w:id="1"/>
    <w:p w14:paraId="04B310E6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49C04EB" w14:textId="77777777" w:rsidR="00906D32" w:rsidRPr="00906D32" w:rsidRDefault="00B544A8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j)</w:t>
      </w:r>
      <w:r w:rsidR="00906D32" w:rsidRPr="00906D32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="00906D32"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Údaje o výsledcích inspekční činnosti provedené Českou školní inspekcí</w:t>
      </w:r>
    </w:p>
    <w:p w14:paraId="5075A282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E827B9" w14:textId="0E8CDE85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Ve sledovaném školním roce </w:t>
      </w:r>
      <w:r w:rsidR="009047DC">
        <w:rPr>
          <w:rFonts w:ascii="Times New Roman" w:eastAsia="Times New Roman" w:hAnsi="Times New Roman" w:cs="Times New Roman"/>
          <w:sz w:val="24"/>
          <w:szCs w:val="20"/>
        </w:rPr>
        <w:t>ne</w:t>
      </w:r>
      <w:r w:rsidR="008D0B04">
        <w:rPr>
          <w:rFonts w:ascii="Times New Roman" w:eastAsia="Times New Roman" w:hAnsi="Times New Roman" w:cs="Times New Roman"/>
          <w:sz w:val="24"/>
          <w:szCs w:val="20"/>
        </w:rPr>
        <w:t xml:space="preserve">proběhla </w:t>
      </w:r>
      <w:r w:rsidR="009047DC">
        <w:rPr>
          <w:rFonts w:ascii="Times New Roman" w:eastAsia="Times New Roman" w:hAnsi="Times New Roman" w:cs="Times New Roman"/>
          <w:sz w:val="24"/>
          <w:szCs w:val="20"/>
        </w:rPr>
        <w:t>žádná</w:t>
      </w:r>
      <w:r w:rsidR="008D0B04">
        <w:rPr>
          <w:rFonts w:ascii="Times New Roman" w:eastAsia="Times New Roman" w:hAnsi="Times New Roman" w:cs="Times New Roman"/>
          <w:sz w:val="24"/>
          <w:szCs w:val="20"/>
        </w:rPr>
        <w:t xml:space="preserve"> inspekční činnost</w:t>
      </w:r>
      <w:r w:rsidR="009047D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448BD86" w14:textId="38F774BE" w:rsid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14:paraId="1150B936" w14:textId="77777777" w:rsidR="00FD66B4" w:rsidRPr="00906D32" w:rsidRDefault="00FD66B4" w:rsidP="00FD66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j)</w:t>
      </w:r>
      <w:r w:rsidRPr="00906D32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Údaje o výsledcích inspekční činnosti provedené Českou školní inspekcí</w:t>
      </w:r>
    </w:p>
    <w:p w14:paraId="60DE0CE7" w14:textId="77777777" w:rsidR="00FD66B4" w:rsidRPr="00906D32" w:rsidRDefault="00FD66B4" w:rsidP="00FD66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A1F447" w14:textId="77777777" w:rsidR="00FD66B4" w:rsidRPr="00906D32" w:rsidRDefault="00FD66B4" w:rsidP="00FD6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Ve sledovaném školním roce </w:t>
      </w:r>
      <w:r>
        <w:rPr>
          <w:rFonts w:ascii="Times New Roman" w:eastAsia="Times New Roman" w:hAnsi="Times New Roman" w:cs="Times New Roman"/>
          <w:sz w:val="24"/>
          <w:szCs w:val="20"/>
        </w:rPr>
        <w:t>neproběhla žádná inspekční činnost.</w:t>
      </w:r>
    </w:p>
    <w:p w14:paraId="777AB28C" w14:textId="77777777" w:rsidR="00D85D01" w:rsidRDefault="00D85D01" w:rsidP="00BA64B3">
      <w:pPr>
        <w:widowControl w:val="0"/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688FF355" w14:textId="3C0719EF" w:rsidR="00BA64B3" w:rsidRPr="00E01630" w:rsidRDefault="00BA64B3" w:rsidP="00BA64B3">
      <w:pPr>
        <w:widowControl w:val="0"/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E0163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k) Základní údaje o hospodaření školy (ZŠ + MŠ) – rok 202</w:t>
      </w: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1</w:t>
      </w:r>
    </w:p>
    <w:p w14:paraId="7576EBE0" w14:textId="77777777" w:rsidR="00BA64B3" w:rsidRPr="00A271BA" w:rsidRDefault="00BA64B3" w:rsidP="00BA64B3">
      <w:pPr>
        <w:widowControl w:val="0"/>
        <w:tabs>
          <w:tab w:val="center" w:pos="4536"/>
        </w:tabs>
        <w:spacing w:after="0" w:line="240" w:lineRule="auto"/>
        <w:rPr>
          <w:rFonts w:ascii="Calibri" w:eastAsia="Times New Roman" w:hAnsi="Calibri" w:cs="Times New Roman"/>
          <w:b/>
          <w:i/>
          <w:color w:val="7030A0"/>
          <w:sz w:val="16"/>
          <w:szCs w:val="16"/>
          <w:u w:val="single"/>
          <w:lang w:val="en-US"/>
        </w:rPr>
      </w:pPr>
    </w:p>
    <w:p w14:paraId="6E43F512" w14:textId="77777777" w:rsidR="00BA64B3" w:rsidRPr="00E01630" w:rsidRDefault="00BA64B3" w:rsidP="00BA64B3">
      <w:pPr>
        <w:keepNext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01630">
        <w:rPr>
          <w:rFonts w:ascii="Times New Roman" w:eastAsia="Times New Roman" w:hAnsi="Times New Roman" w:cs="Times New Roman"/>
          <w:b/>
          <w:sz w:val="24"/>
          <w:szCs w:val="24"/>
        </w:rPr>
        <w:t>Výnosy</w:t>
      </w:r>
      <w:r w:rsidRPr="00E016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260"/>
      </w:tblGrid>
      <w:tr w:rsidR="00BA64B3" w:rsidRPr="00E01630" w14:paraId="7F9CA46A" w14:textId="77777777" w:rsidTr="00D06E2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7C1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státní dot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676" w14:textId="77777777" w:rsidR="00BA64B3" w:rsidRPr="00E01630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243 026,00</w:t>
            </w:r>
          </w:p>
        </w:tc>
      </w:tr>
      <w:tr w:rsidR="00BA64B3" w:rsidRPr="00E01630" w14:paraId="38B8CA1D" w14:textId="77777777" w:rsidTr="00D06E21">
        <w:trPr>
          <w:trHeight w:val="2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77C3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átní dotace na program EU peníze školá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40D" w14:textId="77777777" w:rsidR="00BA64B3" w:rsidRPr="00E01630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 440,80</w:t>
            </w:r>
          </w:p>
        </w:tc>
      </w:tr>
      <w:tr w:rsidR="00BA64B3" w:rsidRPr="00E01630" w14:paraId="6710038E" w14:textId="77777777" w:rsidTr="00D06E2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89E3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provozní dotace Obec Mělnické Vtel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8AA7" w14:textId="77777777" w:rsidR="00BA64B3" w:rsidRPr="00E01630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00</w:t>
            </w: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BA64B3" w:rsidRPr="00E01630" w14:paraId="32C53B0E" w14:textId="77777777" w:rsidTr="00D06E2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4516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školské služby (MŠ, Š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96B" w14:textId="77777777" w:rsidR="00BA64B3" w:rsidRPr="00E01630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 580,56</w:t>
            </w:r>
          </w:p>
        </w:tc>
      </w:tr>
      <w:tr w:rsidR="00BA64B3" w:rsidRPr="00E01630" w14:paraId="6265B94E" w14:textId="77777777" w:rsidTr="00D06E2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4FDE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jiné ostatní výnosy, pronáj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1F0" w14:textId="77777777" w:rsidR="00BA64B3" w:rsidRPr="00E01630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033,55</w:t>
            </w:r>
          </w:p>
        </w:tc>
      </w:tr>
      <w:tr w:rsidR="00BA64B3" w:rsidRPr="00E01630" w14:paraId="629CAD1C" w14:textId="77777777" w:rsidTr="00D06E2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CC5C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použití fondů (rezervní fond – čerpané dar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C41" w14:textId="77777777" w:rsidR="00BA64B3" w:rsidRPr="00E01630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154,00</w:t>
            </w:r>
          </w:p>
        </w:tc>
      </w:tr>
      <w:tr w:rsidR="00BA64B3" w:rsidRPr="002E1480" w14:paraId="6A8F077E" w14:textId="77777777" w:rsidTr="00C50D4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02FC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úroky banka (ZŠ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208" w14:textId="77777777" w:rsidR="00BA64B3" w:rsidRPr="00E01630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91</w:t>
            </w:r>
          </w:p>
        </w:tc>
      </w:tr>
      <w:tr w:rsidR="00BA64B3" w:rsidRPr="002E1480" w14:paraId="4CA5B75C" w14:textId="77777777" w:rsidTr="00C50D49">
        <w:trPr>
          <w:trHeight w:val="5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C1F5DC5" w14:textId="77777777" w:rsidR="00BA64B3" w:rsidRPr="00E01630" w:rsidRDefault="00BA64B3" w:rsidP="00D06E21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nosy celk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A5CFEBF" w14:textId="77777777" w:rsidR="00BA64B3" w:rsidRPr="00E01630" w:rsidRDefault="00BA64B3" w:rsidP="00D06E21">
            <w:pPr>
              <w:keepNext/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547 452,82</w:t>
            </w:r>
          </w:p>
        </w:tc>
      </w:tr>
    </w:tbl>
    <w:p w14:paraId="0C781353" w14:textId="77777777" w:rsidR="00BA64B3" w:rsidRPr="002E1480" w:rsidRDefault="00BA64B3" w:rsidP="00BA6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</w:pPr>
    </w:p>
    <w:p w14:paraId="4D506271" w14:textId="77777777" w:rsidR="00BA64B3" w:rsidRPr="00E01630" w:rsidRDefault="00BA64B3" w:rsidP="00BA64B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630">
        <w:rPr>
          <w:rFonts w:ascii="Times New Roman" w:eastAsia="Times New Roman" w:hAnsi="Times New Roman" w:cs="Times New Roman"/>
          <w:b/>
          <w:sz w:val="24"/>
          <w:szCs w:val="24"/>
        </w:rPr>
        <w:t>Náklady:</w:t>
      </w:r>
    </w:p>
    <w:tbl>
      <w:tblPr>
        <w:tblpPr w:leftFromText="141" w:rightFromText="141" w:bottomFromText="200" w:vertAnchor="text" w:horzAnchor="margin" w:tblpX="-72" w:tblpY="124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220"/>
      </w:tblGrid>
      <w:tr w:rsidR="00BA64B3" w:rsidRPr="00E01630" w14:paraId="57476E95" w14:textId="77777777" w:rsidTr="00D06E21">
        <w:trPr>
          <w:trHeight w:val="27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6D62" w14:textId="77777777" w:rsidR="00BA64B3" w:rsidRPr="00E01630" w:rsidRDefault="00BA64B3" w:rsidP="00D06E21">
            <w:pPr>
              <w:widowControl w:val="0"/>
              <w:tabs>
                <w:tab w:val="left" w:pos="32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0466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AD">
              <w:rPr>
                <w:rFonts w:ascii="Times New Roman" w:eastAsia="Times New Roman" w:hAnsi="Times New Roman" w:cs="Times New Roman"/>
                <w:sz w:val="24"/>
                <w:szCs w:val="24"/>
              </w:rPr>
              <w:t>6 265 889,00</w:t>
            </w:r>
          </w:p>
        </w:tc>
      </w:tr>
      <w:tr w:rsidR="00BA64B3" w:rsidRPr="00E01630" w14:paraId="24D488FD" w14:textId="77777777" w:rsidTr="00D06E21">
        <w:trPr>
          <w:trHeight w:val="2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2670" w14:textId="77777777" w:rsidR="00BA64B3" w:rsidRPr="00E01630" w:rsidRDefault="00BA64B3" w:rsidP="00D06E21">
            <w:pPr>
              <w:widowControl w:val="0"/>
              <w:tabs>
                <w:tab w:val="left" w:pos="32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sociální a zdravotní pojištění</w:t>
            </w: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8E80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38 611,00</w:t>
            </w:r>
          </w:p>
        </w:tc>
      </w:tr>
      <w:tr w:rsidR="00BA64B3" w:rsidRPr="00E01630" w14:paraId="13C80184" w14:textId="77777777" w:rsidTr="00D06E2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0624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zákonné pojištění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3758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354,00</w:t>
            </w:r>
          </w:p>
        </w:tc>
      </w:tr>
      <w:tr w:rsidR="00BA64B3" w:rsidRPr="00E01630" w14:paraId="165642CD" w14:textId="77777777" w:rsidTr="00D06E2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D08F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FKSP tv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zdravotní prohlídk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F336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 818,80</w:t>
            </w:r>
          </w:p>
        </w:tc>
      </w:tr>
      <w:tr w:rsidR="00BA64B3" w:rsidRPr="00E01630" w14:paraId="6D89F9DD" w14:textId="77777777" w:rsidTr="00D06E2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6055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učebnice, školní potřeby, pomůc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potřební mat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56A6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 029,21</w:t>
            </w:r>
          </w:p>
        </w:tc>
      </w:tr>
      <w:tr w:rsidR="00BA64B3" w:rsidRPr="00E01630" w14:paraId="521910DB" w14:textId="77777777" w:rsidTr="00D06E2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9223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367B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 111,03</w:t>
            </w:r>
          </w:p>
        </w:tc>
      </w:tr>
      <w:tr w:rsidR="00BA64B3" w:rsidRPr="00E01630" w14:paraId="74A16EC7" w14:textId="77777777" w:rsidTr="00D06E2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8B49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opravy a údržb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2E50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 107,93</w:t>
            </w:r>
          </w:p>
        </w:tc>
      </w:tr>
      <w:tr w:rsidR="00BA64B3" w:rsidRPr="00E01630" w14:paraId="1BF882AD" w14:textId="77777777" w:rsidTr="00D06E2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BF94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cestovné, reprezentac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7133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,00</w:t>
            </w:r>
          </w:p>
        </w:tc>
      </w:tr>
      <w:tr w:rsidR="00BA64B3" w:rsidRPr="00E01630" w14:paraId="56CF0CEA" w14:textId="77777777" w:rsidTr="00D06E2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F5D3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ostatní služb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645D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 234,52</w:t>
            </w:r>
          </w:p>
        </w:tc>
      </w:tr>
      <w:tr w:rsidR="00BA64B3" w:rsidRPr="00E01630" w14:paraId="62C3F282" w14:textId="77777777" w:rsidTr="00D06E2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51A3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jiné ostatní náklad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B1E2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 341,43</w:t>
            </w:r>
          </w:p>
        </w:tc>
      </w:tr>
      <w:tr w:rsidR="00BA64B3" w:rsidRPr="00703BAD" w14:paraId="1B2B8A6E" w14:textId="77777777" w:rsidTr="00C50D49">
        <w:trPr>
          <w:trHeight w:val="2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430A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pořízení DDHM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99FF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AD">
              <w:rPr>
                <w:rFonts w:ascii="Times New Roman" w:eastAsia="Times New Roman" w:hAnsi="Times New Roman" w:cs="Times New Roman"/>
                <w:sz w:val="24"/>
                <w:szCs w:val="24"/>
              </w:rPr>
              <w:t>478 419,85</w:t>
            </w:r>
          </w:p>
        </w:tc>
      </w:tr>
      <w:tr w:rsidR="00BA64B3" w:rsidRPr="00E01630" w14:paraId="6C3FADC8" w14:textId="77777777" w:rsidTr="00C50D49">
        <w:trPr>
          <w:trHeight w:val="53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06A59AD" w14:textId="77777777" w:rsidR="00BA64B3" w:rsidRPr="00E01630" w:rsidRDefault="00BA64B3" w:rsidP="00D06E21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klady celkem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FF3922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531 720,77</w:t>
            </w:r>
          </w:p>
        </w:tc>
      </w:tr>
      <w:tr w:rsidR="00BA64B3" w:rsidRPr="00E01630" w14:paraId="69AE1924" w14:textId="77777777" w:rsidTr="00D06E21">
        <w:trPr>
          <w:trHeight w:val="2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C917" w14:textId="77777777" w:rsidR="00BA64B3" w:rsidRPr="00E01630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HV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65DF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AD">
              <w:rPr>
                <w:rFonts w:ascii="Times New Roman" w:eastAsia="Times New Roman" w:hAnsi="Times New Roman" w:cs="Times New Roman"/>
                <w:sz w:val="24"/>
                <w:szCs w:val="24"/>
              </w:rPr>
              <w:t>15 732,05</w:t>
            </w:r>
          </w:p>
        </w:tc>
      </w:tr>
    </w:tbl>
    <w:p w14:paraId="29876F80" w14:textId="433A0B28" w:rsidR="00BA64B3" w:rsidRPr="00A271BA" w:rsidRDefault="00BA64B3" w:rsidP="00A271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AE">
        <w:rPr>
          <w:rFonts w:ascii="Times New Roman" w:hAnsi="Times New Roman" w:cs="Times New Roman"/>
          <w:sz w:val="24"/>
          <w:szCs w:val="24"/>
        </w:rPr>
        <w:t xml:space="preserve">Hospodařením s prostředky poskytnutými z rozpočtu zřizovatele ve výši </w:t>
      </w:r>
      <w:r>
        <w:rPr>
          <w:rFonts w:ascii="Times New Roman" w:hAnsi="Times New Roman" w:cs="Times New Roman"/>
          <w:sz w:val="24"/>
          <w:szCs w:val="24"/>
        </w:rPr>
        <w:t xml:space="preserve">1 300 000,00 Kč (příspěvek na provoz </w:t>
      </w:r>
      <w:r w:rsidRPr="001949AE">
        <w:rPr>
          <w:rFonts w:ascii="Times New Roman" w:hAnsi="Times New Roman" w:cs="Times New Roman"/>
          <w:sz w:val="24"/>
          <w:szCs w:val="24"/>
        </w:rPr>
        <w:t>900 000,00 Kč</w:t>
      </w:r>
      <w:r>
        <w:rPr>
          <w:rFonts w:ascii="Times New Roman" w:hAnsi="Times New Roman" w:cs="Times New Roman"/>
          <w:sz w:val="24"/>
          <w:szCs w:val="24"/>
        </w:rPr>
        <w:t xml:space="preserve"> + 400 000,00 Kč účelový příspěvek na provoz)</w:t>
      </w:r>
      <w:r w:rsidRPr="001949AE">
        <w:rPr>
          <w:rFonts w:ascii="Times New Roman" w:hAnsi="Times New Roman" w:cs="Times New Roman"/>
          <w:sz w:val="24"/>
          <w:szCs w:val="24"/>
        </w:rPr>
        <w:t xml:space="preserve"> a ostatními výnosy z hlavní činnosti 487 786,02 Kč (výnosy z úroků, úplaty za předškolní vzdělávání, stravné, ŠD, kroužky, kopírování, ostatní) bylo dosaženo zhoršeného výsledku hospodaření ve výši – 25 567,95 Kč a v doplňkové činnosti 41 300,00 Kč. </w:t>
      </w:r>
      <w:r w:rsidRPr="001949AE">
        <w:rPr>
          <w:rFonts w:ascii="Times New Roman" w:hAnsi="Times New Roman" w:cs="Times New Roman"/>
          <w:b/>
          <w:sz w:val="24"/>
          <w:szCs w:val="24"/>
        </w:rPr>
        <w:t>Celkový výsledek hospodaření organizace za rok 2021 byl ve výši 15 732,05 Kč</w:t>
      </w:r>
    </w:p>
    <w:p w14:paraId="4BCD3919" w14:textId="77777777" w:rsidR="00BA64B3" w:rsidRPr="00430226" w:rsidRDefault="00BA64B3" w:rsidP="00BA64B3">
      <w:pPr>
        <w:keepNext/>
        <w:widowControl w:val="0"/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430226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a/ provozní prostředky územních samosprávních celků:      </w:t>
      </w:r>
    </w:p>
    <w:p w14:paraId="1B144562" w14:textId="77777777" w:rsidR="00BA64B3" w:rsidRPr="00430226" w:rsidRDefault="00BA64B3" w:rsidP="00BA64B3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0226">
        <w:rPr>
          <w:rFonts w:ascii="Times New Roman" w:eastAsia="Times New Roman" w:hAnsi="Times New Roman" w:cs="Times New Roman"/>
          <w:b/>
          <w:i/>
          <w:sz w:val="24"/>
          <w:szCs w:val="24"/>
        </w:rPr>
        <w:t>Rozpočet provozních prostředků ZŠ + MŠ Mělnické Vtelno v roce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4302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 </w:t>
      </w:r>
    </w:p>
    <w:p w14:paraId="73B67726" w14:textId="77777777" w:rsidR="00BA64B3" w:rsidRPr="00430226" w:rsidRDefault="00BA64B3" w:rsidP="00BA64B3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226">
        <w:rPr>
          <w:rFonts w:ascii="Times New Roman" w:eastAsia="Times New Roman" w:hAnsi="Times New Roman" w:cs="Times New Roman"/>
          <w:sz w:val="24"/>
          <w:szCs w:val="24"/>
        </w:rPr>
        <w:t>Výše provozních prostředků činila      1</w:t>
      </w:r>
      <w:r>
        <w:rPr>
          <w:rFonts w:ascii="Times New Roman" w:eastAsia="Times New Roman" w:hAnsi="Times New Roman" w:cs="Times New Roman"/>
          <w:sz w:val="24"/>
          <w:szCs w:val="24"/>
        </w:rPr>
        <w:t> 787 786,02</w:t>
      </w:r>
      <w:r w:rsidRPr="00430226">
        <w:rPr>
          <w:rFonts w:ascii="Times New Roman" w:eastAsia="Times New Roman" w:hAnsi="Times New Roman" w:cs="Times New Roman"/>
          <w:sz w:val="24"/>
          <w:szCs w:val="24"/>
        </w:rPr>
        <w:t xml:space="preserve">   Kč</w:t>
      </w:r>
    </w:p>
    <w:p w14:paraId="3A05CFA3" w14:textId="77777777" w:rsidR="00BA64B3" w:rsidRPr="00430226" w:rsidRDefault="00BA64B3" w:rsidP="00BA64B3">
      <w:pPr>
        <w:widowControl w:val="0"/>
        <w:shd w:val="clear" w:color="auto" w:fill="FFFFFF" w:themeFill="background1"/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226">
        <w:rPr>
          <w:rFonts w:ascii="Times New Roman" w:eastAsia="Times New Roman" w:hAnsi="Times New Roman" w:cs="Times New Roman"/>
          <w:sz w:val="24"/>
          <w:szCs w:val="24"/>
        </w:rPr>
        <w:t xml:space="preserve">Čerpání provozních prostředků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 813 353,97</w:t>
      </w:r>
      <w:r w:rsidRPr="00430226">
        <w:rPr>
          <w:rFonts w:ascii="Times New Roman" w:eastAsia="Times New Roman" w:hAnsi="Times New Roman" w:cs="Times New Roman"/>
          <w:sz w:val="24"/>
          <w:szCs w:val="24"/>
        </w:rPr>
        <w:t xml:space="preserve">   Kč</w:t>
      </w:r>
    </w:p>
    <w:p w14:paraId="4724D82D" w14:textId="34257992" w:rsidR="00BA64B3" w:rsidRPr="00A271BA" w:rsidRDefault="00BA64B3" w:rsidP="00BA64B3">
      <w:pPr>
        <w:widowControl w:val="0"/>
        <w:shd w:val="clear" w:color="auto" w:fill="FFFFFF" w:themeFill="background1"/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0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spodářský výsledek kladný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- 25 567,95</w:t>
      </w:r>
      <w:r w:rsidRPr="00430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Kč        </w:t>
      </w:r>
      <w:r w:rsidRPr="0043022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E1480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              </w:t>
      </w:r>
    </w:p>
    <w:p w14:paraId="6B86070B" w14:textId="77777777" w:rsidR="00BA64B3" w:rsidRPr="00147988" w:rsidRDefault="00BA64B3" w:rsidP="00BA64B3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147988">
        <w:rPr>
          <w:rFonts w:ascii="Times New Roman" w:eastAsia="Times New Roman" w:hAnsi="Times New Roman" w:cs="Times New Roman"/>
          <w:b/>
          <w:i/>
          <w:sz w:val="24"/>
          <w:szCs w:val="20"/>
        </w:rPr>
        <w:t>b/ státní prostředky:</w:t>
      </w:r>
      <w:r w:rsidRPr="00147988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14:paraId="0FC922E4" w14:textId="77777777" w:rsidR="00BA64B3" w:rsidRPr="00147988" w:rsidRDefault="00BA64B3" w:rsidP="00BA64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47988">
        <w:rPr>
          <w:rFonts w:ascii="Times New Roman" w:eastAsia="Times New Roman" w:hAnsi="Times New Roman" w:cs="Times New Roman"/>
          <w:sz w:val="24"/>
          <w:szCs w:val="20"/>
        </w:rPr>
        <w:t xml:space="preserve">Finanční prostředky poskytnuté ze státního rozpočtu ve výši </w:t>
      </w:r>
      <w:r>
        <w:rPr>
          <w:rFonts w:ascii="Times New Roman" w:eastAsia="Times New Roman" w:hAnsi="Times New Roman" w:cs="Times New Roman"/>
          <w:sz w:val="24"/>
          <w:szCs w:val="20"/>
        </w:rPr>
        <w:t>8 245 593,00</w:t>
      </w:r>
      <w:r w:rsidRPr="00147988">
        <w:rPr>
          <w:rFonts w:ascii="Times New Roman" w:eastAsia="Times New Roman" w:hAnsi="Times New Roman" w:cs="Times New Roman"/>
          <w:sz w:val="24"/>
          <w:szCs w:val="20"/>
        </w:rPr>
        <w:t xml:space="preserve"> Kč byly vyčerpány ve výši </w:t>
      </w:r>
      <w:r>
        <w:rPr>
          <w:rFonts w:ascii="Times New Roman" w:eastAsia="Times New Roman" w:hAnsi="Times New Roman" w:cs="Times New Roman"/>
          <w:sz w:val="24"/>
          <w:szCs w:val="20"/>
        </w:rPr>
        <w:t>8 243 026,00</w:t>
      </w:r>
      <w:r w:rsidRPr="00147988">
        <w:rPr>
          <w:rFonts w:ascii="Times New Roman" w:eastAsia="Times New Roman" w:hAnsi="Times New Roman" w:cs="Times New Roman"/>
          <w:sz w:val="24"/>
          <w:szCs w:val="20"/>
        </w:rPr>
        <w:t>. Závazné ukazatele byly dodrženy.</w:t>
      </w:r>
    </w:p>
    <w:p w14:paraId="324C3BE7" w14:textId="77777777" w:rsidR="00BA64B3" w:rsidRPr="002E1480" w:rsidRDefault="00BA64B3" w:rsidP="00BA64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14:paraId="31A2D3CD" w14:textId="77777777" w:rsidR="00BA64B3" w:rsidRPr="004E7F24" w:rsidRDefault="00BA64B3" w:rsidP="00BA64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F24">
        <w:rPr>
          <w:rFonts w:ascii="Times New Roman" w:eastAsia="Times New Roman" w:hAnsi="Times New Roman" w:cs="Times New Roman"/>
          <w:b/>
          <w:sz w:val="24"/>
          <w:szCs w:val="24"/>
        </w:rPr>
        <w:t>Doplňková činnost</w:t>
      </w:r>
    </w:p>
    <w:p w14:paraId="4EA432DE" w14:textId="77777777" w:rsidR="00BA64B3" w:rsidRPr="004E7F24" w:rsidRDefault="00BA64B3" w:rsidP="00BA64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E7F24">
        <w:rPr>
          <w:rFonts w:ascii="Times New Roman" w:eastAsia="Times New Roman" w:hAnsi="Times New Roman" w:cs="Times New Roman"/>
          <w:sz w:val="24"/>
          <w:szCs w:val="20"/>
        </w:rPr>
        <w:t>Krátkodobý pronájem tělocvičny nebo tříd a pořádání kulturních a společenských akcí.</w:t>
      </w:r>
      <w:r w:rsidRPr="004E7F24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0C404EDC" w14:textId="77777777" w:rsidR="00BA64B3" w:rsidRPr="002E1480" w:rsidRDefault="00BA64B3" w:rsidP="00BA64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green"/>
        </w:rPr>
      </w:pPr>
    </w:p>
    <w:p w14:paraId="1A1E0A18" w14:textId="77777777" w:rsidR="00BA64B3" w:rsidRPr="008022AA" w:rsidRDefault="00BA64B3" w:rsidP="00BA64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AA">
        <w:rPr>
          <w:rFonts w:ascii="Times New Roman" w:hAnsi="Times New Roman" w:cs="Times New Roman"/>
          <w:sz w:val="24"/>
          <w:szCs w:val="24"/>
        </w:rPr>
        <w:t>Výnosy z doplňkové činnosti             42 200,00 Kč</w:t>
      </w:r>
    </w:p>
    <w:p w14:paraId="0D75E8BA" w14:textId="77777777" w:rsidR="00BA64B3" w:rsidRPr="008022AA" w:rsidRDefault="00BA64B3" w:rsidP="00BA64B3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AA">
        <w:rPr>
          <w:rFonts w:ascii="Times New Roman" w:hAnsi="Times New Roman" w:cs="Times New Roman"/>
          <w:sz w:val="24"/>
          <w:szCs w:val="24"/>
        </w:rPr>
        <w:t>Náklady z doplňkové činnosti                 900,00 Kč</w:t>
      </w:r>
    </w:p>
    <w:p w14:paraId="7F6DEF46" w14:textId="77777777" w:rsidR="00BA64B3" w:rsidRPr="008022AA" w:rsidRDefault="00BA64B3" w:rsidP="00BA64B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22AA">
        <w:rPr>
          <w:rFonts w:ascii="Times New Roman" w:hAnsi="Times New Roman" w:cs="Times New Roman"/>
          <w:b/>
          <w:bCs/>
          <w:sz w:val="24"/>
          <w:szCs w:val="24"/>
        </w:rPr>
        <w:t xml:space="preserve">Hospodářský výsledek kladný         41 300,00 Kč   </w:t>
      </w:r>
    </w:p>
    <w:p w14:paraId="37814A1D" w14:textId="77777777" w:rsidR="00BA64B3" w:rsidRPr="00C62F1C" w:rsidRDefault="00BA64B3" w:rsidP="00BA6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highlight w:val="green"/>
        </w:rPr>
      </w:pPr>
      <w:r w:rsidRPr="00C62F1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 xml:space="preserve">    </w:t>
      </w:r>
    </w:p>
    <w:p w14:paraId="760513C6" w14:textId="77777777" w:rsidR="00BA64B3" w:rsidRPr="005F5CBC" w:rsidRDefault="00BA64B3" w:rsidP="00BA64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5F5CBC">
        <w:rPr>
          <w:rFonts w:ascii="Times New Roman" w:eastAsia="Times New Roman" w:hAnsi="Times New Roman" w:cs="Times New Roman"/>
          <w:b/>
          <w:bCs/>
          <w:sz w:val="24"/>
          <w:szCs w:val="20"/>
        </w:rPr>
        <w:t>Prostředky finančních fondů k 31. 12. 2021</w:t>
      </w:r>
    </w:p>
    <w:tbl>
      <w:tblPr>
        <w:tblpPr w:leftFromText="141" w:rightFromText="141" w:bottomFromText="200" w:vertAnchor="text" w:tblpY="1"/>
        <w:tblOverlap w:val="never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1479"/>
      </w:tblGrid>
      <w:tr w:rsidR="00BA64B3" w:rsidRPr="005F5CBC" w14:paraId="4CF4DF98" w14:textId="77777777" w:rsidTr="00D06E21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7995" w14:textId="77777777" w:rsidR="00BA64B3" w:rsidRPr="005F5CBC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fond kulturních a sociálních potřeb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D46" w14:textId="77777777" w:rsidR="00BA64B3" w:rsidRPr="005F5CBC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159 574,52</w:t>
            </w:r>
          </w:p>
        </w:tc>
      </w:tr>
      <w:tr w:rsidR="00BA64B3" w:rsidRPr="005F5CBC" w14:paraId="1D5BB320" w14:textId="77777777" w:rsidTr="00D06E21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A9E6" w14:textId="77777777" w:rsidR="00BA64B3" w:rsidRPr="005F5CBC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nd rezervní = dary, </w:t>
            </w:r>
            <w:proofErr w:type="spellStart"/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nevyčerp.dotace</w:t>
            </w:r>
            <w:proofErr w:type="spellEnd"/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DB08" w14:textId="77777777" w:rsidR="00BA64B3" w:rsidRPr="005F5CBC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446 781,00</w:t>
            </w:r>
          </w:p>
        </w:tc>
      </w:tr>
      <w:tr w:rsidR="00BA64B3" w:rsidRPr="005F5CBC" w14:paraId="52133D98" w14:textId="77777777" w:rsidTr="00D06E21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97B5" w14:textId="77777777" w:rsidR="00BA64B3" w:rsidRPr="005F5CBC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fond rezervní = zlepšený hospodářský výsledek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6B9" w14:textId="77777777" w:rsidR="00BA64B3" w:rsidRPr="005F5CBC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315 665,04</w:t>
            </w:r>
          </w:p>
        </w:tc>
      </w:tr>
      <w:tr w:rsidR="00BA64B3" w:rsidRPr="005F5CBC" w14:paraId="17D59E17" w14:textId="77777777" w:rsidTr="00D06E21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9C2" w14:textId="77777777" w:rsidR="00BA64B3" w:rsidRPr="005F5CBC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nd investiční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3A3" w14:textId="77777777" w:rsidR="00BA64B3" w:rsidRPr="005F5CBC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41 999,00</w:t>
            </w:r>
          </w:p>
        </w:tc>
      </w:tr>
      <w:tr w:rsidR="00BA64B3" w:rsidRPr="005F5CBC" w14:paraId="23A8FD58" w14:textId="77777777" w:rsidTr="00D06E21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514" w14:textId="77777777" w:rsidR="00BA64B3" w:rsidRPr="005F5CBC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fond odmě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078" w14:textId="77777777" w:rsidR="00BA64B3" w:rsidRPr="005F5CBC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66 000,00</w:t>
            </w:r>
          </w:p>
        </w:tc>
      </w:tr>
    </w:tbl>
    <w:p w14:paraId="250BD2F7" w14:textId="77777777" w:rsidR="00BA64B3" w:rsidRPr="00C62F1C" w:rsidRDefault="00BA64B3" w:rsidP="00BA64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A917D5" w14:textId="77777777" w:rsidR="00BA64B3" w:rsidRPr="00C62F1C" w:rsidRDefault="00BA64B3" w:rsidP="00BA64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F0438DE" w14:textId="77777777" w:rsidR="00BA64B3" w:rsidRPr="00C62F1C" w:rsidRDefault="00BA64B3" w:rsidP="00BA6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40068B78" w14:textId="77777777" w:rsidR="00BA64B3" w:rsidRPr="00C62F1C" w:rsidRDefault="00BA64B3" w:rsidP="00BA6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14:paraId="562146DF" w14:textId="77777777" w:rsidR="00BA64B3" w:rsidRPr="00C62F1C" w:rsidRDefault="00BA64B3" w:rsidP="00BA6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14:paraId="55A8AF67" w14:textId="77777777" w:rsidR="00BA64B3" w:rsidRPr="00C62F1C" w:rsidRDefault="00BA64B3" w:rsidP="00BA6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highlight w:val="green"/>
        </w:rPr>
      </w:pPr>
    </w:p>
    <w:p w14:paraId="435DECD1" w14:textId="77777777" w:rsidR="00BA64B3" w:rsidRPr="00C62F1C" w:rsidRDefault="00BA64B3" w:rsidP="00BA6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highlight w:val="green"/>
        </w:rPr>
      </w:pPr>
    </w:p>
    <w:p w14:paraId="0552E512" w14:textId="77777777" w:rsidR="00BA64B3" w:rsidRPr="005F5CBC" w:rsidRDefault="00BA64B3" w:rsidP="00BA6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F5CBC">
        <w:rPr>
          <w:rFonts w:ascii="Times New Roman" w:eastAsia="Times New Roman" w:hAnsi="Times New Roman" w:cs="Times New Roman"/>
          <w:b/>
          <w:iCs/>
          <w:sz w:val="24"/>
          <w:szCs w:val="24"/>
        </w:rPr>
        <w:t>Prostředky EU peníze školám II., III.: rok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</w:tblGrid>
      <w:tr w:rsidR="00BA64B3" w:rsidRPr="005F5CBC" w14:paraId="75AD9B20" w14:textId="77777777" w:rsidTr="00D06E21">
        <w:tc>
          <w:tcPr>
            <w:tcW w:w="4077" w:type="dxa"/>
            <w:shd w:val="clear" w:color="auto" w:fill="auto"/>
          </w:tcPr>
          <w:p w14:paraId="582AA088" w14:textId="77777777" w:rsidR="00BA64B3" w:rsidRPr="005F5CBC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 II.</w:t>
            </w:r>
          </w:p>
        </w:tc>
        <w:tc>
          <w:tcPr>
            <w:tcW w:w="1985" w:type="dxa"/>
            <w:shd w:val="clear" w:color="auto" w:fill="auto"/>
          </w:tcPr>
          <w:p w14:paraId="765D55B3" w14:textId="77777777" w:rsidR="00BA64B3" w:rsidRPr="005F5CBC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4B3" w:rsidRPr="005F5CBC" w14:paraId="5726C4B2" w14:textId="77777777" w:rsidTr="00D06E21">
        <w:tc>
          <w:tcPr>
            <w:tcW w:w="4077" w:type="dxa"/>
            <w:shd w:val="clear" w:color="auto" w:fill="auto"/>
          </w:tcPr>
          <w:p w14:paraId="2025186F" w14:textId="77777777" w:rsidR="00BA64B3" w:rsidRPr="005F5CBC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íjem 2019 </w:t>
            </w:r>
          </w:p>
        </w:tc>
        <w:tc>
          <w:tcPr>
            <w:tcW w:w="1985" w:type="dxa"/>
            <w:shd w:val="clear" w:color="auto" w:fill="auto"/>
          </w:tcPr>
          <w:p w14:paraId="4A270CE7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7 410,00</w:t>
            </w:r>
          </w:p>
        </w:tc>
      </w:tr>
      <w:tr w:rsidR="00BA64B3" w:rsidRPr="005F5CBC" w14:paraId="6959F5A2" w14:textId="77777777" w:rsidTr="00D06E21">
        <w:tc>
          <w:tcPr>
            <w:tcW w:w="4077" w:type="dxa"/>
            <w:shd w:val="clear" w:color="auto" w:fill="auto"/>
          </w:tcPr>
          <w:p w14:paraId="0554C526" w14:textId="77777777" w:rsidR="00BA64B3" w:rsidRPr="005F5CBC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čerpání 2019</w:t>
            </w:r>
          </w:p>
        </w:tc>
        <w:tc>
          <w:tcPr>
            <w:tcW w:w="1985" w:type="dxa"/>
            <w:shd w:val="clear" w:color="auto" w:fill="auto"/>
          </w:tcPr>
          <w:p w14:paraId="201BE62C" w14:textId="77777777" w:rsidR="00BA64B3" w:rsidRPr="005F5CBC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52 362,40</w:t>
            </w:r>
          </w:p>
        </w:tc>
      </w:tr>
      <w:tr w:rsidR="00BA64B3" w:rsidRPr="005F5CBC" w14:paraId="332A7725" w14:textId="77777777" w:rsidTr="00D06E21">
        <w:tc>
          <w:tcPr>
            <w:tcW w:w="4077" w:type="dxa"/>
            <w:shd w:val="clear" w:color="auto" w:fill="auto"/>
          </w:tcPr>
          <w:p w14:paraId="3B3124EA" w14:textId="77777777" w:rsidR="00BA64B3" w:rsidRPr="005F5CBC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erpání 2020</w:t>
            </w:r>
          </w:p>
        </w:tc>
        <w:tc>
          <w:tcPr>
            <w:tcW w:w="1985" w:type="dxa"/>
            <w:shd w:val="clear" w:color="auto" w:fill="auto"/>
          </w:tcPr>
          <w:p w14:paraId="6761EF69" w14:textId="77777777" w:rsidR="00BA64B3" w:rsidRPr="005F5CBC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435 965,80</w:t>
            </w:r>
          </w:p>
        </w:tc>
      </w:tr>
      <w:tr w:rsidR="00BA64B3" w:rsidRPr="005F5CBC" w14:paraId="3F115EFF" w14:textId="77777777" w:rsidTr="00D06E21">
        <w:tc>
          <w:tcPr>
            <w:tcW w:w="4077" w:type="dxa"/>
            <w:shd w:val="clear" w:color="auto" w:fill="auto"/>
          </w:tcPr>
          <w:p w14:paraId="7F29A4C6" w14:textId="77777777" w:rsidR="00BA64B3" w:rsidRPr="005F5CBC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erpání 2021</w:t>
            </w:r>
          </w:p>
        </w:tc>
        <w:tc>
          <w:tcPr>
            <w:tcW w:w="1985" w:type="dxa"/>
            <w:shd w:val="clear" w:color="auto" w:fill="auto"/>
          </w:tcPr>
          <w:p w14:paraId="7BA33411" w14:textId="77777777" w:rsidR="00BA64B3" w:rsidRPr="005F5CBC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 081,80</w:t>
            </w:r>
          </w:p>
        </w:tc>
      </w:tr>
      <w:tr w:rsidR="00BA64B3" w:rsidRPr="005F5CBC" w14:paraId="4E60F058" w14:textId="77777777" w:rsidTr="00D06E21">
        <w:tc>
          <w:tcPr>
            <w:tcW w:w="4077" w:type="dxa"/>
            <w:shd w:val="clear" w:color="auto" w:fill="auto"/>
          </w:tcPr>
          <w:p w14:paraId="187628FE" w14:textId="77777777" w:rsidR="00BA64B3" w:rsidRPr="005F5CBC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 III.</w:t>
            </w:r>
          </w:p>
        </w:tc>
        <w:tc>
          <w:tcPr>
            <w:tcW w:w="1985" w:type="dxa"/>
            <w:shd w:val="clear" w:color="auto" w:fill="auto"/>
          </w:tcPr>
          <w:p w14:paraId="080F4F46" w14:textId="77777777" w:rsidR="00BA64B3" w:rsidRPr="005F5CBC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4B3" w:rsidRPr="005F5CBC" w14:paraId="6BD2F0DD" w14:textId="77777777" w:rsidTr="00D06E21">
        <w:tc>
          <w:tcPr>
            <w:tcW w:w="4077" w:type="dxa"/>
            <w:shd w:val="clear" w:color="auto" w:fill="auto"/>
          </w:tcPr>
          <w:p w14:paraId="77F1377B" w14:textId="77777777" w:rsidR="00BA64B3" w:rsidRPr="005F5CBC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příjem 2021</w:t>
            </w:r>
          </w:p>
        </w:tc>
        <w:tc>
          <w:tcPr>
            <w:tcW w:w="1985" w:type="dxa"/>
            <w:shd w:val="clear" w:color="auto" w:fill="auto"/>
          </w:tcPr>
          <w:p w14:paraId="7BEA6FE0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8 904,00</w:t>
            </w:r>
          </w:p>
        </w:tc>
      </w:tr>
      <w:tr w:rsidR="00BA64B3" w:rsidRPr="00C62F1C" w14:paraId="1507FD82" w14:textId="77777777" w:rsidTr="00D06E21">
        <w:tc>
          <w:tcPr>
            <w:tcW w:w="4077" w:type="dxa"/>
            <w:shd w:val="clear" w:color="auto" w:fill="auto"/>
          </w:tcPr>
          <w:p w14:paraId="166F3E4E" w14:textId="77777777" w:rsidR="00BA64B3" w:rsidRPr="005F5CBC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čerpání 2021</w:t>
            </w:r>
          </w:p>
        </w:tc>
        <w:tc>
          <w:tcPr>
            <w:tcW w:w="1985" w:type="dxa"/>
            <w:shd w:val="clear" w:color="auto" w:fill="auto"/>
          </w:tcPr>
          <w:p w14:paraId="44B5FF17" w14:textId="77777777" w:rsidR="00BA64B3" w:rsidRPr="005F5CBC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sz w:val="24"/>
                <w:szCs w:val="24"/>
              </w:rPr>
              <w:t>55 359,00</w:t>
            </w:r>
          </w:p>
        </w:tc>
      </w:tr>
      <w:tr w:rsidR="00BA64B3" w:rsidRPr="00703BAD" w14:paraId="6659CE4E" w14:textId="77777777" w:rsidTr="00D06E21">
        <w:tc>
          <w:tcPr>
            <w:tcW w:w="4077" w:type="dxa"/>
            <w:shd w:val="clear" w:color="auto" w:fill="auto"/>
          </w:tcPr>
          <w:p w14:paraId="6E952A22" w14:textId="77777777" w:rsidR="00BA64B3" w:rsidRPr="005F5CBC" w:rsidRDefault="00BA64B3" w:rsidP="00D06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yčerpáno k 31.12.2021</w:t>
            </w:r>
          </w:p>
        </w:tc>
        <w:tc>
          <w:tcPr>
            <w:tcW w:w="1985" w:type="dxa"/>
            <w:shd w:val="clear" w:color="auto" w:fill="auto"/>
          </w:tcPr>
          <w:p w14:paraId="6B7E463F" w14:textId="77777777" w:rsidR="00BA64B3" w:rsidRPr="00703BAD" w:rsidRDefault="00BA64B3" w:rsidP="00D0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3 545,00</w:t>
            </w:r>
          </w:p>
        </w:tc>
      </w:tr>
    </w:tbl>
    <w:p w14:paraId="1E4C6413" w14:textId="77777777" w:rsidR="00BA64B3" w:rsidRPr="00FD66B4" w:rsidRDefault="00BA64B3" w:rsidP="00BA64B3">
      <w:pPr>
        <w:widowControl w:val="0"/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17093D3C" w14:textId="77777777" w:rsidR="009538F6" w:rsidRPr="003318A9" w:rsidRDefault="009538F6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87EED3A" w14:textId="77777777" w:rsidR="00906D32" w:rsidRDefault="00B544A8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l</w:t>
      </w:r>
      <w:r w:rsidR="00906D32" w:rsidRPr="00906D32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 xml:space="preserve">) </w:t>
      </w:r>
      <w:r w:rsidR="00906D32"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Údaje o zapojení školy do rozvojových a mezinárodních programů</w:t>
      </w:r>
    </w:p>
    <w:p w14:paraId="185FC063" w14:textId="77777777" w:rsidR="00E56702" w:rsidRDefault="00E5670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4422D" w14:textId="77777777" w:rsidR="00E56702" w:rsidRPr="00906D32" w:rsidRDefault="00E56702" w:rsidP="00E567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a v tomto školním roce nebyla zapojena do žádného z těchto projektů.</w:t>
      </w:r>
    </w:p>
    <w:p w14:paraId="1D4B7245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6B8A1" w14:textId="77777777" w:rsidR="007702D6" w:rsidRDefault="007702D6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726B8433" w14:textId="3FF06DF2" w:rsidR="00906D32" w:rsidRPr="00906D32" w:rsidRDefault="00B544A8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m</w:t>
      </w:r>
      <w:r w:rsidR="00906D32"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) Údaje o zapojení školy do dalšího celoživotního učení</w:t>
      </w:r>
    </w:p>
    <w:p w14:paraId="21BB8F24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36F203C" w14:textId="77777777" w:rsidR="0085607E" w:rsidRDefault="00906D32" w:rsidP="005C1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Škola nebyla v tomto školním roce zapojena do dalšího celoživotního učení.</w:t>
      </w:r>
      <w:r w:rsidRPr="00906D32">
        <w:rPr>
          <w:rFonts w:ascii="Times New Roman" w:eastAsia="Times New Roman" w:hAnsi="Times New Roman" w:cs="Times New Roman"/>
          <w:b/>
          <w:sz w:val="24"/>
          <w:szCs w:val="20"/>
        </w:rPr>
        <w:t xml:space="preserve">   </w:t>
      </w:r>
    </w:p>
    <w:p w14:paraId="49347490" w14:textId="77777777" w:rsidR="00906D32" w:rsidRPr="005C1A02" w:rsidRDefault="00906D32" w:rsidP="005C1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sz w:val="24"/>
          <w:szCs w:val="20"/>
        </w:rPr>
        <w:t xml:space="preserve">     </w:t>
      </w:r>
    </w:p>
    <w:p w14:paraId="47D34A50" w14:textId="0FD6C74B" w:rsidR="002E1480" w:rsidRDefault="0085607E" w:rsidP="002E14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420D22">
        <w:rPr>
          <w:rFonts w:ascii="Times New Roman" w:eastAsia="Times New Roman" w:hAnsi="Times New Roman" w:cs="Times New Roman"/>
          <w:b/>
          <w:i/>
          <w:color w:val="7030A0"/>
          <w:sz w:val="24"/>
          <w:szCs w:val="20"/>
        </w:rPr>
        <w:t>n</w:t>
      </w:r>
      <w:r w:rsidR="00906D32" w:rsidRPr="00420D22">
        <w:rPr>
          <w:rFonts w:ascii="Times New Roman" w:eastAsia="Times New Roman" w:hAnsi="Times New Roman" w:cs="Times New Roman"/>
          <w:b/>
          <w:i/>
          <w:color w:val="7030A0"/>
          <w:sz w:val="24"/>
          <w:szCs w:val="20"/>
        </w:rPr>
        <w:t>)</w:t>
      </w:r>
      <w:r w:rsidR="00906D32" w:rsidRPr="00420D2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 w:rsidR="00906D32" w:rsidRPr="00420D2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Údaje o předložených a školou realizovaných projektech financovaných z cizích zdrojů</w:t>
      </w:r>
    </w:p>
    <w:p w14:paraId="54AFDD56" w14:textId="77777777" w:rsidR="00134DB3" w:rsidRPr="00906D32" w:rsidRDefault="00134DB3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79CB1178" w14:textId="77777777" w:rsidR="00906D32" w:rsidRPr="007F5DE6" w:rsidRDefault="00906D32" w:rsidP="00B317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0"/>
        </w:rPr>
      </w:pPr>
    </w:p>
    <w:p w14:paraId="7816B040" w14:textId="4DD5B88D" w:rsidR="002E1480" w:rsidRDefault="002E1480" w:rsidP="007702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V roce 2021 byla podána žádost o podporu Moderní vzdělávání III OPVVV –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Šablony </w:t>
      </w:r>
      <w:r w:rsidR="007702D6"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</w:rPr>
        <w:t>III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 pro zahájení od 1.9. 2021 do 30.6. 2023, která byla schválena.</w:t>
      </w:r>
    </w:p>
    <w:p w14:paraId="4FB64C95" w14:textId="16FFAB0D" w:rsidR="00B3170C" w:rsidRPr="007F5DE6" w:rsidRDefault="00B3170C" w:rsidP="00B317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 w:rsidRPr="0084212A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31E0841E" w14:textId="6951CE7D" w:rsidR="005C1A02" w:rsidRPr="00284DBD" w:rsidRDefault="00B3170C" w:rsidP="007F5D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</w:p>
    <w:p w14:paraId="0D394732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96D09E6" w14:textId="77777777" w:rsidR="00906D32" w:rsidRPr="00906D32" w:rsidRDefault="0085607E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o</w:t>
      </w:r>
      <w:r w:rsidR="00906D32" w:rsidRPr="00906D32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 xml:space="preserve">) </w:t>
      </w:r>
      <w:r w:rsidR="00906D32"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Údaje o spolupráci s odborovými organizacemi, organizacemi zaměstnavatelů a dalšími partnery při plnění úkolů ve vzdělávání</w:t>
      </w:r>
    </w:p>
    <w:p w14:paraId="1721BA5D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3D9DBEB2" w14:textId="0648937D" w:rsidR="0085607E" w:rsidRPr="00420D22" w:rsidRDefault="009538F6" w:rsidP="00420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Ve škole neexistuje ZO ČMOS PŠ.</w:t>
      </w:r>
    </w:p>
    <w:p w14:paraId="67A974E6" w14:textId="77777777" w:rsidR="0085607E" w:rsidRPr="00906D32" w:rsidRDefault="0085607E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AF68B45" w14:textId="77777777" w:rsidR="00C25095" w:rsidRDefault="00906D32" w:rsidP="00C25095">
      <w:pPr>
        <w:widowControl w:val="0"/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6858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Z á v ě r</w:t>
      </w:r>
    </w:p>
    <w:p w14:paraId="0F49CF9A" w14:textId="77777777" w:rsidR="00C25095" w:rsidRPr="00C25095" w:rsidRDefault="00C25095" w:rsidP="00C25095">
      <w:pPr>
        <w:widowControl w:val="0"/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259222F3" w14:textId="6CC003AD" w:rsidR="000976CE" w:rsidRDefault="00C25095" w:rsidP="00770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155757" w:rsidRPr="00155757">
        <w:rPr>
          <w:rFonts w:ascii="Times New Roman" w:hAnsi="Times New Roman" w:cs="Times New Roman"/>
          <w:sz w:val="24"/>
          <w:szCs w:val="24"/>
        </w:rPr>
        <w:t xml:space="preserve">V uplynulém školním roce </w:t>
      </w:r>
      <w:r w:rsidR="00AD5529">
        <w:rPr>
          <w:rFonts w:ascii="Times New Roman" w:hAnsi="Times New Roman" w:cs="Times New Roman"/>
          <w:sz w:val="24"/>
          <w:szCs w:val="24"/>
        </w:rPr>
        <w:t>započala další</w:t>
      </w:r>
      <w:r w:rsidR="00155757" w:rsidRPr="00155757">
        <w:rPr>
          <w:rFonts w:ascii="Times New Roman" w:hAnsi="Times New Roman" w:cs="Times New Roman"/>
          <w:sz w:val="24"/>
          <w:szCs w:val="24"/>
        </w:rPr>
        <w:t xml:space="preserve"> nová výstavba</w:t>
      </w:r>
      <w:r w:rsidR="000A1C83">
        <w:rPr>
          <w:rFonts w:ascii="Times New Roman" w:hAnsi="Times New Roman" w:cs="Times New Roman"/>
          <w:sz w:val="24"/>
          <w:szCs w:val="24"/>
        </w:rPr>
        <w:t xml:space="preserve"> a sice</w:t>
      </w:r>
      <w:r w:rsidR="00155757" w:rsidRPr="00155757">
        <w:rPr>
          <w:rFonts w:ascii="Times New Roman" w:hAnsi="Times New Roman" w:cs="Times New Roman"/>
          <w:sz w:val="24"/>
          <w:szCs w:val="24"/>
        </w:rPr>
        <w:t xml:space="preserve"> </w:t>
      </w:r>
      <w:r w:rsidR="00AD5529">
        <w:rPr>
          <w:rFonts w:ascii="Times New Roman" w:hAnsi="Times New Roman" w:cs="Times New Roman"/>
          <w:sz w:val="24"/>
          <w:szCs w:val="24"/>
        </w:rPr>
        <w:t>mateřské školy</w:t>
      </w:r>
      <w:r w:rsidR="000A1C83">
        <w:rPr>
          <w:rFonts w:ascii="Times New Roman" w:hAnsi="Times New Roman" w:cs="Times New Roman"/>
          <w:sz w:val="24"/>
          <w:szCs w:val="24"/>
        </w:rPr>
        <w:t>, která byla zdárně dokončena podle plánu a nový školní rok</w:t>
      </w:r>
      <w:r w:rsidR="00152335">
        <w:rPr>
          <w:rFonts w:ascii="Times New Roman" w:hAnsi="Times New Roman" w:cs="Times New Roman"/>
          <w:sz w:val="24"/>
          <w:szCs w:val="24"/>
        </w:rPr>
        <w:t xml:space="preserve"> 2021/22</w:t>
      </w:r>
      <w:r w:rsidR="000A1C83">
        <w:rPr>
          <w:rFonts w:ascii="Times New Roman" w:hAnsi="Times New Roman" w:cs="Times New Roman"/>
          <w:sz w:val="24"/>
          <w:szCs w:val="24"/>
        </w:rPr>
        <w:t xml:space="preserve"> mohl začít v úplně novém prostředí</w:t>
      </w:r>
      <w:r w:rsidR="00152335">
        <w:rPr>
          <w:rFonts w:ascii="Times New Roman" w:hAnsi="Times New Roman" w:cs="Times New Roman"/>
          <w:sz w:val="24"/>
          <w:szCs w:val="24"/>
        </w:rPr>
        <w:t xml:space="preserve">. </w:t>
      </w:r>
      <w:r w:rsidR="00155757">
        <w:rPr>
          <w:rFonts w:ascii="Times New Roman" w:hAnsi="Times New Roman" w:cs="Times New Roman"/>
          <w:sz w:val="24"/>
          <w:szCs w:val="24"/>
        </w:rPr>
        <w:t xml:space="preserve"> </w:t>
      </w:r>
      <w:r w:rsidRPr="00C25095">
        <w:rPr>
          <w:rFonts w:ascii="Times New Roman" w:hAnsi="Times New Roman" w:cs="Times New Roman"/>
          <w:sz w:val="24"/>
          <w:szCs w:val="24"/>
        </w:rPr>
        <w:t>Díky účasti v evropském projektu Šablony I</w:t>
      </w:r>
      <w:r w:rsidR="00286282">
        <w:rPr>
          <w:rFonts w:ascii="Times New Roman" w:hAnsi="Times New Roman" w:cs="Times New Roman"/>
          <w:sz w:val="24"/>
          <w:szCs w:val="24"/>
        </w:rPr>
        <w:t>I</w:t>
      </w:r>
      <w:r w:rsidRPr="00C25095">
        <w:rPr>
          <w:rFonts w:ascii="Times New Roman" w:hAnsi="Times New Roman" w:cs="Times New Roman"/>
          <w:sz w:val="24"/>
          <w:szCs w:val="24"/>
        </w:rPr>
        <w:t xml:space="preserve"> jsme mohli </w:t>
      </w:r>
      <w:r w:rsidR="000A1C83">
        <w:rPr>
          <w:rFonts w:ascii="Times New Roman" w:hAnsi="Times New Roman" w:cs="Times New Roman"/>
          <w:sz w:val="24"/>
          <w:szCs w:val="24"/>
        </w:rPr>
        <w:t xml:space="preserve">dovybavit novou učebnu v ZŠ nejmodernější interaktivní technikou od firmy </w:t>
      </w:r>
      <w:proofErr w:type="spellStart"/>
      <w:r w:rsidR="000A1C83">
        <w:rPr>
          <w:rFonts w:ascii="Times New Roman" w:hAnsi="Times New Roman" w:cs="Times New Roman"/>
          <w:sz w:val="24"/>
          <w:szCs w:val="24"/>
        </w:rPr>
        <w:t>Optoma,a</w:t>
      </w:r>
      <w:proofErr w:type="spellEnd"/>
      <w:r w:rsidR="000A1C83">
        <w:rPr>
          <w:rFonts w:ascii="Times New Roman" w:hAnsi="Times New Roman" w:cs="Times New Roman"/>
          <w:sz w:val="24"/>
          <w:szCs w:val="24"/>
        </w:rPr>
        <w:t xml:space="preserve"> novou </w:t>
      </w:r>
      <w:r w:rsidR="00F12971">
        <w:rPr>
          <w:rFonts w:ascii="Times New Roman" w:hAnsi="Times New Roman" w:cs="Times New Roman"/>
          <w:sz w:val="24"/>
          <w:szCs w:val="24"/>
        </w:rPr>
        <w:t>druhou třídu v MŠ interaktivní dotykovou tabulí. Díky tomuto projektu jsme si letos vyzkoušeli také práci s dvouletými dětmi, a také mohla býti nově hrazena chůva v MŠ, školní asistent v</w:t>
      </w:r>
      <w:r w:rsidR="00DA0031">
        <w:rPr>
          <w:rFonts w:ascii="Times New Roman" w:hAnsi="Times New Roman" w:cs="Times New Roman"/>
          <w:sz w:val="24"/>
          <w:szCs w:val="24"/>
        </w:rPr>
        <w:t> </w:t>
      </w:r>
      <w:r w:rsidR="00F12971">
        <w:rPr>
          <w:rFonts w:ascii="Times New Roman" w:hAnsi="Times New Roman" w:cs="Times New Roman"/>
          <w:sz w:val="24"/>
          <w:szCs w:val="24"/>
        </w:rPr>
        <w:t>ZŠ</w:t>
      </w:r>
      <w:r w:rsidR="00DA0031">
        <w:rPr>
          <w:rFonts w:ascii="Times New Roman" w:hAnsi="Times New Roman" w:cs="Times New Roman"/>
          <w:sz w:val="24"/>
          <w:szCs w:val="24"/>
        </w:rPr>
        <w:t>. Díky NP provádí naši učitelé doučování žáků, kteří byli neg</w:t>
      </w:r>
      <w:r w:rsidR="002068E2">
        <w:rPr>
          <w:rFonts w:ascii="Times New Roman" w:hAnsi="Times New Roman" w:cs="Times New Roman"/>
          <w:sz w:val="24"/>
          <w:szCs w:val="24"/>
        </w:rPr>
        <w:t xml:space="preserve">ativně </w:t>
      </w:r>
      <w:r w:rsidR="00DA0031">
        <w:rPr>
          <w:rFonts w:ascii="Times New Roman" w:hAnsi="Times New Roman" w:cs="Times New Roman"/>
          <w:sz w:val="24"/>
          <w:szCs w:val="24"/>
        </w:rPr>
        <w:t xml:space="preserve">ovlivněni dopadem distanční výuky v oblasti M, ČJ, čtení, porozumění textu, Aj. Prostřednictvím této dotace jsme mohli dokoupit a obnovit IT techniku pro žáky a pedagogy v MŠ i v ZŠ. </w:t>
      </w:r>
      <w:r w:rsidR="00F512E2">
        <w:rPr>
          <w:rFonts w:ascii="Times New Roman" w:hAnsi="Times New Roman" w:cs="Times New Roman"/>
          <w:sz w:val="24"/>
          <w:szCs w:val="24"/>
        </w:rPr>
        <w:t>Ve školním roce 21/22 jsme zapojeni do projektu Šablon III</w:t>
      </w:r>
      <w:r w:rsidR="000976CE">
        <w:rPr>
          <w:rFonts w:ascii="Times New Roman" w:hAnsi="Times New Roman" w:cs="Times New Roman"/>
          <w:sz w:val="24"/>
          <w:szCs w:val="24"/>
        </w:rPr>
        <w:t>, kde navazujeme na realizaci chůvy v MŠ, připravujeme sdílení zkušeností pedagogů z jiných škol a chystáme se na projektové dny v MŠ i v ZŠ.</w:t>
      </w:r>
      <w:r w:rsidR="00DA0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94EE3" w14:textId="77777777" w:rsidR="000976CE" w:rsidRDefault="00F12971" w:rsidP="00770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letních prázdnin jsme z prostor, kde byla původně umístěna „malá“ třída MŠ zrekonstruovali tuto místnost – malba, nové lino a nákup šatních skříněk, pro </w:t>
      </w:r>
      <w:r w:rsidR="00FD3998">
        <w:rPr>
          <w:rFonts w:ascii="Times New Roman" w:hAnsi="Times New Roman" w:cs="Times New Roman"/>
          <w:sz w:val="24"/>
          <w:szCs w:val="24"/>
        </w:rPr>
        <w:t>žá</w:t>
      </w:r>
      <w:r>
        <w:rPr>
          <w:rFonts w:ascii="Times New Roman" w:hAnsi="Times New Roman" w:cs="Times New Roman"/>
          <w:sz w:val="24"/>
          <w:szCs w:val="24"/>
        </w:rPr>
        <w:t xml:space="preserve">ky naší školy. Původní chodbu, kde se dříve žáci převlékali, jsme ponechali pro sportovce, kteří budou navštěvovat tělocvičnu a jakousi záložní šatnu pro zapomnětlivce klíčků od šatních skříněk. </w:t>
      </w:r>
      <w:r w:rsidR="00685856">
        <w:rPr>
          <w:rFonts w:ascii="Times New Roman" w:hAnsi="Times New Roman" w:cs="Times New Roman"/>
          <w:sz w:val="24"/>
          <w:szCs w:val="24"/>
        </w:rPr>
        <w:t>Nově jsme otevřeli další oddělení školní družiny, která je v kmenové třídě učebny IV</w:t>
      </w:r>
      <w:r w:rsidR="00FD3998">
        <w:rPr>
          <w:rFonts w:ascii="Times New Roman" w:hAnsi="Times New Roman" w:cs="Times New Roman"/>
          <w:sz w:val="24"/>
          <w:szCs w:val="24"/>
        </w:rPr>
        <w:t>,</w:t>
      </w:r>
      <w:r w:rsidR="00F512E2">
        <w:rPr>
          <w:rFonts w:ascii="Times New Roman" w:hAnsi="Times New Roman" w:cs="Times New Roman"/>
          <w:sz w:val="24"/>
          <w:szCs w:val="24"/>
        </w:rPr>
        <w:t xml:space="preserve"> </w:t>
      </w:r>
      <w:r w:rsidR="00685856">
        <w:rPr>
          <w:rFonts w:ascii="Times New Roman" w:hAnsi="Times New Roman" w:cs="Times New Roman"/>
          <w:sz w:val="24"/>
          <w:szCs w:val="24"/>
        </w:rPr>
        <w:t>kterou jsme tímto také zřídili. Provedli jsme přesun původní družiny do bývalé „velké“ třídy MŠ, z původní kanceláře MŠ je nyní spisovna. Oddělení ŠD v přízemí ZŠ, šatnička i spisovna jsou nově vymalované a jsou zde pon</w:t>
      </w:r>
      <w:r w:rsidR="00FD3998">
        <w:rPr>
          <w:rFonts w:ascii="Times New Roman" w:hAnsi="Times New Roman" w:cs="Times New Roman"/>
          <w:sz w:val="24"/>
          <w:szCs w:val="24"/>
        </w:rPr>
        <w:t>e</w:t>
      </w:r>
      <w:r w:rsidR="00685856">
        <w:rPr>
          <w:rFonts w:ascii="Times New Roman" w:hAnsi="Times New Roman" w:cs="Times New Roman"/>
          <w:sz w:val="24"/>
          <w:szCs w:val="24"/>
        </w:rPr>
        <w:t xml:space="preserve">chány i přebývající šatní skříňky z bývalé MŠ. Žáci navštěvující ŠD budou využívat hygienická zařízení v budově ZŠ v prvním patře. </w:t>
      </w:r>
    </w:p>
    <w:p w14:paraId="340B9BCF" w14:textId="68B0C6B1" w:rsidR="000976CE" w:rsidRDefault="00F316B7" w:rsidP="00770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běhu roku jsme provedli drobnou praktickou úpravu ve školní jídelně pro žáky ZŠ. Došlo zde k</w:t>
      </w:r>
      <w:r w:rsidR="00F512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l</w:t>
      </w:r>
      <w:r w:rsidR="00F512E2">
        <w:rPr>
          <w:rFonts w:ascii="Times New Roman" w:hAnsi="Times New Roman" w:cs="Times New Roman"/>
          <w:sz w:val="24"/>
          <w:szCs w:val="24"/>
        </w:rPr>
        <w:t>ožení zbylých obkladů z</w:t>
      </w:r>
      <w:r w:rsidR="0030289C">
        <w:rPr>
          <w:rFonts w:ascii="Times New Roman" w:hAnsi="Times New Roman" w:cs="Times New Roman"/>
          <w:sz w:val="24"/>
          <w:szCs w:val="24"/>
        </w:rPr>
        <w:t> </w:t>
      </w:r>
      <w:r w:rsidR="00F512E2">
        <w:rPr>
          <w:rFonts w:ascii="Times New Roman" w:hAnsi="Times New Roman" w:cs="Times New Roman"/>
          <w:sz w:val="24"/>
          <w:szCs w:val="24"/>
        </w:rPr>
        <w:t>výstavby</w:t>
      </w:r>
      <w:r w:rsidR="0030289C">
        <w:rPr>
          <w:rFonts w:ascii="Times New Roman" w:hAnsi="Times New Roman" w:cs="Times New Roman"/>
          <w:sz w:val="24"/>
          <w:szCs w:val="24"/>
        </w:rPr>
        <w:t xml:space="preserve"> </w:t>
      </w:r>
      <w:r w:rsidR="00F512E2">
        <w:rPr>
          <w:rFonts w:ascii="Times New Roman" w:hAnsi="Times New Roman" w:cs="Times New Roman"/>
          <w:sz w:val="24"/>
          <w:szCs w:val="24"/>
        </w:rPr>
        <w:t>MŠ</w:t>
      </w:r>
      <w:r w:rsidR="0030289C">
        <w:rPr>
          <w:rFonts w:ascii="Times New Roman" w:hAnsi="Times New Roman" w:cs="Times New Roman"/>
          <w:sz w:val="24"/>
          <w:szCs w:val="24"/>
        </w:rPr>
        <w:t xml:space="preserve"> </w:t>
      </w:r>
      <w:r w:rsidR="00F512E2">
        <w:rPr>
          <w:rFonts w:ascii="Times New Roman" w:hAnsi="Times New Roman" w:cs="Times New Roman"/>
          <w:sz w:val="24"/>
          <w:szCs w:val="24"/>
        </w:rPr>
        <w:t>a to částí zdí, které „trpěly“ každodenním užívání prostor v oblasti sklízení zbytků pokrmů k tomu určených nádob.</w:t>
      </w:r>
      <w:r w:rsidR="000976CE">
        <w:rPr>
          <w:rFonts w:ascii="Times New Roman" w:hAnsi="Times New Roman" w:cs="Times New Roman"/>
          <w:sz w:val="24"/>
          <w:szCs w:val="24"/>
        </w:rPr>
        <w:t xml:space="preserve"> K další bezpečnostní úpravě došlo v ZŠ, opatřili jsme všechna dětem dostupná okna bezpečnostními oken. uzamykatelnými kličkami.</w:t>
      </w:r>
      <w:r w:rsidR="0030289C">
        <w:rPr>
          <w:rFonts w:ascii="Times New Roman" w:hAnsi="Times New Roman" w:cs="Times New Roman"/>
          <w:sz w:val="24"/>
          <w:szCs w:val="24"/>
        </w:rPr>
        <w:t xml:space="preserve"> V naší nové školní šatně došlo k úpravě ochrany topení (zkrácení, natření).</w:t>
      </w:r>
      <w:r w:rsidR="002068E2">
        <w:rPr>
          <w:rFonts w:ascii="Times New Roman" w:hAnsi="Times New Roman" w:cs="Times New Roman"/>
          <w:sz w:val="24"/>
          <w:szCs w:val="24"/>
        </w:rPr>
        <w:t xml:space="preserve"> </w:t>
      </w:r>
      <w:r w:rsidR="0030289C">
        <w:rPr>
          <w:rFonts w:ascii="Times New Roman" w:hAnsi="Times New Roman" w:cs="Times New Roman"/>
          <w:sz w:val="24"/>
          <w:szCs w:val="24"/>
        </w:rPr>
        <w:t>Zakoupili jsme také nový úložný box na pečivo a pro účinnější údržbu našeho multifunkčního hřiště a běžecké dráhy jsme pořídili motorový fukar.</w:t>
      </w:r>
    </w:p>
    <w:p w14:paraId="1DAE1267" w14:textId="526AC46A" w:rsidR="00C25095" w:rsidRDefault="00F316B7" w:rsidP="00770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856">
        <w:rPr>
          <w:rFonts w:ascii="Times New Roman" w:hAnsi="Times New Roman" w:cs="Times New Roman"/>
          <w:sz w:val="24"/>
          <w:szCs w:val="24"/>
        </w:rPr>
        <w:t>Během prázdnin jsme také pracovali n</w:t>
      </w:r>
      <w:r w:rsidR="00FD3998">
        <w:rPr>
          <w:rFonts w:ascii="Times New Roman" w:hAnsi="Times New Roman" w:cs="Times New Roman"/>
          <w:sz w:val="24"/>
          <w:szCs w:val="24"/>
        </w:rPr>
        <w:t>a</w:t>
      </w:r>
      <w:r w:rsidR="00685856">
        <w:rPr>
          <w:rFonts w:ascii="Times New Roman" w:hAnsi="Times New Roman" w:cs="Times New Roman"/>
          <w:sz w:val="24"/>
          <w:szCs w:val="24"/>
        </w:rPr>
        <w:t xml:space="preserve"> re</w:t>
      </w:r>
      <w:r w:rsidR="00FD3998">
        <w:rPr>
          <w:rFonts w:ascii="Times New Roman" w:hAnsi="Times New Roman" w:cs="Times New Roman"/>
          <w:sz w:val="24"/>
          <w:szCs w:val="24"/>
        </w:rPr>
        <w:t>vizi</w:t>
      </w:r>
      <w:r w:rsidR="00685856">
        <w:rPr>
          <w:rFonts w:ascii="Times New Roman" w:hAnsi="Times New Roman" w:cs="Times New Roman"/>
          <w:sz w:val="24"/>
          <w:szCs w:val="24"/>
        </w:rPr>
        <w:t xml:space="preserve"> ŠVP, konkrétně na včlenění AJ, který se </w:t>
      </w:r>
      <w:r w:rsidR="00FD3998">
        <w:rPr>
          <w:rFonts w:ascii="Times New Roman" w:hAnsi="Times New Roman" w:cs="Times New Roman"/>
          <w:sz w:val="24"/>
          <w:szCs w:val="24"/>
        </w:rPr>
        <w:t>nově začal</w:t>
      </w:r>
      <w:r w:rsidR="00685856">
        <w:rPr>
          <w:rFonts w:ascii="Times New Roman" w:hAnsi="Times New Roman" w:cs="Times New Roman"/>
          <w:sz w:val="24"/>
          <w:szCs w:val="24"/>
        </w:rPr>
        <w:t xml:space="preserve"> učit již od první třídy</w:t>
      </w:r>
      <w:r w:rsidR="00FD3998">
        <w:rPr>
          <w:rFonts w:ascii="Times New Roman" w:hAnsi="Times New Roman" w:cs="Times New Roman"/>
          <w:sz w:val="24"/>
          <w:szCs w:val="24"/>
        </w:rPr>
        <w:t xml:space="preserve"> – 1h týdně a ve druhé třídě po 2h týdně.</w:t>
      </w:r>
      <w:r w:rsidR="00DA0031">
        <w:rPr>
          <w:rFonts w:ascii="Times New Roman" w:hAnsi="Times New Roman" w:cs="Times New Roman"/>
          <w:sz w:val="24"/>
          <w:szCs w:val="24"/>
        </w:rPr>
        <w:t xml:space="preserve"> Upravili jsme též oblast týkající se předmětu informatiky. Pořídili jsme pro rozvoj našich žáků stavebnice L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hystáme se ještě k dalšímu nákup </w:t>
      </w:r>
      <w:r w:rsidR="00F85999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stavebnic z prostředků NP. </w:t>
      </w:r>
      <w:r w:rsidR="0030289C">
        <w:rPr>
          <w:rFonts w:ascii="Times New Roman" w:hAnsi="Times New Roman" w:cs="Times New Roman"/>
          <w:sz w:val="24"/>
          <w:szCs w:val="24"/>
        </w:rPr>
        <w:t xml:space="preserve">Během školního roku došlo též k instalaci a konfiguraci WIFI sítě v ZŠ i MŠ. </w:t>
      </w:r>
      <w:r>
        <w:rPr>
          <w:rFonts w:ascii="Times New Roman" w:hAnsi="Times New Roman" w:cs="Times New Roman"/>
          <w:sz w:val="24"/>
          <w:szCs w:val="24"/>
        </w:rPr>
        <w:t xml:space="preserve">Naše škola je již dlouhodobě zapojena do projektu Pro školy, máme počítačovou licenci k využívání programů Didaktika, Nová škola, jsme zapojení do projektu Ovoce a mléko do škol. </w:t>
      </w:r>
      <w:r w:rsidR="00F85999">
        <w:rPr>
          <w:rFonts w:ascii="Times New Roman" w:hAnsi="Times New Roman" w:cs="Times New Roman"/>
          <w:sz w:val="24"/>
          <w:szCs w:val="24"/>
        </w:rPr>
        <w:t>Dále se ú</w:t>
      </w:r>
      <w:r>
        <w:rPr>
          <w:rFonts w:ascii="Times New Roman" w:hAnsi="Times New Roman" w:cs="Times New Roman"/>
          <w:sz w:val="24"/>
          <w:szCs w:val="24"/>
        </w:rPr>
        <w:t xml:space="preserve">častníme </w:t>
      </w:r>
      <w:r w:rsidR="00F85999">
        <w:rPr>
          <w:rFonts w:ascii="Times New Roman" w:hAnsi="Times New Roman" w:cs="Times New Roman"/>
          <w:sz w:val="24"/>
          <w:szCs w:val="24"/>
        </w:rPr>
        <w:t>také</w:t>
      </w:r>
      <w:r>
        <w:rPr>
          <w:rFonts w:ascii="Times New Roman" w:hAnsi="Times New Roman" w:cs="Times New Roman"/>
          <w:sz w:val="24"/>
          <w:szCs w:val="24"/>
        </w:rPr>
        <w:t xml:space="preserve"> aktivit pořádaných MAP Vyhlídky. Letos jsme vyrazili s našimi žáky do nedalekého Hořína na Hravé dopoledne.</w:t>
      </w:r>
    </w:p>
    <w:p w14:paraId="7E2C2833" w14:textId="2D68660D" w:rsidR="00F85999" w:rsidRPr="00C25095" w:rsidRDefault="00F85999" w:rsidP="00770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ně dovybavujeme tělocvičné náčiní, zakoupili jsme dvě gymnastické protiskluzové žíněnky a jeden </w:t>
      </w:r>
      <w:proofErr w:type="spellStart"/>
      <w:r>
        <w:rPr>
          <w:rFonts w:ascii="Times New Roman" w:hAnsi="Times New Roman" w:cs="Times New Roman"/>
          <w:sz w:val="24"/>
          <w:szCs w:val="24"/>
        </w:rPr>
        <w:t>Air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afukovací gymnastický koberec), ten využívají naše žákyně při trénování gymnastických prvků v novém kroužku roztleskávaček.</w:t>
      </w:r>
    </w:p>
    <w:p w14:paraId="5FE844AE" w14:textId="1C34F26C" w:rsidR="00C25095" w:rsidRPr="00C25095" w:rsidRDefault="00C25095" w:rsidP="00770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095">
        <w:rPr>
          <w:rFonts w:ascii="Times New Roman" w:hAnsi="Times New Roman" w:cs="Times New Roman"/>
          <w:sz w:val="24"/>
          <w:szCs w:val="24"/>
        </w:rPr>
        <w:lastRenderedPageBreak/>
        <w:tab/>
        <w:t>O letošních prázdninách v prostorách naší školy</w:t>
      </w:r>
      <w:r w:rsidR="00F12971">
        <w:rPr>
          <w:rFonts w:ascii="Times New Roman" w:hAnsi="Times New Roman" w:cs="Times New Roman"/>
          <w:sz w:val="24"/>
          <w:szCs w:val="24"/>
        </w:rPr>
        <w:t xml:space="preserve"> opět</w:t>
      </w:r>
      <w:r w:rsidRPr="00C25095">
        <w:rPr>
          <w:rFonts w:ascii="Times New Roman" w:hAnsi="Times New Roman" w:cs="Times New Roman"/>
          <w:sz w:val="24"/>
          <w:szCs w:val="24"/>
        </w:rPr>
        <w:t xml:space="preserve"> pořádala Obec Mělnické Vtelno dva turnusy příměstského tábora</w:t>
      </w:r>
      <w:r w:rsidR="00286282">
        <w:rPr>
          <w:rFonts w:ascii="Times New Roman" w:hAnsi="Times New Roman" w:cs="Times New Roman"/>
          <w:sz w:val="24"/>
          <w:szCs w:val="24"/>
        </w:rPr>
        <w:t>.</w:t>
      </w:r>
      <w:r w:rsidRPr="00C25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FC098" w14:textId="77777777" w:rsidR="00C25095" w:rsidRPr="00C25095" w:rsidRDefault="00C25095" w:rsidP="00770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095">
        <w:rPr>
          <w:rFonts w:ascii="Times New Roman" w:hAnsi="Times New Roman" w:cs="Times New Roman"/>
          <w:sz w:val="24"/>
          <w:szCs w:val="24"/>
        </w:rPr>
        <w:tab/>
        <w:t xml:space="preserve">Velice děkujeme všem našim příznivcům, nadšencům, dobrovolníkům a zejména   všem zastupitelům obce Mělnické Vtelno za spolupráci a velkou nejen finanční podporu. </w:t>
      </w:r>
    </w:p>
    <w:p w14:paraId="47AC6AF3" w14:textId="77777777" w:rsidR="00C25095" w:rsidRDefault="00C25095" w:rsidP="00947E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14:paraId="3C8FBD20" w14:textId="77777777" w:rsidR="002D0F53" w:rsidRPr="00521AE3" w:rsidRDefault="002D0F53" w:rsidP="00E557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1574E16" w14:textId="77777777" w:rsidR="00906D32" w:rsidRDefault="00906D32" w:rsidP="00906D32">
      <w:pPr>
        <w:widowControl w:val="0"/>
        <w:spacing w:after="0" w:line="240" w:lineRule="auto"/>
        <w:rPr>
          <w:rFonts w:ascii="Tinos" w:hAnsi="Tinos" w:cs="Arial"/>
          <w:color w:val="333333"/>
          <w:sz w:val="24"/>
          <w:szCs w:val="24"/>
        </w:rPr>
      </w:pPr>
    </w:p>
    <w:p w14:paraId="3D5B9D8D" w14:textId="77777777" w:rsidR="005B4F27" w:rsidRDefault="005B4F27" w:rsidP="00906D32">
      <w:pPr>
        <w:widowControl w:val="0"/>
        <w:spacing w:after="0" w:line="240" w:lineRule="auto"/>
        <w:rPr>
          <w:rFonts w:ascii="Tinos" w:hAnsi="Tinos" w:cs="Arial"/>
          <w:color w:val="333333"/>
          <w:sz w:val="24"/>
          <w:szCs w:val="24"/>
        </w:rPr>
      </w:pPr>
    </w:p>
    <w:p w14:paraId="7EB7F1ED" w14:textId="77777777" w:rsidR="005B4F27" w:rsidRDefault="005B4F27" w:rsidP="00906D32">
      <w:pPr>
        <w:widowControl w:val="0"/>
        <w:spacing w:after="0" w:line="240" w:lineRule="auto"/>
        <w:rPr>
          <w:rFonts w:ascii="Tinos" w:hAnsi="Tinos" w:cs="Arial"/>
          <w:color w:val="333333"/>
          <w:sz w:val="24"/>
          <w:szCs w:val="24"/>
        </w:rPr>
      </w:pPr>
    </w:p>
    <w:p w14:paraId="71C90AC7" w14:textId="77777777" w:rsidR="005B4F27" w:rsidRDefault="005B4F27" w:rsidP="00906D32">
      <w:pPr>
        <w:widowControl w:val="0"/>
        <w:spacing w:after="0" w:line="240" w:lineRule="auto"/>
        <w:rPr>
          <w:rFonts w:ascii="Tinos" w:hAnsi="Tinos" w:cs="Arial"/>
          <w:color w:val="333333"/>
          <w:sz w:val="24"/>
          <w:szCs w:val="24"/>
        </w:rPr>
      </w:pPr>
      <w:r>
        <w:rPr>
          <w:rFonts w:ascii="Tinos" w:hAnsi="Tinos" w:cs="Arial"/>
          <w:color w:val="333333"/>
          <w:sz w:val="24"/>
          <w:szCs w:val="24"/>
        </w:rPr>
        <w:t>Zprávu zpracovala:</w:t>
      </w:r>
      <w:r w:rsidR="0085607E">
        <w:rPr>
          <w:rFonts w:ascii="Tinos" w:hAnsi="Tinos" w:cs="Arial"/>
          <w:color w:val="333333"/>
          <w:sz w:val="24"/>
          <w:szCs w:val="24"/>
        </w:rPr>
        <w:t xml:space="preserve">                                                      </w:t>
      </w:r>
    </w:p>
    <w:p w14:paraId="48AF73E5" w14:textId="77777777" w:rsidR="00E61CFA" w:rsidRPr="00906D32" w:rsidRDefault="00E61CFA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DFDFEE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ab/>
        <w:t xml:space="preserve">  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  <w:r w:rsidR="006148A8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>Mgr.</w:t>
      </w:r>
      <w:r w:rsidR="006148A8">
        <w:rPr>
          <w:rFonts w:ascii="Times New Roman" w:eastAsia="Times New Roman" w:hAnsi="Times New Roman" w:cs="Times New Roman"/>
          <w:sz w:val="24"/>
          <w:szCs w:val="20"/>
        </w:rPr>
        <w:t xml:space="preserve"> Lucie Veselá</w:t>
      </w:r>
    </w:p>
    <w:p w14:paraId="64295855" w14:textId="77777777" w:rsidR="00521AE3" w:rsidRPr="00521AE3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</w:t>
      </w:r>
      <w:r w:rsidR="00521AE3">
        <w:rPr>
          <w:rFonts w:ascii="Times New Roman" w:eastAsia="Times New Roman" w:hAnsi="Times New Roman" w:cs="Times New Roman"/>
          <w:sz w:val="24"/>
          <w:szCs w:val="20"/>
        </w:rPr>
        <w:t xml:space="preserve">                 ředitelka ško</w:t>
      </w:r>
      <w:r w:rsidR="000317F8">
        <w:rPr>
          <w:rFonts w:ascii="Times New Roman" w:eastAsia="Times New Roman" w:hAnsi="Times New Roman" w:cs="Times New Roman"/>
          <w:sz w:val="24"/>
          <w:szCs w:val="20"/>
        </w:rPr>
        <w:t>l</w:t>
      </w:r>
      <w:r w:rsidR="00521AE3">
        <w:rPr>
          <w:rFonts w:ascii="Times New Roman" w:eastAsia="Times New Roman" w:hAnsi="Times New Roman" w:cs="Times New Roman"/>
          <w:sz w:val="24"/>
          <w:szCs w:val="20"/>
        </w:rPr>
        <w:t>y</w:t>
      </w:r>
    </w:p>
    <w:p w14:paraId="212EA25A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</w:p>
    <w:p w14:paraId="151718A3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</w:t>
      </w:r>
    </w:p>
    <w:p w14:paraId="3218D2B3" w14:textId="17ECE21F" w:rsidR="00906D32" w:rsidRPr="00906D32" w:rsidRDefault="00941879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V Mělnickém Vtelně dne </w:t>
      </w:r>
      <w:r w:rsidR="00530EB8" w:rsidRPr="0084212A">
        <w:rPr>
          <w:rFonts w:ascii="Times New Roman" w:eastAsia="Times New Roman" w:hAnsi="Times New Roman" w:cs="Times New Roman"/>
          <w:sz w:val="24"/>
          <w:szCs w:val="20"/>
        </w:rPr>
        <w:t>2</w:t>
      </w:r>
      <w:r w:rsidR="0084212A">
        <w:rPr>
          <w:rFonts w:ascii="Times New Roman" w:eastAsia="Times New Roman" w:hAnsi="Times New Roman" w:cs="Times New Roman"/>
          <w:sz w:val="24"/>
          <w:szCs w:val="20"/>
        </w:rPr>
        <w:t>4</w:t>
      </w:r>
      <w:r w:rsidR="00530EB8">
        <w:rPr>
          <w:rFonts w:ascii="Times New Roman" w:eastAsia="Times New Roman" w:hAnsi="Times New Roman" w:cs="Times New Roman"/>
          <w:sz w:val="24"/>
          <w:szCs w:val="20"/>
        </w:rPr>
        <w:t>.9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0</w:t>
      </w:r>
      <w:r w:rsidR="00286282">
        <w:rPr>
          <w:rFonts w:ascii="Times New Roman" w:eastAsia="Times New Roman" w:hAnsi="Times New Roman" w:cs="Times New Roman"/>
          <w:sz w:val="24"/>
          <w:szCs w:val="20"/>
        </w:rPr>
        <w:t>2</w:t>
      </w:r>
      <w:r w:rsidR="002068E2">
        <w:rPr>
          <w:rFonts w:ascii="Times New Roman" w:eastAsia="Times New Roman" w:hAnsi="Times New Roman" w:cs="Times New Roman"/>
          <w:sz w:val="24"/>
          <w:szCs w:val="20"/>
        </w:rPr>
        <w:t>2</w:t>
      </w:r>
    </w:p>
    <w:p w14:paraId="7D57DA51" w14:textId="77777777" w:rsid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14:paraId="2E5F4598" w14:textId="77777777" w:rsidR="005C1A02" w:rsidRPr="005C1A02" w:rsidRDefault="005C1A0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14:paraId="17FDAEEA" w14:textId="1CC84D08" w:rsidR="00906D32" w:rsidRPr="005C1A0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0"/>
        </w:rPr>
      </w:pPr>
      <w:r w:rsidRPr="005C1A02">
        <w:rPr>
          <w:rFonts w:ascii="Times New Roman" w:eastAsia="Times New Roman" w:hAnsi="Times New Roman" w:cs="Times New Roman"/>
          <w:i/>
          <w:sz w:val="24"/>
          <w:szCs w:val="20"/>
        </w:rPr>
        <w:t>Výroční zpráva byla projednána a schv</w:t>
      </w:r>
      <w:r w:rsidR="00941879">
        <w:rPr>
          <w:rFonts w:ascii="Times New Roman" w:eastAsia="Times New Roman" w:hAnsi="Times New Roman" w:cs="Times New Roman"/>
          <w:i/>
          <w:sz w:val="24"/>
          <w:szCs w:val="20"/>
        </w:rPr>
        <w:t xml:space="preserve">álena pedagogickou radou dne: </w:t>
      </w:r>
      <w:r w:rsidR="00530EB8" w:rsidRPr="00647D6A">
        <w:rPr>
          <w:rFonts w:ascii="Times New Roman" w:eastAsia="Times New Roman" w:hAnsi="Times New Roman" w:cs="Times New Roman"/>
          <w:i/>
          <w:sz w:val="24"/>
          <w:szCs w:val="20"/>
        </w:rPr>
        <w:t>2</w:t>
      </w:r>
      <w:r w:rsidR="0084212A" w:rsidRPr="00647D6A">
        <w:rPr>
          <w:rFonts w:ascii="Times New Roman" w:eastAsia="Times New Roman" w:hAnsi="Times New Roman" w:cs="Times New Roman"/>
          <w:i/>
          <w:sz w:val="24"/>
          <w:szCs w:val="20"/>
        </w:rPr>
        <w:t>9</w:t>
      </w:r>
      <w:r w:rsidR="00941879" w:rsidRPr="00647D6A">
        <w:rPr>
          <w:rFonts w:ascii="Times New Roman" w:eastAsia="Times New Roman" w:hAnsi="Times New Roman" w:cs="Times New Roman"/>
          <w:i/>
          <w:sz w:val="24"/>
          <w:szCs w:val="20"/>
        </w:rPr>
        <w:t xml:space="preserve">. </w:t>
      </w:r>
      <w:r w:rsidR="00530EB8" w:rsidRPr="00647D6A">
        <w:rPr>
          <w:rFonts w:ascii="Times New Roman" w:eastAsia="Times New Roman" w:hAnsi="Times New Roman" w:cs="Times New Roman"/>
          <w:i/>
          <w:sz w:val="24"/>
          <w:szCs w:val="20"/>
        </w:rPr>
        <w:t>9</w:t>
      </w:r>
      <w:r w:rsidR="00941879" w:rsidRPr="00647D6A">
        <w:rPr>
          <w:rFonts w:ascii="Times New Roman" w:eastAsia="Times New Roman" w:hAnsi="Times New Roman" w:cs="Times New Roman"/>
          <w:i/>
          <w:sz w:val="24"/>
          <w:szCs w:val="20"/>
        </w:rPr>
        <w:t>. 20</w:t>
      </w:r>
      <w:r w:rsidR="0084212A" w:rsidRPr="00647D6A">
        <w:rPr>
          <w:rFonts w:ascii="Times New Roman" w:eastAsia="Times New Roman" w:hAnsi="Times New Roman" w:cs="Times New Roman"/>
          <w:i/>
          <w:sz w:val="24"/>
          <w:szCs w:val="20"/>
        </w:rPr>
        <w:t>2</w:t>
      </w:r>
      <w:r w:rsidR="002068E2">
        <w:rPr>
          <w:rFonts w:ascii="Times New Roman" w:eastAsia="Times New Roman" w:hAnsi="Times New Roman" w:cs="Times New Roman"/>
          <w:i/>
          <w:sz w:val="24"/>
          <w:szCs w:val="20"/>
        </w:rPr>
        <w:t>2</w:t>
      </w:r>
      <w:r w:rsidRPr="00647D6A">
        <w:rPr>
          <w:rFonts w:ascii="Times New Roman" w:eastAsia="Times New Roman" w:hAnsi="Times New Roman" w:cs="Times New Roman"/>
          <w:i/>
          <w:color w:val="FF0000"/>
          <w:sz w:val="24"/>
          <w:szCs w:val="20"/>
        </w:rPr>
        <w:t>.</w:t>
      </w:r>
    </w:p>
    <w:p w14:paraId="7A2C008D" w14:textId="77777777" w:rsidR="00906D32" w:rsidRPr="005C1A0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0"/>
        </w:rPr>
      </w:pPr>
    </w:p>
    <w:p w14:paraId="051E0E3F" w14:textId="3A5B6F18" w:rsidR="00906D32" w:rsidRPr="005C1A0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  <w:r w:rsidRPr="005C1A02">
        <w:rPr>
          <w:rFonts w:ascii="Times New Roman" w:eastAsia="Times New Roman" w:hAnsi="Times New Roman" w:cs="Times New Roman"/>
          <w:i/>
          <w:sz w:val="24"/>
          <w:szCs w:val="20"/>
        </w:rPr>
        <w:t>Výroční zprá</w:t>
      </w:r>
      <w:r w:rsidR="00521AE3" w:rsidRPr="005C1A02">
        <w:rPr>
          <w:rFonts w:ascii="Times New Roman" w:eastAsia="Times New Roman" w:hAnsi="Times New Roman" w:cs="Times New Roman"/>
          <w:i/>
          <w:sz w:val="24"/>
          <w:szCs w:val="20"/>
        </w:rPr>
        <w:t>va byla projednána a schválena Š</w:t>
      </w:r>
      <w:r w:rsidRPr="005C1A02">
        <w:rPr>
          <w:rFonts w:ascii="Times New Roman" w:eastAsia="Times New Roman" w:hAnsi="Times New Roman" w:cs="Times New Roman"/>
          <w:i/>
          <w:sz w:val="24"/>
          <w:szCs w:val="20"/>
        </w:rPr>
        <w:t>kolskou radou dne:</w:t>
      </w:r>
      <w:r w:rsidR="0094738B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0C3B90">
        <w:rPr>
          <w:rFonts w:ascii="Times New Roman" w:eastAsia="Times New Roman" w:hAnsi="Times New Roman" w:cs="Times New Roman"/>
          <w:i/>
          <w:sz w:val="24"/>
          <w:szCs w:val="20"/>
        </w:rPr>
        <w:t>15</w:t>
      </w:r>
      <w:r w:rsidR="006148A8" w:rsidRPr="00647D6A">
        <w:rPr>
          <w:rFonts w:ascii="Times New Roman" w:eastAsia="Times New Roman" w:hAnsi="Times New Roman" w:cs="Times New Roman"/>
          <w:i/>
          <w:sz w:val="24"/>
          <w:szCs w:val="20"/>
        </w:rPr>
        <w:t>.10. 20</w:t>
      </w:r>
      <w:r w:rsidR="00117888" w:rsidRPr="00647D6A">
        <w:rPr>
          <w:rFonts w:ascii="Times New Roman" w:eastAsia="Times New Roman" w:hAnsi="Times New Roman" w:cs="Times New Roman"/>
          <w:i/>
          <w:sz w:val="24"/>
          <w:szCs w:val="20"/>
        </w:rPr>
        <w:t>2</w:t>
      </w:r>
      <w:r w:rsidR="002068E2">
        <w:rPr>
          <w:rFonts w:ascii="Times New Roman" w:eastAsia="Times New Roman" w:hAnsi="Times New Roman" w:cs="Times New Roman"/>
          <w:i/>
          <w:sz w:val="24"/>
          <w:szCs w:val="20"/>
        </w:rPr>
        <w:t>2</w:t>
      </w:r>
    </w:p>
    <w:p w14:paraId="6D154573" w14:textId="77777777" w:rsidR="00521AE3" w:rsidRPr="00906D32" w:rsidRDefault="00521AE3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</w:p>
    <w:p w14:paraId="64164051" w14:textId="46AE9C06" w:rsidR="00476189" w:rsidRPr="00E55738" w:rsidRDefault="00521AE3" w:rsidP="00E557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Pozn.:</w:t>
      </w:r>
      <w:r w:rsidRPr="00906D3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5C1A02">
        <w:rPr>
          <w:rFonts w:ascii="Times New Roman" w:eastAsia="Times New Roman" w:hAnsi="Times New Roman" w:cs="Times New Roman"/>
          <w:i/>
          <w:sz w:val="24"/>
          <w:szCs w:val="20"/>
        </w:rPr>
        <w:t xml:space="preserve">Část „Činnost ŠD“ vypracovala Anna </w:t>
      </w:r>
      <w:r w:rsidR="006148A8">
        <w:rPr>
          <w:rFonts w:ascii="Times New Roman" w:eastAsia="Times New Roman" w:hAnsi="Times New Roman" w:cs="Times New Roman"/>
          <w:i/>
          <w:sz w:val="24"/>
          <w:szCs w:val="20"/>
        </w:rPr>
        <w:t>Zichová</w:t>
      </w:r>
      <w:r w:rsidRPr="005C1A02">
        <w:rPr>
          <w:rFonts w:ascii="Times New Roman" w:eastAsia="Times New Roman" w:hAnsi="Times New Roman" w:cs="Times New Roman"/>
          <w:i/>
          <w:sz w:val="24"/>
          <w:szCs w:val="20"/>
        </w:rPr>
        <w:t xml:space="preserve">, část „Činnost MŠ“ vypracovala </w:t>
      </w:r>
      <w:r w:rsidR="00685856" w:rsidRPr="00685856">
        <w:rPr>
          <w:rFonts w:ascii="Times New Roman" w:eastAsia="Times New Roman" w:hAnsi="Times New Roman" w:cs="Times New Roman"/>
          <w:i/>
          <w:sz w:val="24"/>
          <w:szCs w:val="20"/>
        </w:rPr>
        <w:t>Martina Černá</w:t>
      </w:r>
      <w:r w:rsidR="00647D6A">
        <w:rPr>
          <w:rFonts w:ascii="Times New Roman" w:eastAsia="Times New Roman" w:hAnsi="Times New Roman" w:cs="Times New Roman"/>
          <w:sz w:val="24"/>
          <w:szCs w:val="20"/>
        </w:rPr>
        <w:t>.</w:t>
      </w:r>
    </w:p>
    <w:sectPr w:rsidR="00476189" w:rsidRPr="00E55738" w:rsidSect="007702D6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17A"/>
    <w:multiLevelType w:val="multilevel"/>
    <w:tmpl w:val="DB307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D567A"/>
    <w:multiLevelType w:val="multilevel"/>
    <w:tmpl w:val="914477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41CD4"/>
    <w:multiLevelType w:val="multilevel"/>
    <w:tmpl w:val="51DA6B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71047"/>
    <w:multiLevelType w:val="multilevel"/>
    <w:tmpl w:val="4462C8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9602A"/>
    <w:multiLevelType w:val="multilevel"/>
    <w:tmpl w:val="C8DC47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4EA2"/>
    <w:multiLevelType w:val="multilevel"/>
    <w:tmpl w:val="E020DB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905FC"/>
    <w:multiLevelType w:val="hybridMultilevel"/>
    <w:tmpl w:val="2D022EC0"/>
    <w:lvl w:ilvl="0" w:tplc="09905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37D1"/>
    <w:multiLevelType w:val="multilevel"/>
    <w:tmpl w:val="1A08E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340B2"/>
    <w:multiLevelType w:val="multilevel"/>
    <w:tmpl w:val="3DB4B2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5056C"/>
    <w:multiLevelType w:val="hybridMultilevel"/>
    <w:tmpl w:val="F9EC724E"/>
    <w:lvl w:ilvl="0" w:tplc="E3EEBD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92697"/>
    <w:multiLevelType w:val="multilevel"/>
    <w:tmpl w:val="50B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A0A2A"/>
    <w:multiLevelType w:val="multilevel"/>
    <w:tmpl w:val="24E824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30FD6"/>
    <w:multiLevelType w:val="hybridMultilevel"/>
    <w:tmpl w:val="1F624EB8"/>
    <w:lvl w:ilvl="0" w:tplc="826E2DD2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350062746">
    <w:abstractNumId w:val="10"/>
  </w:num>
  <w:num w:numId="2" w16cid:durableId="1662351883">
    <w:abstractNumId w:val="7"/>
  </w:num>
  <w:num w:numId="3" w16cid:durableId="1272081618">
    <w:abstractNumId w:val="0"/>
  </w:num>
  <w:num w:numId="4" w16cid:durableId="942037431">
    <w:abstractNumId w:val="5"/>
  </w:num>
  <w:num w:numId="5" w16cid:durableId="315572997">
    <w:abstractNumId w:val="11"/>
  </w:num>
  <w:num w:numId="6" w16cid:durableId="376469010">
    <w:abstractNumId w:val="3"/>
  </w:num>
  <w:num w:numId="7" w16cid:durableId="370686473">
    <w:abstractNumId w:val="8"/>
  </w:num>
  <w:num w:numId="8" w16cid:durableId="679162253">
    <w:abstractNumId w:val="2"/>
  </w:num>
  <w:num w:numId="9" w16cid:durableId="1173761249">
    <w:abstractNumId w:val="4"/>
  </w:num>
  <w:num w:numId="10" w16cid:durableId="1621448746">
    <w:abstractNumId w:val="1"/>
  </w:num>
  <w:num w:numId="11" w16cid:durableId="1403673417">
    <w:abstractNumId w:val="9"/>
  </w:num>
  <w:num w:numId="12" w16cid:durableId="1466655711">
    <w:abstractNumId w:val="12"/>
  </w:num>
  <w:num w:numId="13" w16cid:durableId="108260338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E3"/>
    <w:rsid w:val="00005B02"/>
    <w:rsid w:val="00014E71"/>
    <w:rsid w:val="0002461C"/>
    <w:rsid w:val="000317F8"/>
    <w:rsid w:val="00033718"/>
    <w:rsid w:val="000364B6"/>
    <w:rsid w:val="00053045"/>
    <w:rsid w:val="00056BE0"/>
    <w:rsid w:val="00067FF5"/>
    <w:rsid w:val="00080A4E"/>
    <w:rsid w:val="00084DEA"/>
    <w:rsid w:val="0009291D"/>
    <w:rsid w:val="000976CE"/>
    <w:rsid w:val="000A1C83"/>
    <w:rsid w:val="000A5B4A"/>
    <w:rsid w:val="000C2DCF"/>
    <w:rsid w:val="000C3B90"/>
    <w:rsid w:val="000C79CA"/>
    <w:rsid w:val="000F7BA1"/>
    <w:rsid w:val="0010541C"/>
    <w:rsid w:val="0010710E"/>
    <w:rsid w:val="00111692"/>
    <w:rsid w:val="00117888"/>
    <w:rsid w:val="00134DB3"/>
    <w:rsid w:val="00152335"/>
    <w:rsid w:val="00155757"/>
    <w:rsid w:val="00156CCB"/>
    <w:rsid w:val="00160117"/>
    <w:rsid w:val="00177BA9"/>
    <w:rsid w:val="00183490"/>
    <w:rsid w:val="001857C8"/>
    <w:rsid w:val="001E45F3"/>
    <w:rsid w:val="001E487C"/>
    <w:rsid w:val="00202C66"/>
    <w:rsid w:val="002068E2"/>
    <w:rsid w:val="002150B2"/>
    <w:rsid w:val="002203C8"/>
    <w:rsid w:val="00221F7D"/>
    <w:rsid w:val="00227F34"/>
    <w:rsid w:val="002476BA"/>
    <w:rsid w:val="00253D92"/>
    <w:rsid w:val="002816EE"/>
    <w:rsid w:val="00284DBD"/>
    <w:rsid w:val="00286282"/>
    <w:rsid w:val="002B1242"/>
    <w:rsid w:val="002B2BF8"/>
    <w:rsid w:val="002C139E"/>
    <w:rsid w:val="002D0F53"/>
    <w:rsid w:val="002D4D84"/>
    <w:rsid w:val="002E1480"/>
    <w:rsid w:val="002E6C64"/>
    <w:rsid w:val="0030289C"/>
    <w:rsid w:val="0031640F"/>
    <w:rsid w:val="00322CA5"/>
    <w:rsid w:val="003242A6"/>
    <w:rsid w:val="003318A9"/>
    <w:rsid w:val="00334C0E"/>
    <w:rsid w:val="00342AF2"/>
    <w:rsid w:val="00357860"/>
    <w:rsid w:val="0038725D"/>
    <w:rsid w:val="003A68DE"/>
    <w:rsid w:val="003B2C9A"/>
    <w:rsid w:val="003B5D79"/>
    <w:rsid w:val="003E7A12"/>
    <w:rsid w:val="003F01AD"/>
    <w:rsid w:val="003F78F9"/>
    <w:rsid w:val="00417FDE"/>
    <w:rsid w:val="00420D22"/>
    <w:rsid w:val="00426C3D"/>
    <w:rsid w:val="00432191"/>
    <w:rsid w:val="0043238D"/>
    <w:rsid w:val="00445FE3"/>
    <w:rsid w:val="0044633C"/>
    <w:rsid w:val="004623C8"/>
    <w:rsid w:val="004715B4"/>
    <w:rsid w:val="00476189"/>
    <w:rsid w:val="0048509F"/>
    <w:rsid w:val="00487E5D"/>
    <w:rsid w:val="004A7528"/>
    <w:rsid w:val="004B4FC7"/>
    <w:rsid w:val="004C1DCE"/>
    <w:rsid w:val="004D5852"/>
    <w:rsid w:val="004F0C54"/>
    <w:rsid w:val="004F3853"/>
    <w:rsid w:val="005007D1"/>
    <w:rsid w:val="00516FA7"/>
    <w:rsid w:val="00521339"/>
    <w:rsid w:val="00521AE3"/>
    <w:rsid w:val="00530EB8"/>
    <w:rsid w:val="00533C1D"/>
    <w:rsid w:val="00563F04"/>
    <w:rsid w:val="00570AC8"/>
    <w:rsid w:val="0058079B"/>
    <w:rsid w:val="005938E4"/>
    <w:rsid w:val="005B4F27"/>
    <w:rsid w:val="005C1A02"/>
    <w:rsid w:val="005E21E3"/>
    <w:rsid w:val="005E28EE"/>
    <w:rsid w:val="005F6AA0"/>
    <w:rsid w:val="006148A8"/>
    <w:rsid w:val="0061669B"/>
    <w:rsid w:val="00627248"/>
    <w:rsid w:val="006361F9"/>
    <w:rsid w:val="00641ED5"/>
    <w:rsid w:val="00647D6A"/>
    <w:rsid w:val="00685856"/>
    <w:rsid w:val="00690DCA"/>
    <w:rsid w:val="006B2772"/>
    <w:rsid w:val="006B4521"/>
    <w:rsid w:val="006C05F8"/>
    <w:rsid w:val="006E2082"/>
    <w:rsid w:val="006F2761"/>
    <w:rsid w:val="00714888"/>
    <w:rsid w:val="007158EC"/>
    <w:rsid w:val="00715EEA"/>
    <w:rsid w:val="007227B4"/>
    <w:rsid w:val="00722C0D"/>
    <w:rsid w:val="007336ED"/>
    <w:rsid w:val="00733DA8"/>
    <w:rsid w:val="00741DBE"/>
    <w:rsid w:val="007642C0"/>
    <w:rsid w:val="007702D6"/>
    <w:rsid w:val="007907B0"/>
    <w:rsid w:val="00794CB2"/>
    <w:rsid w:val="007A39A4"/>
    <w:rsid w:val="007B55A2"/>
    <w:rsid w:val="007C1125"/>
    <w:rsid w:val="007E63A5"/>
    <w:rsid w:val="007F5DE6"/>
    <w:rsid w:val="00806BA1"/>
    <w:rsid w:val="008102B7"/>
    <w:rsid w:val="0084212A"/>
    <w:rsid w:val="0085607E"/>
    <w:rsid w:val="00862FD2"/>
    <w:rsid w:val="00864251"/>
    <w:rsid w:val="00891088"/>
    <w:rsid w:val="008A3772"/>
    <w:rsid w:val="008A3F8F"/>
    <w:rsid w:val="008C2D6B"/>
    <w:rsid w:val="008D0B04"/>
    <w:rsid w:val="008D5E17"/>
    <w:rsid w:val="008E1378"/>
    <w:rsid w:val="008E53A3"/>
    <w:rsid w:val="009047DC"/>
    <w:rsid w:val="00906D32"/>
    <w:rsid w:val="00927E3B"/>
    <w:rsid w:val="00941879"/>
    <w:rsid w:val="00945FFA"/>
    <w:rsid w:val="0094738B"/>
    <w:rsid w:val="00947EFD"/>
    <w:rsid w:val="009502FB"/>
    <w:rsid w:val="009538F6"/>
    <w:rsid w:val="00967D60"/>
    <w:rsid w:val="00970BC3"/>
    <w:rsid w:val="009773D5"/>
    <w:rsid w:val="009A7E49"/>
    <w:rsid w:val="009B283E"/>
    <w:rsid w:val="009B3310"/>
    <w:rsid w:val="009D7054"/>
    <w:rsid w:val="009E6E9E"/>
    <w:rsid w:val="009F7F71"/>
    <w:rsid w:val="00A14535"/>
    <w:rsid w:val="00A17574"/>
    <w:rsid w:val="00A222D3"/>
    <w:rsid w:val="00A271BA"/>
    <w:rsid w:val="00A3550D"/>
    <w:rsid w:val="00A40CDA"/>
    <w:rsid w:val="00A66CBB"/>
    <w:rsid w:val="00A734D1"/>
    <w:rsid w:val="00AA7EEC"/>
    <w:rsid w:val="00AB4E71"/>
    <w:rsid w:val="00AC3DE0"/>
    <w:rsid w:val="00AD3844"/>
    <w:rsid w:val="00AD5529"/>
    <w:rsid w:val="00AF40E0"/>
    <w:rsid w:val="00B1309D"/>
    <w:rsid w:val="00B3170C"/>
    <w:rsid w:val="00B34CD2"/>
    <w:rsid w:val="00B44C95"/>
    <w:rsid w:val="00B544A8"/>
    <w:rsid w:val="00B56BBB"/>
    <w:rsid w:val="00B60591"/>
    <w:rsid w:val="00B73438"/>
    <w:rsid w:val="00B779A8"/>
    <w:rsid w:val="00B82678"/>
    <w:rsid w:val="00BA64B3"/>
    <w:rsid w:val="00BB39B8"/>
    <w:rsid w:val="00BB795E"/>
    <w:rsid w:val="00BD4124"/>
    <w:rsid w:val="00BE4A99"/>
    <w:rsid w:val="00BE65C7"/>
    <w:rsid w:val="00C2299D"/>
    <w:rsid w:val="00C2341B"/>
    <w:rsid w:val="00C24E99"/>
    <w:rsid w:val="00C25095"/>
    <w:rsid w:val="00C50D49"/>
    <w:rsid w:val="00C65B50"/>
    <w:rsid w:val="00C9345A"/>
    <w:rsid w:val="00C9475F"/>
    <w:rsid w:val="00CA2D21"/>
    <w:rsid w:val="00CA47A4"/>
    <w:rsid w:val="00CB2BD4"/>
    <w:rsid w:val="00CC2BA4"/>
    <w:rsid w:val="00CD07CE"/>
    <w:rsid w:val="00CD35CB"/>
    <w:rsid w:val="00CE62B2"/>
    <w:rsid w:val="00D06E21"/>
    <w:rsid w:val="00D27BAD"/>
    <w:rsid w:val="00D3507F"/>
    <w:rsid w:val="00D451D3"/>
    <w:rsid w:val="00D50D55"/>
    <w:rsid w:val="00D61706"/>
    <w:rsid w:val="00D653EC"/>
    <w:rsid w:val="00D67EE2"/>
    <w:rsid w:val="00D8405B"/>
    <w:rsid w:val="00D85D01"/>
    <w:rsid w:val="00DA0031"/>
    <w:rsid w:val="00DA2935"/>
    <w:rsid w:val="00DC0037"/>
    <w:rsid w:val="00DC0066"/>
    <w:rsid w:val="00DD7581"/>
    <w:rsid w:val="00DF0D5A"/>
    <w:rsid w:val="00E1577C"/>
    <w:rsid w:val="00E20527"/>
    <w:rsid w:val="00E27B9D"/>
    <w:rsid w:val="00E327AC"/>
    <w:rsid w:val="00E55738"/>
    <w:rsid w:val="00E56702"/>
    <w:rsid w:val="00E60087"/>
    <w:rsid w:val="00E60C3E"/>
    <w:rsid w:val="00E61CFA"/>
    <w:rsid w:val="00E72D14"/>
    <w:rsid w:val="00E7320A"/>
    <w:rsid w:val="00E815E2"/>
    <w:rsid w:val="00E95332"/>
    <w:rsid w:val="00EA1993"/>
    <w:rsid w:val="00EB76A4"/>
    <w:rsid w:val="00EC1D0F"/>
    <w:rsid w:val="00EC49A7"/>
    <w:rsid w:val="00EF3BFB"/>
    <w:rsid w:val="00EF64B7"/>
    <w:rsid w:val="00F0262C"/>
    <w:rsid w:val="00F12971"/>
    <w:rsid w:val="00F316B7"/>
    <w:rsid w:val="00F3734E"/>
    <w:rsid w:val="00F410E5"/>
    <w:rsid w:val="00F512E2"/>
    <w:rsid w:val="00F67D94"/>
    <w:rsid w:val="00F85999"/>
    <w:rsid w:val="00F8673D"/>
    <w:rsid w:val="00F92B1E"/>
    <w:rsid w:val="00F94CE3"/>
    <w:rsid w:val="00FA3468"/>
    <w:rsid w:val="00FA7CB6"/>
    <w:rsid w:val="00FC5ADE"/>
    <w:rsid w:val="00FD3998"/>
    <w:rsid w:val="00FD66B4"/>
    <w:rsid w:val="00FE3EAF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252A"/>
  <w15:docId w15:val="{6038666D-6AFC-4E69-9491-0F98723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06D3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06D3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06D3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06D3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44"/>
      <w:szCs w:val="20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906D3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6D32"/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906D32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06D32"/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906D32"/>
    <w:rPr>
      <w:rFonts w:ascii="Times New Roman" w:eastAsia="Times New Roman" w:hAnsi="Times New Roman" w:cs="Times New Roman"/>
      <w:b/>
      <w:i/>
      <w:sz w:val="4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906D32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numbering" w:customStyle="1" w:styleId="Bezseznamu1">
    <w:name w:val="Bez seznamu1"/>
    <w:next w:val="Bezseznamu"/>
    <w:semiHidden/>
    <w:rsid w:val="00906D32"/>
  </w:style>
  <w:style w:type="character" w:styleId="Hypertextovodkaz">
    <w:name w:val="Hyperlink"/>
    <w:rsid w:val="00906D32"/>
    <w:rPr>
      <w:color w:val="0000FF"/>
      <w:u w:val="single"/>
    </w:rPr>
  </w:style>
  <w:style w:type="table" w:styleId="Mkatabulky">
    <w:name w:val="Table Grid"/>
    <w:basedOn w:val="Normlntabulka"/>
    <w:uiPriority w:val="59"/>
    <w:rsid w:val="00906D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906D3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06D32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06D3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06D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lnsWWW">
    <w:name w:val="Normální (síť WWW)"/>
    <w:basedOn w:val="Normln"/>
    <w:rsid w:val="00906D3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harChar">
    <w:name w:val="Char Char"/>
    <w:semiHidden/>
    <w:locked/>
    <w:rsid w:val="00906D32"/>
    <w:rPr>
      <w:i/>
      <w:sz w:val="24"/>
      <w:lang w:val="cs-CZ" w:eastAsia="cs-CZ" w:bidi="ar-SA"/>
    </w:rPr>
  </w:style>
  <w:style w:type="paragraph" w:styleId="Bezmezer">
    <w:name w:val="No Spacing"/>
    <w:uiPriority w:val="1"/>
    <w:qFormat/>
    <w:rsid w:val="00906D3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rsid w:val="00906D32"/>
    <w:pPr>
      <w:widowControl w:val="0"/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TextbublinyChar">
    <w:name w:val="Text bubliny Char"/>
    <w:basedOn w:val="Standardnpsmoodstavce"/>
    <w:link w:val="Textbubliny"/>
    <w:rsid w:val="00906D32"/>
    <w:rPr>
      <w:rFonts w:ascii="Tahoma" w:eastAsia="Times New Roman" w:hAnsi="Tahoma" w:cs="Times New Roman"/>
      <w:sz w:val="16"/>
      <w:szCs w:val="16"/>
      <w:lang w:val="en-US"/>
    </w:rPr>
  </w:style>
  <w:style w:type="table" w:customStyle="1" w:styleId="Mkatabulky1">
    <w:name w:val="Mřížka tabulky1"/>
    <w:basedOn w:val="Normlntabulka"/>
    <w:next w:val="Mkatabulky"/>
    <w:uiPriority w:val="59"/>
    <w:rsid w:val="00906D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06D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906D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772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2C66"/>
    <w:rPr>
      <w:color w:val="605E5C"/>
      <w:shd w:val="clear" w:color="auto" w:fill="E1DFDD"/>
    </w:rPr>
  </w:style>
  <w:style w:type="paragraph" w:customStyle="1" w:styleId="Standard">
    <w:name w:val="Standard"/>
    <w:rsid w:val="00EF3BF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Normln"/>
    <w:rsid w:val="002B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2B2BF8"/>
  </w:style>
  <w:style w:type="character" w:customStyle="1" w:styleId="normaltextrun">
    <w:name w:val="normaltextrun"/>
    <w:basedOn w:val="Standardnpsmoodstavce"/>
    <w:rsid w:val="002B2BF8"/>
  </w:style>
  <w:style w:type="character" w:customStyle="1" w:styleId="eop">
    <w:name w:val="eop"/>
    <w:basedOn w:val="Standardnpsmoodstavce"/>
    <w:rsid w:val="002B2BF8"/>
  </w:style>
  <w:style w:type="character" w:customStyle="1" w:styleId="contextualspellingandgrammarerror">
    <w:name w:val="contextualspellingandgrammarerror"/>
    <w:basedOn w:val="Standardnpsmoodstavce"/>
    <w:rsid w:val="002B2BF8"/>
  </w:style>
  <w:style w:type="character" w:customStyle="1" w:styleId="hgkelc">
    <w:name w:val="hgkelc"/>
    <w:basedOn w:val="Standardnpsmoodstavce"/>
    <w:rsid w:val="00177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zsvtel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7BCC-6421-4F07-B0D3-CD3535C3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5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ZŠ Mělnické Vtelno</cp:lastModifiedBy>
  <cp:revision>5</cp:revision>
  <cp:lastPrinted>2022-10-21T14:58:00Z</cp:lastPrinted>
  <dcterms:created xsi:type="dcterms:W3CDTF">2022-09-26T07:26:00Z</dcterms:created>
  <dcterms:modified xsi:type="dcterms:W3CDTF">2022-10-21T14:59:00Z</dcterms:modified>
</cp:coreProperties>
</file>